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3B" w:rsidRDefault="00FF5B3B" w:rsidP="00FF5B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5A5906">
        <w:rPr>
          <w:rFonts w:ascii="Times New Roman" w:hAnsi="Times New Roman" w:cs="Times New Roman"/>
          <w:sz w:val="24"/>
          <w:szCs w:val="24"/>
        </w:rPr>
        <w:t>«</w:t>
      </w:r>
      <w:r w:rsidR="004162DC">
        <w:rPr>
          <w:rFonts w:ascii="Times New Roman" w:hAnsi="Times New Roman" w:cs="Times New Roman"/>
          <w:sz w:val="24"/>
          <w:szCs w:val="24"/>
        </w:rPr>
        <w:t>__</w:t>
      </w:r>
      <w:r w:rsidRPr="005A5906">
        <w:rPr>
          <w:rFonts w:ascii="Times New Roman" w:hAnsi="Times New Roman" w:cs="Times New Roman"/>
          <w:sz w:val="24"/>
          <w:szCs w:val="24"/>
        </w:rPr>
        <w:t xml:space="preserve">» </w:t>
      </w:r>
      <w:r w:rsidR="008C1DD4">
        <w:rPr>
          <w:rFonts w:ascii="Times New Roman" w:hAnsi="Times New Roman" w:cs="Times New Roman"/>
          <w:sz w:val="24"/>
          <w:szCs w:val="24"/>
        </w:rPr>
        <w:t xml:space="preserve"> </w:t>
      </w:r>
      <w:r w:rsidR="004162DC">
        <w:rPr>
          <w:rFonts w:ascii="Times New Roman" w:hAnsi="Times New Roman" w:cs="Times New Roman"/>
          <w:sz w:val="24"/>
          <w:szCs w:val="24"/>
        </w:rPr>
        <w:t>__________</w:t>
      </w:r>
      <w:r w:rsidR="00F56A66">
        <w:rPr>
          <w:rFonts w:ascii="Times New Roman" w:hAnsi="Times New Roman" w:cs="Times New Roman"/>
          <w:sz w:val="24"/>
          <w:szCs w:val="24"/>
        </w:rPr>
        <w:t xml:space="preserve"> </w:t>
      </w:r>
      <w:r w:rsidRPr="005A5906">
        <w:rPr>
          <w:rFonts w:ascii="Times New Roman" w:hAnsi="Times New Roman" w:cs="Times New Roman"/>
          <w:sz w:val="24"/>
          <w:szCs w:val="24"/>
        </w:rPr>
        <w:t xml:space="preserve"> </w:t>
      </w:r>
      <w:r w:rsidR="004162DC">
        <w:rPr>
          <w:rFonts w:ascii="Times New Roman" w:hAnsi="Times New Roman" w:cs="Times New Roman"/>
          <w:sz w:val="24"/>
          <w:szCs w:val="24"/>
        </w:rPr>
        <w:t>20__</w:t>
      </w:r>
      <w:r w:rsidRPr="005A5906">
        <w:rPr>
          <w:rFonts w:ascii="Times New Roman" w:hAnsi="Times New Roman" w:cs="Times New Roman"/>
          <w:sz w:val="24"/>
          <w:szCs w:val="24"/>
        </w:rPr>
        <w:t>г.</w:t>
      </w:r>
    </w:p>
    <w:p w:rsidR="00FF5B3B" w:rsidRPr="00FF5B3B" w:rsidRDefault="00FF5B3B" w:rsidP="00FF5B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2986" w:rsidRDefault="00276F78" w:rsidP="00FF5B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06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4162DC">
        <w:rPr>
          <w:rFonts w:ascii="Times New Roman" w:hAnsi="Times New Roman" w:cs="Times New Roman"/>
          <w:b/>
          <w:sz w:val="28"/>
          <w:szCs w:val="28"/>
        </w:rPr>
        <w:t>___-___</w:t>
      </w:r>
    </w:p>
    <w:p w:rsidR="00753928" w:rsidRPr="005A5906" w:rsidRDefault="00753928" w:rsidP="00753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06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</w:t>
      </w:r>
      <w:r w:rsidR="0096140B" w:rsidRPr="005A5906">
        <w:rPr>
          <w:rFonts w:ascii="Times New Roman" w:hAnsi="Times New Roman" w:cs="Times New Roman"/>
          <w:b/>
          <w:sz w:val="28"/>
          <w:szCs w:val="28"/>
        </w:rPr>
        <w:t xml:space="preserve">техническому </w:t>
      </w:r>
      <w:r w:rsidR="00D25020" w:rsidRPr="005A5906">
        <w:rPr>
          <w:rFonts w:ascii="Times New Roman" w:hAnsi="Times New Roman" w:cs="Times New Roman"/>
          <w:b/>
          <w:sz w:val="28"/>
          <w:szCs w:val="28"/>
        </w:rPr>
        <w:t>обслуживанию</w:t>
      </w:r>
      <w:r w:rsidR="00C615A2">
        <w:rPr>
          <w:rFonts w:ascii="Times New Roman" w:hAnsi="Times New Roman" w:cs="Times New Roman"/>
          <w:b/>
          <w:sz w:val="28"/>
          <w:szCs w:val="28"/>
        </w:rPr>
        <w:t xml:space="preserve"> внутридомового</w:t>
      </w:r>
      <w:r w:rsidRPr="005A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40B" w:rsidRPr="005A5906">
        <w:rPr>
          <w:rFonts w:ascii="Times New Roman" w:hAnsi="Times New Roman" w:cs="Times New Roman"/>
          <w:b/>
          <w:sz w:val="28"/>
          <w:szCs w:val="28"/>
        </w:rPr>
        <w:t>газового оборудования.</w:t>
      </w:r>
    </w:p>
    <w:p w:rsidR="003810B6" w:rsidRDefault="003810B6" w:rsidP="00BD3612">
      <w:pPr>
        <w:spacing w:line="240" w:lineRule="auto"/>
        <w:jc w:val="both"/>
        <w:rPr>
          <w:rFonts w:ascii="Times New Roman" w:hAnsi="Times New Roman" w:cs="Times New Roman"/>
        </w:rPr>
      </w:pPr>
      <w:r w:rsidRPr="003810B6">
        <w:rPr>
          <w:rFonts w:ascii="Times New Roman" w:hAnsi="Times New Roman" w:cs="Times New Roman"/>
          <w:b/>
          <w:bCs/>
        </w:rPr>
        <w:t>ООО «Монтаж Плюс»</w:t>
      </w:r>
      <w:r w:rsidRPr="003810B6">
        <w:rPr>
          <w:rFonts w:ascii="Times New Roman" w:hAnsi="Times New Roman" w:cs="Times New Roman"/>
        </w:rPr>
        <w:t xml:space="preserve">, в лице генерального директора Исайкина Дмитрий Игоревич, именуемое в дальнейшем Исполнитель, действующее на основании Устава с одной стороны, и </w:t>
      </w:r>
      <w:r w:rsidR="004162DC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 w:rsidRPr="003810B6">
        <w:rPr>
          <w:rFonts w:ascii="Times New Roman" w:hAnsi="Times New Roman" w:cs="Times New Roman"/>
          <w:b/>
          <w:bCs/>
        </w:rPr>
        <w:t xml:space="preserve">, </w:t>
      </w:r>
      <w:r w:rsidRPr="003810B6">
        <w:rPr>
          <w:rFonts w:ascii="Times New Roman" w:hAnsi="Times New Roman" w:cs="Times New Roman"/>
        </w:rPr>
        <w:t>именуем (-</w:t>
      </w:r>
      <w:proofErr w:type="spellStart"/>
      <w:r w:rsidRPr="003810B6">
        <w:rPr>
          <w:rFonts w:ascii="Times New Roman" w:hAnsi="Times New Roman" w:cs="Times New Roman"/>
        </w:rPr>
        <w:t>ый</w:t>
      </w:r>
      <w:proofErr w:type="spellEnd"/>
      <w:r w:rsidRPr="003810B6">
        <w:rPr>
          <w:rFonts w:ascii="Times New Roman" w:hAnsi="Times New Roman" w:cs="Times New Roman"/>
        </w:rPr>
        <w:t xml:space="preserve">, </w:t>
      </w:r>
      <w:proofErr w:type="gramStart"/>
      <w:r w:rsidRPr="003810B6">
        <w:rPr>
          <w:rFonts w:ascii="Times New Roman" w:hAnsi="Times New Roman" w:cs="Times New Roman"/>
        </w:rPr>
        <w:t>-</w:t>
      </w:r>
      <w:proofErr w:type="spellStart"/>
      <w:r w:rsidRPr="003810B6">
        <w:rPr>
          <w:rFonts w:ascii="Times New Roman" w:hAnsi="Times New Roman" w:cs="Times New Roman"/>
        </w:rPr>
        <w:t>а</w:t>
      </w:r>
      <w:proofErr w:type="gramEnd"/>
      <w:r w:rsidRPr="003810B6">
        <w:rPr>
          <w:rFonts w:ascii="Times New Roman" w:hAnsi="Times New Roman" w:cs="Times New Roman"/>
        </w:rPr>
        <w:t>я</w:t>
      </w:r>
      <w:proofErr w:type="spellEnd"/>
      <w:r w:rsidRPr="003810B6">
        <w:rPr>
          <w:rFonts w:ascii="Times New Roman" w:hAnsi="Times New Roman" w:cs="Times New Roman"/>
        </w:rPr>
        <w:t>) в дальнейшем Заказчик, с другой стороны, заключили настоящий</w:t>
      </w:r>
      <w:r>
        <w:rPr>
          <w:rFonts w:ascii="Times New Roman" w:hAnsi="Times New Roman" w:cs="Times New Roman"/>
        </w:rPr>
        <w:t xml:space="preserve"> </w:t>
      </w:r>
      <w:r w:rsidRPr="003810B6">
        <w:rPr>
          <w:rFonts w:ascii="Times New Roman" w:hAnsi="Times New Roman" w:cs="Times New Roman"/>
        </w:rPr>
        <w:t>Договор, о нижеследующем:</w:t>
      </w:r>
    </w:p>
    <w:p w:rsidR="003810B6" w:rsidRPr="003810B6" w:rsidRDefault="008A41CA" w:rsidP="00BD36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0B6" w:rsidRPr="003810B6">
        <w:rPr>
          <w:rFonts w:ascii="Times New Roman" w:hAnsi="Times New Roman" w:cs="Times New Roman"/>
        </w:rPr>
        <w:t xml:space="preserve">  В соответствии с действующим законодательством РФ, в том числе утвержденными </w:t>
      </w:r>
      <w:r w:rsidR="003810B6" w:rsidRPr="003810B6">
        <w:rPr>
          <w:rFonts w:ascii="Times New Roman" w:hAnsi="Times New Roman" w:cs="Times New Roman"/>
          <w:b/>
        </w:rPr>
        <w:t>Постановлением Правительства РФ от 14.05.2013 № 410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</w:t>
      </w:r>
      <w:r w:rsidR="003810B6" w:rsidRPr="003810B6">
        <w:rPr>
          <w:rFonts w:ascii="Times New Roman" w:hAnsi="Times New Roman" w:cs="Times New Roman"/>
        </w:rPr>
        <w:t>, в целях безаварийной и бесперебойной работы газового оборудования, стороны пришли к соглашению о нижеследующем:</w:t>
      </w:r>
    </w:p>
    <w:p w:rsidR="003810B6" w:rsidRPr="003810B6" w:rsidRDefault="003810B6" w:rsidP="008A41C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810B6">
        <w:rPr>
          <w:rFonts w:ascii="Times New Roman" w:hAnsi="Times New Roman" w:cs="Times New Roman"/>
          <w:b/>
        </w:rPr>
        <w:t>1.ПРЕДМЕТ ДОГОВОРА.</w:t>
      </w:r>
    </w:p>
    <w:p w:rsidR="003810B6" w:rsidRPr="003810B6" w:rsidRDefault="003810B6" w:rsidP="00BD3612">
      <w:pPr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3810B6">
        <w:rPr>
          <w:rFonts w:ascii="Times New Roman" w:hAnsi="Times New Roman" w:cs="Times New Roman"/>
        </w:rPr>
        <w:t>Заказчик поручает, а Исполнитель принимает на себя обязательства по выполнению работ (оказанию услуг) по техническому обслуживанию и производству работ по ремонту внутридомового газового оборудования и (или) внутриквартирного газового оборудования, включающего в себя:</w:t>
      </w:r>
    </w:p>
    <w:p w:rsidR="000D7543" w:rsidRPr="007A5FBB" w:rsidRDefault="000D7543" w:rsidP="003810B6">
      <w:pPr>
        <w:pStyle w:val="a3"/>
        <w:spacing w:before="120" w:after="0" w:line="240" w:lineRule="auto"/>
        <w:ind w:left="360"/>
        <w:rPr>
          <w:rFonts w:ascii="Times New Roman" w:hAnsi="Times New Roman" w:cs="Times New Roman"/>
          <w:color w:val="000000"/>
          <w:shd w:val="clear" w:color="auto" w:fill="F7F7F7"/>
        </w:rPr>
      </w:pPr>
    </w:p>
    <w:tbl>
      <w:tblPr>
        <w:tblpPr w:leftFromText="180" w:rightFromText="180" w:vertAnchor="text" w:horzAnchor="margin" w:tblpY="57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732"/>
      </w:tblGrid>
      <w:tr w:rsidR="00DC3AF8" w:rsidRPr="00030255" w:rsidTr="00DC3AF8">
        <w:trPr>
          <w:trHeight w:val="264"/>
        </w:trPr>
        <w:tc>
          <w:tcPr>
            <w:tcW w:w="3085" w:type="dxa"/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Котел газовый</w:t>
            </w:r>
          </w:p>
        </w:tc>
        <w:tc>
          <w:tcPr>
            <w:tcW w:w="7732" w:type="dxa"/>
          </w:tcPr>
          <w:p w:rsidR="00DC3AF8" w:rsidRPr="007951CC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DC3AF8" w:rsidRPr="00030255" w:rsidTr="00DC3AF8">
        <w:trPr>
          <w:trHeight w:val="265"/>
        </w:trPr>
        <w:tc>
          <w:tcPr>
            <w:tcW w:w="3085" w:type="dxa"/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Счетчик газовый</w:t>
            </w:r>
          </w:p>
        </w:tc>
        <w:tc>
          <w:tcPr>
            <w:tcW w:w="7732" w:type="dxa"/>
          </w:tcPr>
          <w:p w:rsidR="00DC3AF8" w:rsidRPr="00C37050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DC3AF8" w:rsidRPr="00FF5B3B" w:rsidTr="00DC3AF8">
        <w:trPr>
          <w:trHeight w:val="92"/>
        </w:trPr>
        <w:tc>
          <w:tcPr>
            <w:tcW w:w="3085" w:type="dxa"/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анель управления</w:t>
            </w:r>
          </w:p>
        </w:tc>
        <w:tc>
          <w:tcPr>
            <w:tcW w:w="7732" w:type="dxa"/>
          </w:tcPr>
          <w:p w:rsidR="00DC3AF8" w:rsidRPr="009C44C3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F8" w:rsidRPr="00FF5B3B" w:rsidTr="00DC3AF8">
        <w:trPr>
          <w:trHeight w:val="253"/>
        </w:trPr>
        <w:tc>
          <w:tcPr>
            <w:tcW w:w="3085" w:type="dxa"/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 xml:space="preserve">Сигнализатор загазованности </w:t>
            </w:r>
          </w:p>
        </w:tc>
        <w:tc>
          <w:tcPr>
            <w:tcW w:w="7732" w:type="dxa"/>
          </w:tcPr>
          <w:p w:rsidR="00DC3AF8" w:rsidRPr="00DB0449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C3AF8" w:rsidRPr="00FF5B3B" w:rsidTr="00DC3AF8">
        <w:trPr>
          <w:trHeight w:val="138"/>
        </w:trPr>
        <w:tc>
          <w:tcPr>
            <w:tcW w:w="3085" w:type="dxa"/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ДРП</w:t>
            </w:r>
          </w:p>
        </w:tc>
        <w:tc>
          <w:tcPr>
            <w:tcW w:w="7732" w:type="dxa"/>
          </w:tcPr>
          <w:p w:rsidR="00DC3AF8" w:rsidRPr="00CF690A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DC3AF8" w:rsidRPr="00FF5B3B" w:rsidTr="00DC3AF8">
        <w:trPr>
          <w:trHeight w:val="253"/>
        </w:trPr>
        <w:tc>
          <w:tcPr>
            <w:tcW w:w="3085" w:type="dxa"/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Горелка</w:t>
            </w:r>
          </w:p>
        </w:tc>
        <w:tc>
          <w:tcPr>
            <w:tcW w:w="7732" w:type="dxa"/>
          </w:tcPr>
          <w:p w:rsidR="00DC3AF8" w:rsidRPr="009C44C3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F8" w:rsidRPr="00FF5B3B" w:rsidTr="00DC3AF8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лит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DC3AF8" w:rsidRPr="008D5DA1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C3AF8" w:rsidRPr="00FF5B3B" w:rsidTr="00DC3AF8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DC3AF8" w:rsidRPr="00A92E4E" w:rsidRDefault="00DC3AF8" w:rsidP="00DC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онк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DC3AF8" w:rsidRPr="00F866D5" w:rsidRDefault="00DC3AF8" w:rsidP="00DC3AF8">
            <w:pPr>
              <w:tabs>
                <w:tab w:val="left" w:pos="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7543" w:rsidRPr="005A5906" w:rsidRDefault="00C5362C" w:rsidP="003810B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B3B">
        <w:rPr>
          <w:rFonts w:ascii="Times New Roman" w:hAnsi="Times New Roman" w:cs="Times New Roman"/>
        </w:rPr>
        <w:t>вводной газопровод от установленного</w:t>
      </w:r>
      <w:r w:rsidRPr="005A5906">
        <w:rPr>
          <w:rFonts w:ascii="Times New Roman" w:hAnsi="Times New Roman" w:cs="Times New Roman"/>
        </w:rPr>
        <w:t xml:space="preserve"> снаружи отключающего устройства и изолирующего соединения, участок внутреннего газопровода до кранов на отпусках к газовому оборудованию,</w:t>
      </w:r>
      <w:r w:rsidR="004234CE" w:rsidRPr="005A5906">
        <w:rPr>
          <w:rFonts w:ascii="Times New Roman" w:hAnsi="Times New Roman" w:cs="Times New Roman"/>
        </w:rPr>
        <w:t xml:space="preserve"> </w:t>
      </w:r>
      <w:r w:rsidR="008A0438" w:rsidRPr="005A5906">
        <w:rPr>
          <w:rFonts w:ascii="Times New Roman" w:hAnsi="Times New Roman" w:cs="Times New Roman"/>
        </w:rPr>
        <w:t>у</w:t>
      </w:r>
      <w:r w:rsidR="00AE6048" w:rsidRPr="005A5906">
        <w:rPr>
          <w:rFonts w:ascii="Times New Roman" w:hAnsi="Times New Roman" w:cs="Times New Roman"/>
        </w:rPr>
        <w:t>с</w:t>
      </w:r>
      <w:r w:rsidR="00DD4BDC" w:rsidRPr="005A5906">
        <w:rPr>
          <w:rFonts w:ascii="Times New Roman" w:hAnsi="Times New Roman" w:cs="Times New Roman"/>
        </w:rPr>
        <w:t xml:space="preserve">тановленного по адресу: </w:t>
      </w:r>
    </w:p>
    <w:tbl>
      <w:tblPr>
        <w:tblStyle w:val="a4"/>
        <w:tblpPr w:leftFromText="180" w:rightFromText="180" w:vertAnchor="text" w:horzAnchor="margin" w:tblpY="86"/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DC3AF8" w:rsidRPr="005A5906" w:rsidTr="00B07679">
        <w:trPr>
          <w:trHeight w:val="412"/>
        </w:trPr>
        <w:tc>
          <w:tcPr>
            <w:tcW w:w="10470" w:type="dxa"/>
          </w:tcPr>
          <w:p w:rsidR="00DC3AF8" w:rsidRDefault="00DC3AF8" w:rsidP="003810B6">
            <w:pPr>
              <w:tabs>
                <w:tab w:val="num" w:pos="709"/>
              </w:tabs>
              <w:jc w:val="both"/>
              <w:rPr>
                <w:b/>
                <w:u w:val="single"/>
              </w:rPr>
            </w:pPr>
          </w:p>
          <w:p w:rsidR="00B07679" w:rsidRPr="000C3233" w:rsidRDefault="00B07679" w:rsidP="003810B6">
            <w:pPr>
              <w:tabs>
                <w:tab w:val="num" w:pos="709"/>
              </w:tabs>
              <w:jc w:val="both"/>
              <w:rPr>
                <w:b/>
                <w:u w:val="single"/>
              </w:rPr>
            </w:pPr>
          </w:p>
        </w:tc>
      </w:tr>
      <w:tr w:rsidR="00DC3AF8" w:rsidRPr="005A5906" w:rsidTr="00DC3AF8">
        <w:trPr>
          <w:trHeight w:val="262"/>
        </w:trPr>
        <w:tc>
          <w:tcPr>
            <w:tcW w:w="10470" w:type="dxa"/>
          </w:tcPr>
          <w:p w:rsidR="00B07679" w:rsidRPr="005A5906" w:rsidRDefault="00B07679" w:rsidP="003810B6">
            <w:pPr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6585" w:rsidRDefault="005A5906" w:rsidP="003810B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85">
        <w:rPr>
          <w:rFonts w:ascii="Times New Roman" w:hAnsi="Times New Roman" w:cs="Times New Roman"/>
          <w:b/>
          <w:sz w:val="24"/>
          <w:szCs w:val="24"/>
        </w:rPr>
        <w:t>2.</w:t>
      </w:r>
      <w:r w:rsidR="00FF5B3B" w:rsidRPr="00030255">
        <w:rPr>
          <w:rFonts w:ascii="Times New Roman" w:hAnsi="Times New Roman" w:cs="Times New Roman"/>
          <w:b/>
          <w:sz w:val="24"/>
          <w:szCs w:val="24"/>
        </w:rPr>
        <w:t>СТОИМОСТЬ УСЛУГ</w:t>
      </w:r>
      <w:r w:rsidR="00FF5B3B" w:rsidRPr="00836585">
        <w:rPr>
          <w:rFonts w:ascii="Times New Roman" w:hAnsi="Times New Roman" w:cs="Times New Roman"/>
          <w:b/>
          <w:sz w:val="24"/>
          <w:szCs w:val="24"/>
        </w:rPr>
        <w:t xml:space="preserve"> ПО ДОГОВОРУ И ПОРЯДОК ОПЛАТЫ</w:t>
      </w:r>
      <w:r w:rsidRPr="00836585">
        <w:rPr>
          <w:rFonts w:ascii="Times New Roman" w:hAnsi="Times New Roman" w:cs="Times New Roman"/>
          <w:b/>
          <w:sz w:val="24"/>
          <w:szCs w:val="24"/>
        </w:rPr>
        <w:t>.</w:t>
      </w:r>
    </w:p>
    <w:p w:rsidR="003B59E3" w:rsidRDefault="003B59E3" w:rsidP="003810B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0B6" w:rsidRDefault="003810B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0B6">
        <w:rPr>
          <w:rFonts w:ascii="Times New Roman" w:hAnsi="Times New Roman" w:cs="Times New Roman"/>
        </w:rPr>
        <w:t xml:space="preserve">2.1 Стоимость услуг по техническому обслуживанию на момент заключения настоящего договора составляет: </w:t>
      </w:r>
      <w:r w:rsidR="00B07679">
        <w:rPr>
          <w:rFonts w:ascii="Times New Roman" w:hAnsi="Times New Roman" w:cs="Times New Roman"/>
          <w:b/>
        </w:rPr>
        <w:t>________ руб.____</w:t>
      </w:r>
      <w:r w:rsidRPr="003810B6">
        <w:rPr>
          <w:rFonts w:ascii="Times New Roman" w:hAnsi="Times New Roman" w:cs="Times New Roman"/>
          <w:b/>
        </w:rPr>
        <w:t xml:space="preserve"> коп</w:t>
      </w:r>
      <w:proofErr w:type="gramStart"/>
      <w:r w:rsidRPr="003810B6">
        <w:rPr>
          <w:rFonts w:ascii="Times New Roman" w:hAnsi="Times New Roman" w:cs="Times New Roman"/>
        </w:rPr>
        <w:t>.</w:t>
      </w:r>
      <w:proofErr w:type="gramEnd"/>
      <w:r w:rsidRPr="003810B6">
        <w:rPr>
          <w:rFonts w:ascii="Times New Roman" w:hAnsi="Times New Roman" w:cs="Times New Roman"/>
        </w:rPr>
        <w:t xml:space="preserve"> (</w:t>
      </w:r>
      <w:r w:rsidR="00B07679">
        <w:rPr>
          <w:rFonts w:ascii="Times New Roman" w:hAnsi="Times New Roman" w:cs="Times New Roman"/>
        </w:rPr>
        <w:t>_____________________________________________</w:t>
      </w:r>
      <w:proofErr w:type="gramStart"/>
      <w:r w:rsidRPr="003810B6">
        <w:rPr>
          <w:rFonts w:ascii="Times New Roman" w:hAnsi="Times New Roman" w:cs="Times New Roman"/>
          <w:b/>
          <w:u w:val="single"/>
        </w:rPr>
        <w:t>к</w:t>
      </w:r>
      <w:proofErr w:type="gramEnd"/>
      <w:r w:rsidRPr="003810B6">
        <w:rPr>
          <w:rFonts w:ascii="Times New Roman" w:hAnsi="Times New Roman" w:cs="Times New Roman"/>
          <w:b/>
          <w:u w:val="single"/>
        </w:rPr>
        <w:t>опеек)</w:t>
      </w:r>
      <w:r w:rsidRPr="003810B6">
        <w:rPr>
          <w:rFonts w:ascii="Times New Roman" w:hAnsi="Times New Roman" w:cs="Times New Roman"/>
        </w:rPr>
        <w:t xml:space="preserve"> в год, НДС не облагается в связи с применением Исполнителем упрощенной системы налогообложения. Первая оплата производится Заказчиком при подписании настоящего Договора за _____(______) год(а). Последующие оплаты производятся в течении 10 (десяти) календарных дней по прошествии оплаченного периода.</w:t>
      </w:r>
    </w:p>
    <w:p w:rsidR="003810B6" w:rsidRPr="003810B6" w:rsidRDefault="003810B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0B6">
        <w:rPr>
          <w:rFonts w:ascii="Times New Roman" w:hAnsi="Times New Roman" w:cs="Times New Roman"/>
        </w:rPr>
        <w:t>2.2. Оплата работ по ремонту ВДГО и (или) ВКГО осуществляется Заказчиком по ценам, установленным Исполнителем и действующим на дату поступления от Заказчика соответствующей заявки на проведение ремонта.</w:t>
      </w:r>
    </w:p>
    <w:p w:rsidR="003810B6" w:rsidRDefault="003810B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0B6">
        <w:rPr>
          <w:rFonts w:ascii="Times New Roman" w:hAnsi="Times New Roman" w:cs="Times New Roman"/>
        </w:rPr>
        <w:t>2.3. Оплата работ по ремонту ВДГО и (или) ВКГО осуществляется по факту выполненных работ и не входит в стоимость услуг по техническому обслуживанию. Стоимость ремонтных работ не включена в стоимость технического обслуживания, такие работы оплачиваются Заказчиком отдельно.</w:t>
      </w:r>
    </w:p>
    <w:p w:rsidR="003810B6" w:rsidRDefault="003810B6" w:rsidP="003810B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383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3810B6" w:rsidRPr="006E16C8" w:rsidTr="003810B6">
        <w:trPr>
          <w:trHeight w:val="981"/>
        </w:trPr>
        <w:tc>
          <w:tcPr>
            <w:tcW w:w="5711" w:type="dxa"/>
          </w:tcPr>
          <w:p w:rsidR="003810B6" w:rsidRDefault="003810B6" w:rsidP="003810B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3810B6" w:rsidRDefault="003810B6" w:rsidP="003810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0B6" w:rsidRDefault="003810B6" w:rsidP="003810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0B6" w:rsidRPr="006E16C8" w:rsidRDefault="003810B6" w:rsidP="00B076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</w:p>
        </w:tc>
        <w:tc>
          <w:tcPr>
            <w:tcW w:w="5170" w:type="dxa"/>
          </w:tcPr>
          <w:p w:rsidR="003810B6" w:rsidRPr="006E16C8" w:rsidRDefault="003810B6" w:rsidP="003810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3810B6" w:rsidRPr="006E16C8" w:rsidRDefault="003810B6" w:rsidP="003810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</w:t>
            </w:r>
          </w:p>
          <w:p w:rsidR="003810B6" w:rsidRPr="006E16C8" w:rsidRDefault="003810B6" w:rsidP="003810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3810B6" w:rsidRPr="006E16C8" w:rsidRDefault="003810B6" w:rsidP="003810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4D0450" w:rsidRDefault="004D0450" w:rsidP="003B59E3">
      <w:pPr>
        <w:spacing w:after="0" w:line="240" w:lineRule="auto"/>
        <w:rPr>
          <w:rFonts w:ascii="Times New Roman" w:hAnsi="Times New Roman" w:cs="Times New Roman"/>
        </w:rPr>
      </w:pPr>
    </w:p>
    <w:p w:rsidR="003810B6" w:rsidRPr="003810B6" w:rsidRDefault="003810B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0B6">
        <w:rPr>
          <w:rFonts w:ascii="Times New Roman" w:hAnsi="Times New Roman" w:cs="Times New Roman"/>
        </w:rPr>
        <w:lastRenderedPageBreak/>
        <w:t>2.4. Заказчик оплачивает услуги и работы по настоящему договору наличными денежными средствами согласно выписанному бланку строгой отчетности, либо на расчетный счет Исполнителя или в кассу Исполнителя в момент подписания договора. </w:t>
      </w:r>
    </w:p>
    <w:p w:rsidR="002D4E72" w:rsidRDefault="003810B6" w:rsidP="00BD3612">
      <w:pPr>
        <w:pStyle w:val="ab"/>
        <w:jc w:val="both"/>
        <w:rPr>
          <w:rFonts w:ascii="Times New Roman" w:hAnsi="Times New Roman" w:cs="Times New Roman"/>
        </w:rPr>
      </w:pPr>
      <w:r w:rsidRPr="003810B6">
        <w:rPr>
          <w:rFonts w:ascii="Times New Roman" w:hAnsi="Times New Roman" w:cs="Times New Roman"/>
        </w:rPr>
        <w:t>2.5. Стоимость услуг может увеличиваться в течении действия договора согласно, устанавливаемым Исполнителем тарифам. Такое увеличение является автоматическим и не требует заключения дополнительного соглашения</w:t>
      </w:r>
    </w:p>
    <w:p w:rsidR="004D0450" w:rsidRDefault="004D0450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E1A">
        <w:rPr>
          <w:rFonts w:ascii="Times New Roman" w:hAnsi="Times New Roman" w:cs="Times New Roman"/>
        </w:rPr>
        <w:t>2.6. Обязательство Заказчика по любой оплате считается исполненной в момент зачисления денежных средств на расчетный счет Исполнителя, либо в момент получения бланка строгой отчетности или поступления денежных средств в кассу Исполнителя.</w:t>
      </w:r>
    </w:p>
    <w:p w:rsidR="003B59E3" w:rsidRPr="00873E1A" w:rsidRDefault="003B59E3" w:rsidP="003B59E3">
      <w:pPr>
        <w:spacing w:after="0" w:line="240" w:lineRule="auto"/>
        <w:rPr>
          <w:rFonts w:ascii="Times New Roman" w:hAnsi="Times New Roman" w:cs="Times New Roman"/>
        </w:rPr>
      </w:pPr>
    </w:p>
    <w:p w:rsidR="00D17F07" w:rsidRDefault="007E746A" w:rsidP="004D045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7E746A">
        <w:rPr>
          <w:rFonts w:ascii="Times New Roman" w:hAnsi="Times New Roman" w:cs="Times New Roman"/>
          <w:b/>
          <w:sz w:val="24"/>
          <w:szCs w:val="24"/>
        </w:rPr>
        <w:t>3</w:t>
      </w:r>
      <w:r w:rsidR="0096140B" w:rsidRPr="007E74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УСЛОВИЯ ОБЯЗАТЕЛЬСТВ И РАБОТ ПО ДОГОВОРУ</w:t>
      </w:r>
      <w:r w:rsidR="00836585" w:rsidRPr="000223D6">
        <w:rPr>
          <w:rFonts w:ascii="Times New Roman" w:hAnsi="Times New Roman" w:cs="Times New Roman"/>
          <w:sz w:val="24"/>
          <w:szCs w:val="24"/>
        </w:rPr>
        <w:t>.</w:t>
      </w:r>
    </w:p>
    <w:p w:rsidR="002D4E72" w:rsidRPr="000223D6" w:rsidRDefault="002D4E72" w:rsidP="002D4E7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E746A" w:rsidRDefault="007E746A" w:rsidP="00BD361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A635B" w:rsidRPr="00FF5B3B">
        <w:rPr>
          <w:rFonts w:ascii="Times New Roman" w:hAnsi="Times New Roman" w:cs="Times New Roman"/>
        </w:rPr>
        <w:t>.1</w:t>
      </w:r>
      <w:r w:rsidR="00D25020" w:rsidRPr="00FF5B3B">
        <w:rPr>
          <w:rFonts w:ascii="Times New Roman" w:hAnsi="Times New Roman" w:cs="Times New Roman"/>
        </w:rPr>
        <w:t xml:space="preserve">. </w:t>
      </w:r>
      <w:r w:rsidR="00054D83" w:rsidRPr="00FF5B3B">
        <w:rPr>
          <w:rFonts w:ascii="Times New Roman" w:hAnsi="Times New Roman" w:cs="Times New Roman"/>
        </w:rPr>
        <w:t>На</w:t>
      </w:r>
      <w:r w:rsidR="008A635B" w:rsidRPr="00FF5B3B">
        <w:rPr>
          <w:rFonts w:ascii="Times New Roman" w:hAnsi="Times New Roman" w:cs="Times New Roman"/>
        </w:rPr>
        <w:t xml:space="preserve"> </w:t>
      </w:r>
      <w:r w:rsidR="00D25020" w:rsidRPr="00FF5B3B">
        <w:rPr>
          <w:rFonts w:ascii="Times New Roman" w:hAnsi="Times New Roman" w:cs="Times New Roman"/>
        </w:rPr>
        <w:t>обслуживание</w:t>
      </w:r>
      <w:r w:rsidR="008A635B" w:rsidRPr="00FF5B3B">
        <w:rPr>
          <w:rFonts w:ascii="Times New Roman" w:hAnsi="Times New Roman" w:cs="Times New Roman"/>
        </w:rPr>
        <w:t xml:space="preserve"> принимается </w:t>
      </w:r>
      <w:r w:rsidR="001D6F25" w:rsidRPr="00FF5B3B">
        <w:rPr>
          <w:rFonts w:ascii="Times New Roman" w:hAnsi="Times New Roman" w:cs="Times New Roman"/>
        </w:rPr>
        <w:t>оборудование</w:t>
      </w:r>
      <w:r w:rsidR="00614710">
        <w:rPr>
          <w:rFonts w:ascii="Times New Roman" w:hAnsi="Times New Roman" w:cs="Times New Roman"/>
        </w:rPr>
        <w:t>,</w:t>
      </w:r>
      <w:r w:rsidR="008A635B" w:rsidRPr="00FF5B3B">
        <w:rPr>
          <w:rFonts w:ascii="Times New Roman" w:hAnsi="Times New Roman" w:cs="Times New Roman"/>
        </w:rPr>
        <w:t xml:space="preserve"> нах</w:t>
      </w:r>
      <w:r w:rsidR="00D25020" w:rsidRPr="00FF5B3B">
        <w:rPr>
          <w:rFonts w:ascii="Times New Roman" w:hAnsi="Times New Roman" w:cs="Times New Roman"/>
        </w:rPr>
        <w:t>одящееся в исправном состоянии</w:t>
      </w:r>
      <w:r w:rsidR="00BB2807">
        <w:rPr>
          <w:rFonts w:ascii="Times New Roman" w:hAnsi="Times New Roman" w:cs="Times New Roman"/>
        </w:rPr>
        <w:t xml:space="preserve"> и соотв</w:t>
      </w:r>
      <w:r w:rsidR="00BF50F1">
        <w:rPr>
          <w:rFonts w:ascii="Times New Roman" w:hAnsi="Times New Roman" w:cs="Times New Roman"/>
        </w:rPr>
        <w:t>етствующее требованиям</w:t>
      </w:r>
      <w:r w:rsidR="00614710">
        <w:rPr>
          <w:rFonts w:ascii="Times New Roman" w:hAnsi="Times New Roman" w:cs="Times New Roman"/>
        </w:rPr>
        <w:t>,</w:t>
      </w:r>
      <w:r w:rsidR="00BF50F1">
        <w:rPr>
          <w:rFonts w:ascii="Times New Roman" w:hAnsi="Times New Roman" w:cs="Times New Roman"/>
        </w:rPr>
        <w:t xml:space="preserve"> указанных</w:t>
      </w:r>
      <w:r>
        <w:rPr>
          <w:rFonts w:ascii="Times New Roman" w:hAnsi="Times New Roman" w:cs="Times New Roman"/>
        </w:rPr>
        <w:t xml:space="preserve"> в </w:t>
      </w:r>
      <w:r w:rsidRPr="007E746A">
        <w:rPr>
          <w:rFonts w:ascii="Times New Roman" w:hAnsi="Times New Roman" w:cs="Times New Roman"/>
          <w:b/>
        </w:rPr>
        <w:t>П</w:t>
      </w:r>
      <w:r w:rsidR="008D67F4">
        <w:rPr>
          <w:rFonts w:ascii="Times New Roman" w:hAnsi="Times New Roman" w:cs="Times New Roman"/>
          <w:b/>
        </w:rPr>
        <w:t>р</w:t>
      </w:r>
      <w:r w:rsidRPr="007E746A">
        <w:rPr>
          <w:rFonts w:ascii="Times New Roman" w:hAnsi="Times New Roman" w:cs="Times New Roman"/>
          <w:b/>
        </w:rPr>
        <w:t>иложении №1</w:t>
      </w:r>
      <w:r w:rsidR="00D17F07">
        <w:rPr>
          <w:rFonts w:ascii="Times New Roman" w:hAnsi="Times New Roman" w:cs="Times New Roman"/>
        </w:rPr>
        <w:t xml:space="preserve"> </w:t>
      </w:r>
      <w:r w:rsidR="00A14C07">
        <w:rPr>
          <w:rFonts w:ascii="Times New Roman" w:hAnsi="Times New Roman" w:cs="Times New Roman"/>
        </w:rPr>
        <w:t>которое</w:t>
      </w:r>
      <w:r w:rsidR="00D17F07" w:rsidRPr="00FF5B3B">
        <w:rPr>
          <w:rFonts w:ascii="Times New Roman" w:hAnsi="Times New Roman" w:cs="Times New Roman"/>
        </w:rPr>
        <w:t xml:space="preserve"> является неотъемлемой частью настоящего договора</w:t>
      </w:r>
      <w:r w:rsidR="00D17F07">
        <w:rPr>
          <w:rFonts w:ascii="Times New Roman" w:hAnsi="Times New Roman" w:cs="Times New Roman"/>
        </w:rPr>
        <w:t>.</w:t>
      </w:r>
    </w:p>
    <w:p w:rsidR="00836585" w:rsidRDefault="007E746A" w:rsidP="00BD361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D6F25" w:rsidRPr="00FF5B3B">
        <w:rPr>
          <w:rFonts w:ascii="Times New Roman" w:hAnsi="Times New Roman" w:cs="Times New Roman"/>
        </w:rPr>
        <w:t xml:space="preserve">Если оборудование новое, то после проведения пусконаладочных работ. Если оборудование эксплуатируется, то после проведения </w:t>
      </w:r>
      <w:r w:rsidR="00D17F07">
        <w:rPr>
          <w:rFonts w:ascii="Times New Roman" w:hAnsi="Times New Roman" w:cs="Times New Roman"/>
        </w:rPr>
        <w:t xml:space="preserve">отдельного (не по договору) </w:t>
      </w:r>
      <w:r w:rsidR="001D6F25" w:rsidRPr="00FF5B3B">
        <w:rPr>
          <w:rFonts w:ascii="Times New Roman" w:hAnsi="Times New Roman" w:cs="Times New Roman"/>
        </w:rPr>
        <w:t>технического обслуживания</w:t>
      </w:r>
      <w:r w:rsidR="00D17F07">
        <w:rPr>
          <w:rFonts w:ascii="Times New Roman" w:hAnsi="Times New Roman" w:cs="Times New Roman"/>
        </w:rPr>
        <w:t>.</w:t>
      </w:r>
    </w:p>
    <w:p w:rsidR="00546436" w:rsidRPr="00A14C07" w:rsidRDefault="00546436" w:rsidP="00BD3612">
      <w:pPr>
        <w:pStyle w:val="ab"/>
        <w:jc w:val="both"/>
        <w:rPr>
          <w:rFonts w:ascii="Times New Roman" w:hAnsi="Times New Roman" w:cs="Times New Roman"/>
        </w:rPr>
      </w:pPr>
      <w:r w:rsidRPr="00A14C07">
        <w:rPr>
          <w:rFonts w:ascii="Times New Roman" w:hAnsi="Times New Roman" w:cs="Times New Roman"/>
        </w:rPr>
        <w:t>3</w:t>
      </w:r>
      <w:r w:rsidR="00211FD5" w:rsidRPr="00A14C07">
        <w:rPr>
          <w:rFonts w:ascii="Times New Roman" w:hAnsi="Times New Roman" w:cs="Times New Roman"/>
        </w:rPr>
        <w:t>.</w:t>
      </w:r>
      <w:r w:rsidRPr="00A14C07">
        <w:rPr>
          <w:rFonts w:ascii="Times New Roman" w:hAnsi="Times New Roman" w:cs="Times New Roman"/>
        </w:rPr>
        <w:t>3</w:t>
      </w:r>
      <w:r w:rsidR="00D25020" w:rsidRPr="00A14C07">
        <w:rPr>
          <w:rFonts w:ascii="Times New Roman" w:hAnsi="Times New Roman" w:cs="Times New Roman"/>
        </w:rPr>
        <w:t xml:space="preserve">.  </w:t>
      </w:r>
      <w:r w:rsidR="00054D83" w:rsidRPr="00A14C07">
        <w:rPr>
          <w:rFonts w:ascii="Times New Roman" w:hAnsi="Times New Roman" w:cs="Times New Roman"/>
        </w:rPr>
        <w:t xml:space="preserve">Дата проведения </w:t>
      </w:r>
      <w:r w:rsidR="00D17F07" w:rsidRPr="00A14C07">
        <w:rPr>
          <w:rFonts w:ascii="Times New Roman" w:hAnsi="Times New Roman" w:cs="Times New Roman"/>
        </w:rPr>
        <w:t>технического обслуживания</w:t>
      </w:r>
      <w:r w:rsidR="00054D83" w:rsidRPr="00A14C07">
        <w:rPr>
          <w:rFonts w:ascii="Times New Roman" w:hAnsi="Times New Roman" w:cs="Times New Roman"/>
        </w:rPr>
        <w:t xml:space="preserve"> оборудования</w:t>
      </w:r>
      <w:r w:rsidR="0096140B" w:rsidRPr="00A14C07">
        <w:rPr>
          <w:rFonts w:ascii="Times New Roman" w:hAnsi="Times New Roman" w:cs="Times New Roman"/>
        </w:rPr>
        <w:t>,</w:t>
      </w:r>
      <w:r w:rsidR="00054D83" w:rsidRPr="00A14C07">
        <w:rPr>
          <w:rFonts w:ascii="Times New Roman" w:hAnsi="Times New Roman" w:cs="Times New Roman"/>
        </w:rPr>
        <w:t xml:space="preserve"> определяется по согласованию с Заказчиком</w:t>
      </w:r>
      <w:r w:rsidR="00211FD5" w:rsidRPr="00A14C07">
        <w:rPr>
          <w:rFonts w:ascii="Times New Roman" w:hAnsi="Times New Roman" w:cs="Times New Roman"/>
        </w:rPr>
        <w:t>,</w:t>
      </w:r>
      <w:r w:rsidR="00054D83" w:rsidRPr="00A14C07">
        <w:rPr>
          <w:rFonts w:ascii="Times New Roman" w:hAnsi="Times New Roman" w:cs="Times New Roman"/>
        </w:rPr>
        <w:t xml:space="preserve"> и оформляется в </w:t>
      </w:r>
      <w:r w:rsidR="00054D83" w:rsidRPr="00A14C07">
        <w:rPr>
          <w:rFonts w:ascii="Times New Roman" w:hAnsi="Times New Roman" w:cs="Times New Roman"/>
          <w:b/>
        </w:rPr>
        <w:t>Приложении №</w:t>
      </w:r>
      <w:r w:rsidRPr="00A14C07">
        <w:rPr>
          <w:rFonts w:ascii="Times New Roman" w:hAnsi="Times New Roman" w:cs="Times New Roman"/>
          <w:b/>
        </w:rPr>
        <w:t>3</w:t>
      </w:r>
      <w:r w:rsidR="009208F3">
        <w:rPr>
          <w:rFonts w:ascii="Times New Roman" w:hAnsi="Times New Roman" w:cs="Times New Roman"/>
        </w:rPr>
        <w:t>, которое</w:t>
      </w:r>
      <w:r w:rsidR="00054D83" w:rsidRPr="00A14C07">
        <w:rPr>
          <w:rFonts w:ascii="Times New Roman" w:hAnsi="Times New Roman" w:cs="Times New Roman"/>
        </w:rPr>
        <w:t xml:space="preserve"> является неотъемл</w:t>
      </w:r>
      <w:r w:rsidRPr="00A14C07">
        <w:rPr>
          <w:rFonts w:ascii="Times New Roman" w:hAnsi="Times New Roman" w:cs="Times New Roman"/>
        </w:rPr>
        <w:t>емой частью настоящего договора.</w:t>
      </w:r>
    </w:p>
    <w:p w:rsidR="00546436" w:rsidRPr="00121EB2" w:rsidRDefault="00546436" w:rsidP="00BD3612">
      <w:pPr>
        <w:pStyle w:val="ab"/>
        <w:jc w:val="both"/>
        <w:rPr>
          <w:rFonts w:ascii="Times New Roman" w:hAnsi="Times New Roman" w:cs="Times New Roman"/>
        </w:rPr>
      </w:pPr>
      <w:r w:rsidRPr="00121EB2">
        <w:rPr>
          <w:rFonts w:ascii="Times New Roman" w:hAnsi="Times New Roman" w:cs="Times New Roman"/>
        </w:rPr>
        <w:t>3.4. Выполнение работ по техническому обслуживанию,</w:t>
      </w:r>
      <w:r w:rsidR="00DE3FA9" w:rsidRPr="00121EB2">
        <w:rPr>
          <w:rFonts w:ascii="Times New Roman" w:hAnsi="Times New Roman" w:cs="Times New Roman"/>
        </w:rPr>
        <w:t xml:space="preserve"> ремонту,</w:t>
      </w:r>
      <w:r w:rsidRPr="00121EB2">
        <w:rPr>
          <w:rFonts w:ascii="Times New Roman" w:hAnsi="Times New Roman" w:cs="Times New Roman"/>
        </w:rPr>
        <w:t xml:space="preserve"> замечания, комментарии фиксируются в </w:t>
      </w:r>
      <w:r w:rsidRPr="00121EB2">
        <w:rPr>
          <w:rFonts w:ascii="Times New Roman" w:hAnsi="Times New Roman" w:cs="Times New Roman"/>
          <w:b/>
        </w:rPr>
        <w:t>Приложении №3</w:t>
      </w:r>
    </w:p>
    <w:p w:rsidR="009208F3" w:rsidRPr="00121EB2" w:rsidRDefault="00A14C07" w:rsidP="00BD3612">
      <w:pPr>
        <w:pStyle w:val="ab"/>
        <w:jc w:val="both"/>
        <w:rPr>
          <w:rFonts w:ascii="Times New Roman" w:hAnsi="Times New Roman" w:cs="Times New Roman"/>
        </w:rPr>
      </w:pPr>
      <w:r w:rsidRPr="00121EB2">
        <w:rPr>
          <w:rFonts w:ascii="Times New Roman" w:hAnsi="Times New Roman" w:cs="Times New Roman"/>
        </w:rPr>
        <w:t>3.5. В рамках договора, т</w:t>
      </w:r>
      <w:r w:rsidR="00211FD5" w:rsidRPr="00121EB2">
        <w:rPr>
          <w:rFonts w:ascii="Times New Roman" w:hAnsi="Times New Roman" w:cs="Times New Roman"/>
        </w:rPr>
        <w:t>ехни</w:t>
      </w:r>
      <w:r w:rsidR="00691469" w:rsidRPr="00121EB2">
        <w:rPr>
          <w:rFonts w:ascii="Times New Roman" w:hAnsi="Times New Roman" w:cs="Times New Roman"/>
        </w:rPr>
        <w:t xml:space="preserve">ческое обслуживание выполняется </w:t>
      </w:r>
      <w:r w:rsidR="00691469" w:rsidRPr="00121EB2">
        <w:rPr>
          <w:rFonts w:ascii="Times New Roman" w:hAnsi="Times New Roman" w:cs="Times New Roman"/>
          <w:b/>
        </w:rPr>
        <w:t xml:space="preserve"> </w:t>
      </w:r>
      <w:r w:rsidR="00DD2BB8" w:rsidRPr="00121EB2">
        <w:rPr>
          <w:rFonts w:ascii="Times New Roman" w:hAnsi="Times New Roman" w:cs="Times New Roman"/>
          <w:b/>
        </w:rPr>
        <w:t>1</w:t>
      </w:r>
      <w:r w:rsidR="00211FD5" w:rsidRPr="00121EB2">
        <w:rPr>
          <w:rFonts w:ascii="Times New Roman" w:hAnsi="Times New Roman" w:cs="Times New Roman"/>
          <w:b/>
        </w:rPr>
        <w:t xml:space="preserve"> раз</w:t>
      </w:r>
      <w:r w:rsidR="00567FDD">
        <w:rPr>
          <w:rFonts w:ascii="Times New Roman" w:hAnsi="Times New Roman" w:cs="Times New Roman"/>
          <w:b/>
        </w:rPr>
        <w:t xml:space="preserve"> в год</w:t>
      </w:r>
      <w:r w:rsidRPr="00121EB2">
        <w:rPr>
          <w:rFonts w:ascii="Times New Roman" w:hAnsi="Times New Roman" w:cs="Times New Roman"/>
        </w:rPr>
        <w:t>.</w:t>
      </w:r>
      <w:r w:rsidR="00211FD5" w:rsidRPr="00121EB2">
        <w:rPr>
          <w:rFonts w:ascii="Times New Roman" w:hAnsi="Times New Roman" w:cs="Times New Roman"/>
        </w:rPr>
        <w:t xml:space="preserve"> </w:t>
      </w:r>
      <w:r w:rsidRPr="00121EB2">
        <w:rPr>
          <w:rFonts w:ascii="Times New Roman" w:hAnsi="Times New Roman" w:cs="Times New Roman"/>
        </w:rPr>
        <w:t xml:space="preserve">Перечень работ по техническому обслуживанию указан в </w:t>
      </w:r>
      <w:r w:rsidRPr="00121EB2">
        <w:rPr>
          <w:rFonts w:ascii="Times New Roman" w:hAnsi="Times New Roman" w:cs="Times New Roman"/>
          <w:b/>
        </w:rPr>
        <w:t>Приложении №2,</w:t>
      </w:r>
      <w:r w:rsidR="009208F3" w:rsidRPr="00121EB2">
        <w:rPr>
          <w:rFonts w:ascii="Times New Roman" w:hAnsi="Times New Roman" w:cs="Times New Roman"/>
        </w:rPr>
        <w:t xml:space="preserve"> которое является неотъемлемой частью настоящего договора.</w:t>
      </w:r>
    </w:p>
    <w:p w:rsidR="00DE7B9E" w:rsidRPr="00121EB2" w:rsidRDefault="00DE7B9E" w:rsidP="00BD3612">
      <w:pPr>
        <w:pStyle w:val="ab"/>
        <w:jc w:val="both"/>
        <w:rPr>
          <w:rFonts w:ascii="Times New Roman" w:hAnsi="Times New Roman" w:cs="Times New Roman"/>
        </w:rPr>
      </w:pPr>
    </w:p>
    <w:p w:rsidR="00E41C43" w:rsidRPr="00121EB2" w:rsidRDefault="005A7DBE" w:rsidP="00BD3612">
      <w:pPr>
        <w:pStyle w:val="ab"/>
        <w:jc w:val="both"/>
        <w:rPr>
          <w:rFonts w:ascii="Times New Roman" w:hAnsi="Times New Roman" w:cs="Times New Roman"/>
        </w:rPr>
      </w:pPr>
      <w:r w:rsidRPr="00121EB2">
        <w:rPr>
          <w:rFonts w:ascii="Times New Roman" w:hAnsi="Times New Roman" w:cs="Times New Roman"/>
        </w:rPr>
        <w:t xml:space="preserve">3.6. Сервисно-аварийные выезды (запах газа, не работает оборудование) в рамках договора выполняются не более </w:t>
      </w:r>
      <w:r w:rsidR="00DD2BB8" w:rsidRPr="00121EB2">
        <w:rPr>
          <w:rFonts w:ascii="Times New Roman" w:hAnsi="Times New Roman" w:cs="Times New Roman"/>
          <w:b/>
        </w:rPr>
        <w:t>2</w:t>
      </w:r>
      <w:r w:rsidRPr="00121EB2">
        <w:rPr>
          <w:rFonts w:ascii="Times New Roman" w:hAnsi="Times New Roman" w:cs="Times New Roman"/>
          <w:b/>
        </w:rPr>
        <w:t>-х раз</w:t>
      </w:r>
      <w:r w:rsidR="00567FDD">
        <w:rPr>
          <w:rFonts w:ascii="Times New Roman" w:hAnsi="Times New Roman" w:cs="Times New Roman"/>
          <w:b/>
        </w:rPr>
        <w:t xml:space="preserve"> в год</w:t>
      </w:r>
      <w:r w:rsidRPr="00121EB2">
        <w:rPr>
          <w:rFonts w:ascii="Times New Roman" w:hAnsi="Times New Roman" w:cs="Times New Roman"/>
        </w:rPr>
        <w:t>. Прием заявок и выезды выполняются круглосуточно</w:t>
      </w:r>
      <w:r w:rsidR="00E41C43" w:rsidRPr="00121EB2">
        <w:rPr>
          <w:rFonts w:ascii="Times New Roman" w:hAnsi="Times New Roman" w:cs="Times New Roman"/>
        </w:rPr>
        <w:t>.</w:t>
      </w:r>
    </w:p>
    <w:p w:rsidR="00DE7B9E" w:rsidRPr="00121EB2" w:rsidRDefault="00DF6020" w:rsidP="00BD3612">
      <w:pPr>
        <w:pStyle w:val="ab"/>
        <w:jc w:val="both"/>
        <w:rPr>
          <w:rFonts w:ascii="Times New Roman" w:hAnsi="Times New Roman" w:cs="Times New Roman"/>
        </w:rPr>
      </w:pPr>
      <w:r w:rsidRPr="00121EB2">
        <w:rPr>
          <w:rFonts w:ascii="Times New Roman" w:hAnsi="Times New Roman" w:cs="Times New Roman"/>
        </w:rPr>
        <w:t xml:space="preserve">Перечень работ при аварийном выезде указан в </w:t>
      </w:r>
      <w:r w:rsidRPr="00121EB2">
        <w:rPr>
          <w:rFonts w:ascii="Times New Roman" w:hAnsi="Times New Roman" w:cs="Times New Roman"/>
          <w:b/>
        </w:rPr>
        <w:t>Приложении №2.</w:t>
      </w:r>
    </w:p>
    <w:p w:rsidR="00FD6B7B" w:rsidRPr="00121EB2" w:rsidRDefault="00DC6F30" w:rsidP="00BD36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EB2">
        <w:rPr>
          <w:rFonts w:ascii="Times New Roman" w:hAnsi="Times New Roman" w:cs="Times New Roman"/>
        </w:rPr>
        <w:t xml:space="preserve">3.7. </w:t>
      </w:r>
      <w:r w:rsidR="00FD6B7B" w:rsidRPr="00121EB2">
        <w:rPr>
          <w:rFonts w:ascii="Times New Roman" w:hAnsi="Times New Roman" w:cs="Times New Roman"/>
        </w:rPr>
        <w:t xml:space="preserve">При возникновении </w:t>
      </w:r>
      <w:r w:rsidRPr="00121EB2">
        <w:rPr>
          <w:rFonts w:ascii="Times New Roman" w:hAnsi="Times New Roman" w:cs="Times New Roman"/>
        </w:rPr>
        <w:t>аварийной</w:t>
      </w:r>
      <w:r w:rsidR="00FD6B7B" w:rsidRPr="00121EB2">
        <w:rPr>
          <w:rFonts w:ascii="Times New Roman" w:hAnsi="Times New Roman" w:cs="Times New Roman"/>
        </w:rPr>
        <w:t xml:space="preserve"> ситуации Исполнитель прибывает на объект Заказчика в отопительный сез</w:t>
      </w:r>
      <w:r w:rsidRPr="00121EB2">
        <w:rPr>
          <w:rFonts w:ascii="Times New Roman" w:hAnsi="Times New Roman" w:cs="Times New Roman"/>
        </w:rPr>
        <w:t xml:space="preserve">он на отопительное оборудование в течении </w:t>
      </w:r>
      <w:r w:rsidRPr="00121EB2">
        <w:rPr>
          <w:rFonts w:ascii="Times New Roman" w:hAnsi="Times New Roman" w:cs="Times New Roman"/>
          <w:b/>
        </w:rPr>
        <w:t>6</w:t>
      </w:r>
      <w:r w:rsidR="00FD6B7B" w:rsidRPr="00121EB2">
        <w:rPr>
          <w:rFonts w:ascii="Times New Roman" w:hAnsi="Times New Roman" w:cs="Times New Roman"/>
          <w:b/>
        </w:rPr>
        <w:t xml:space="preserve"> часов</w:t>
      </w:r>
      <w:r w:rsidR="00FD6B7B" w:rsidRPr="00121EB2">
        <w:rPr>
          <w:rFonts w:ascii="Times New Roman" w:hAnsi="Times New Roman" w:cs="Times New Roman"/>
        </w:rPr>
        <w:t xml:space="preserve">, на </w:t>
      </w:r>
      <w:r w:rsidRPr="00121EB2">
        <w:rPr>
          <w:rFonts w:ascii="Times New Roman" w:hAnsi="Times New Roman" w:cs="Times New Roman"/>
        </w:rPr>
        <w:t xml:space="preserve">остальное оборудование в течении </w:t>
      </w:r>
      <w:r w:rsidR="003E7722" w:rsidRPr="00121EB2">
        <w:rPr>
          <w:rFonts w:ascii="Times New Roman" w:hAnsi="Times New Roman" w:cs="Times New Roman"/>
          <w:b/>
        </w:rPr>
        <w:t>12</w:t>
      </w:r>
      <w:r w:rsidRPr="00121EB2">
        <w:rPr>
          <w:rFonts w:ascii="Times New Roman" w:hAnsi="Times New Roman" w:cs="Times New Roman"/>
          <w:b/>
        </w:rPr>
        <w:t xml:space="preserve"> часов</w:t>
      </w:r>
      <w:r w:rsidRPr="00121EB2">
        <w:rPr>
          <w:rFonts w:ascii="Times New Roman" w:hAnsi="Times New Roman" w:cs="Times New Roman"/>
        </w:rPr>
        <w:t xml:space="preserve"> от поступления заявки. В</w:t>
      </w:r>
      <w:r w:rsidR="00FD6B7B" w:rsidRPr="00121EB2">
        <w:rPr>
          <w:rFonts w:ascii="Times New Roman" w:hAnsi="Times New Roman" w:cs="Times New Roman"/>
        </w:rPr>
        <w:t xml:space="preserve"> </w:t>
      </w:r>
      <w:r w:rsidRPr="00121EB2">
        <w:rPr>
          <w:rFonts w:ascii="Times New Roman" w:hAnsi="Times New Roman" w:cs="Times New Roman"/>
        </w:rPr>
        <w:t>неотопительный сезон</w:t>
      </w:r>
      <w:r w:rsidR="00FD6B7B" w:rsidRPr="00121EB2">
        <w:rPr>
          <w:rFonts w:ascii="Times New Roman" w:hAnsi="Times New Roman" w:cs="Times New Roman"/>
        </w:rPr>
        <w:t xml:space="preserve"> в течени</w:t>
      </w:r>
      <w:r w:rsidR="008A690C" w:rsidRPr="00121EB2">
        <w:rPr>
          <w:rFonts w:ascii="Times New Roman" w:hAnsi="Times New Roman" w:cs="Times New Roman"/>
        </w:rPr>
        <w:t>е</w:t>
      </w:r>
      <w:r w:rsidR="00FD6B7B" w:rsidRPr="00121EB2">
        <w:rPr>
          <w:rFonts w:ascii="Times New Roman" w:hAnsi="Times New Roman" w:cs="Times New Roman"/>
        </w:rPr>
        <w:t xml:space="preserve"> </w:t>
      </w:r>
      <w:r w:rsidR="003E7722" w:rsidRPr="00121EB2">
        <w:rPr>
          <w:rFonts w:ascii="Times New Roman" w:hAnsi="Times New Roman" w:cs="Times New Roman"/>
          <w:b/>
        </w:rPr>
        <w:t>12</w:t>
      </w:r>
      <w:r w:rsidR="00FD6B7B" w:rsidRPr="00121EB2">
        <w:rPr>
          <w:rFonts w:ascii="Times New Roman" w:hAnsi="Times New Roman" w:cs="Times New Roman"/>
          <w:b/>
        </w:rPr>
        <w:t xml:space="preserve"> </w:t>
      </w:r>
      <w:r w:rsidRPr="00121EB2">
        <w:rPr>
          <w:rFonts w:ascii="Times New Roman" w:hAnsi="Times New Roman" w:cs="Times New Roman"/>
          <w:b/>
        </w:rPr>
        <w:t>часов</w:t>
      </w:r>
      <w:r w:rsidRPr="00121EB2">
        <w:rPr>
          <w:rFonts w:ascii="Times New Roman" w:hAnsi="Times New Roman" w:cs="Times New Roman"/>
        </w:rPr>
        <w:t xml:space="preserve"> на все</w:t>
      </w:r>
      <w:r w:rsidR="00FD6B7B" w:rsidRPr="00121EB2">
        <w:rPr>
          <w:rFonts w:ascii="Times New Roman" w:hAnsi="Times New Roman" w:cs="Times New Roman"/>
        </w:rPr>
        <w:t>.</w:t>
      </w:r>
    </w:p>
    <w:p w:rsidR="00FD6B7B" w:rsidRPr="00121EB2" w:rsidRDefault="0078388A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1EB2">
        <w:rPr>
          <w:rFonts w:ascii="Times New Roman" w:hAnsi="Times New Roman" w:cs="Times New Roman"/>
        </w:rPr>
        <w:t xml:space="preserve">3.8. </w:t>
      </w:r>
      <w:r w:rsidR="00F90DA9" w:rsidRPr="00121EB2">
        <w:rPr>
          <w:rFonts w:ascii="Times New Roman" w:hAnsi="Times New Roman" w:cs="Times New Roman"/>
        </w:rPr>
        <w:t>Стороны определили, что отопительный сезон, указанный в п.3.6.</w:t>
      </w:r>
      <w:r w:rsidRPr="00121EB2">
        <w:rPr>
          <w:rFonts w:ascii="Times New Roman" w:hAnsi="Times New Roman" w:cs="Times New Roman"/>
        </w:rPr>
        <w:t xml:space="preserve"> и п.3.7.</w:t>
      </w:r>
      <w:r w:rsidR="00F90DA9" w:rsidRPr="00121EB2">
        <w:rPr>
          <w:rFonts w:ascii="Times New Roman" w:hAnsi="Times New Roman" w:cs="Times New Roman"/>
        </w:rPr>
        <w:t xml:space="preserve"> настоящего договора, соответствует периоду </w:t>
      </w:r>
      <w:r w:rsidR="00F90DA9" w:rsidRPr="00121EB2">
        <w:rPr>
          <w:rFonts w:ascii="Times New Roman" w:hAnsi="Times New Roman" w:cs="Times New Roman"/>
          <w:b/>
        </w:rPr>
        <w:t>с 01 октября по 01 апреля</w:t>
      </w:r>
      <w:r w:rsidR="00F90DA9" w:rsidRPr="00121EB2">
        <w:rPr>
          <w:rFonts w:ascii="Times New Roman" w:hAnsi="Times New Roman" w:cs="Times New Roman"/>
        </w:rPr>
        <w:t xml:space="preserve"> включительно.</w:t>
      </w:r>
    </w:p>
    <w:p w:rsidR="00DC6F30" w:rsidRPr="00121EB2" w:rsidRDefault="0078388A" w:rsidP="00BD36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1EB2">
        <w:rPr>
          <w:rFonts w:ascii="Times New Roman" w:hAnsi="Times New Roman" w:cs="Times New Roman"/>
        </w:rPr>
        <w:t xml:space="preserve">3.9. </w:t>
      </w:r>
      <w:r w:rsidR="00DC6F30" w:rsidRPr="00121EB2">
        <w:rPr>
          <w:rFonts w:ascii="Times New Roman" w:hAnsi="Times New Roman" w:cs="Times New Roman"/>
          <w:b/>
        </w:rPr>
        <w:t>Диспетчерская служба Исполнителя тел. 8-</w:t>
      </w:r>
      <w:r w:rsidR="003E7722" w:rsidRPr="00121EB2">
        <w:rPr>
          <w:rFonts w:ascii="Times New Roman" w:hAnsi="Times New Roman" w:cs="Times New Roman"/>
          <w:b/>
        </w:rPr>
        <w:t>495-664-67-51</w:t>
      </w:r>
      <w:r w:rsidR="00DC6F30" w:rsidRPr="00121EB2">
        <w:rPr>
          <w:rFonts w:ascii="Times New Roman" w:hAnsi="Times New Roman" w:cs="Times New Roman"/>
          <w:b/>
        </w:rPr>
        <w:t>, 8-</w:t>
      </w:r>
      <w:r w:rsidR="003E7722" w:rsidRPr="00121EB2">
        <w:rPr>
          <w:rFonts w:ascii="Times New Roman" w:hAnsi="Times New Roman" w:cs="Times New Roman"/>
          <w:b/>
        </w:rPr>
        <w:t>926-399-80-04,8-926-398-26-46</w:t>
      </w:r>
    </w:p>
    <w:p w:rsidR="0078388A" w:rsidRDefault="0078388A" w:rsidP="0078388A">
      <w:pPr>
        <w:spacing w:after="0" w:line="240" w:lineRule="auto"/>
        <w:jc w:val="both"/>
      </w:pPr>
    </w:p>
    <w:p w:rsidR="0078388A" w:rsidRDefault="0078388A" w:rsidP="0078388A">
      <w:pPr>
        <w:spacing w:after="0" w:line="240" w:lineRule="auto"/>
        <w:ind w:firstLine="709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F6020" w:rsidRPr="0078388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ДОГОВОР НЕ ВХОДИТ</w:t>
      </w:r>
      <w:r>
        <w:rPr>
          <w:b/>
        </w:rPr>
        <w:t>.</w:t>
      </w:r>
    </w:p>
    <w:p w:rsidR="0078388A" w:rsidRDefault="0078388A" w:rsidP="0078388A">
      <w:pPr>
        <w:spacing w:after="0" w:line="240" w:lineRule="auto"/>
        <w:ind w:firstLine="709"/>
        <w:jc w:val="center"/>
        <w:rPr>
          <w:b/>
        </w:rPr>
      </w:pPr>
    </w:p>
    <w:p w:rsidR="0078388A" w:rsidRDefault="0078388A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8A">
        <w:rPr>
          <w:rFonts w:ascii="Times New Roman" w:hAnsi="Times New Roman" w:cs="Times New Roman"/>
        </w:rPr>
        <w:t>4.1. С</w:t>
      </w:r>
      <w:r w:rsidR="00DF6020" w:rsidRPr="0078388A">
        <w:rPr>
          <w:rFonts w:ascii="Times New Roman" w:hAnsi="Times New Roman" w:cs="Times New Roman"/>
        </w:rPr>
        <w:t>тоимость запасн</w:t>
      </w:r>
      <w:r>
        <w:rPr>
          <w:rFonts w:ascii="Times New Roman" w:hAnsi="Times New Roman" w:cs="Times New Roman"/>
        </w:rPr>
        <w:t xml:space="preserve">ых частей, деталей и </w:t>
      </w:r>
      <w:r w:rsidR="008A690C">
        <w:rPr>
          <w:rFonts w:ascii="Times New Roman" w:hAnsi="Times New Roman" w:cs="Times New Roman"/>
        </w:rPr>
        <w:t>материалов,</w:t>
      </w:r>
      <w:r>
        <w:rPr>
          <w:rFonts w:ascii="Times New Roman" w:hAnsi="Times New Roman" w:cs="Times New Roman"/>
        </w:rPr>
        <w:t xml:space="preserve"> </w:t>
      </w:r>
      <w:r w:rsidR="00DF6020" w:rsidRPr="0078388A">
        <w:rPr>
          <w:rFonts w:ascii="Times New Roman" w:hAnsi="Times New Roman" w:cs="Times New Roman"/>
        </w:rPr>
        <w:t xml:space="preserve"> необходимых для проведения </w:t>
      </w:r>
      <w:r>
        <w:rPr>
          <w:rFonts w:ascii="Times New Roman" w:hAnsi="Times New Roman" w:cs="Times New Roman"/>
        </w:rPr>
        <w:t>техниче</w:t>
      </w:r>
      <w:r w:rsidR="008D26B8">
        <w:rPr>
          <w:rFonts w:ascii="Times New Roman" w:hAnsi="Times New Roman" w:cs="Times New Roman"/>
        </w:rPr>
        <w:t>ского обслуживания оборудования и ремонта.</w:t>
      </w:r>
    </w:p>
    <w:p w:rsidR="00DF6020" w:rsidRPr="0078388A" w:rsidRDefault="0078388A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Р</w:t>
      </w:r>
      <w:r w:rsidR="00DF6020" w:rsidRPr="0078388A">
        <w:rPr>
          <w:rFonts w:ascii="Times New Roman" w:hAnsi="Times New Roman" w:cs="Times New Roman"/>
        </w:rPr>
        <w:t>аботы по устранению всех видов засоров систем отопления, водоснабжения, теплых полов, теплообменников, котлов и водонагревателей</w:t>
      </w:r>
      <w:r w:rsidR="008D26B8">
        <w:rPr>
          <w:rFonts w:ascii="Times New Roman" w:hAnsi="Times New Roman" w:cs="Times New Roman"/>
        </w:rPr>
        <w:t>, канализации</w:t>
      </w:r>
      <w:r w:rsidR="00DF6020" w:rsidRPr="0078388A">
        <w:rPr>
          <w:rFonts w:ascii="Times New Roman" w:hAnsi="Times New Roman" w:cs="Times New Roman"/>
        </w:rPr>
        <w:t>.</w:t>
      </w:r>
    </w:p>
    <w:p w:rsidR="008D26B8" w:rsidRDefault="00DF6020" w:rsidP="00BD361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26B8">
        <w:rPr>
          <w:rFonts w:ascii="Times New Roman" w:hAnsi="Times New Roman" w:cs="Times New Roman"/>
        </w:rPr>
        <w:t>Монтаж-демонтаж</w:t>
      </w:r>
      <w:r w:rsidR="007D1BBA">
        <w:rPr>
          <w:rFonts w:ascii="Times New Roman" w:hAnsi="Times New Roman" w:cs="Times New Roman"/>
        </w:rPr>
        <w:t>,</w:t>
      </w:r>
      <w:r w:rsidR="00622ACD">
        <w:rPr>
          <w:rFonts w:ascii="Times New Roman" w:hAnsi="Times New Roman" w:cs="Times New Roman"/>
        </w:rPr>
        <w:t xml:space="preserve"> </w:t>
      </w:r>
      <w:r w:rsidR="007D1BBA">
        <w:rPr>
          <w:rFonts w:ascii="Times New Roman" w:hAnsi="Times New Roman" w:cs="Times New Roman"/>
        </w:rPr>
        <w:t>ремонт</w:t>
      </w:r>
      <w:r w:rsidRPr="008D26B8">
        <w:rPr>
          <w:rFonts w:ascii="Times New Roman" w:hAnsi="Times New Roman" w:cs="Times New Roman"/>
        </w:rPr>
        <w:t xml:space="preserve"> оборудования и элементов инженерных систем, взятых на обслуживание согласно договору</w:t>
      </w:r>
      <w:r w:rsidR="003E7722">
        <w:rPr>
          <w:rFonts w:ascii="Times New Roman" w:hAnsi="Times New Roman" w:cs="Times New Roman"/>
        </w:rPr>
        <w:t xml:space="preserve">, кроме фильтра </w:t>
      </w:r>
      <w:r w:rsidR="00415E69">
        <w:rPr>
          <w:rFonts w:ascii="Times New Roman" w:hAnsi="Times New Roman" w:cs="Times New Roman"/>
        </w:rPr>
        <w:t>на обратной линии котла или котлового контура.</w:t>
      </w:r>
    </w:p>
    <w:p w:rsidR="00C57AFB" w:rsidRDefault="008D26B8" w:rsidP="00BD361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ACD">
        <w:rPr>
          <w:rFonts w:ascii="Times New Roman" w:hAnsi="Times New Roman" w:cs="Times New Roman"/>
        </w:rPr>
        <w:t xml:space="preserve"> </w:t>
      </w:r>
      <w:r w:rsidR="007D1BBA" w:rsidRPr="00622ACD">
        <w:rPr>
          <w:rFonts w:ascii="Times New Roman" w:hAnsi="Times New Roman" w:cs="Times New Roman"/>
        </w:rPr>
        <w:t xml:space="preserve">Контроль </w:t>
      </w:r>
      <w:r w:rsidR="00415E69">
        <w:rPr>
          <w:rFonts w:ascii="Times New Roman" w:hAnsi="Times New Roman" w:cs="Times New Roman"/>
        </w:rPr>
        <w:t xml:space="preserve">за работой оборудования более 60 </w:t>
      </w:r>
      <w:r w:rsidR="007D1BBA" w:rsidRPr="00622ACD">
        <w:rPr>
          <w:rFonts w:ascii="Times New Roman" w:hAnsi="Times New Roman" w:cs="Times New Roman"/>
        </w:rPr>
        <w:t>минут, в рамках технического обслуживания или аварийного выезда.</w:t>
      </w:r>
    </w:p>
    <w:p w:rsidR="004F6A88" w:rsidRDefault="004F6A88" w:rsidP="00BD361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0255">
        <w:rPr>
          <w:rFonts w:ascii="Times New Roman" w:hAnsi="Times New Roman" w:cs="Times New Roman"/>
        </w:rPr>
        <w:t>Иметь в наличии запасные части для проведения ремонтных работ оборудования взятого на обслуживания согласно договору.</w:t>
      </w:r>
    </w:p>
    <w:p w:rsidR="00622ACD" w:rsidRDefault="00622ACD" w:rsidP="00622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AFB" w:rsidRDefault="00622ACD" w:rsidP="00622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БЯЗАННОСТИ СТОРОН.</w:t>
      </w:r>
    </w:p>
    <w:p w:rsidR="00622ACD" w:rsidRDefault="00622ACD" w:rsidP="00622ACD">
      <w:pPr>
        <w:spacing w:after="0" w:line="240" w:lineRule="auto"/>
        <w:jc w:val="center"/>
      </w:pPr>
    </w:p>
    <w:p w:rsidR="00C57AFB" w:rsidRPr="0023422A" w:rsidRDefault="00C57AFB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1. </w:t>
      </w:r>
      <w:r w:rsidRPr="009363D1">
        <w:rPr>
          <w:rFonts w:ascii="Times New Roman" w:hAnsi="Times New Roman" w:cs="Times New Roman"/>
          <w:b/>
        </w:rPr>
        <w:t>Заказчик обязуется</w:t>
      </w:r>
      <w:r w:rsidRPr="0023422A">
        <w:rPr>
          <w:rFonts w:ascii="Times New Roman" w:hAnsi="Times New Roman" w:cs="Times New Roman"/>
        </w:rPr>
        <w:t>:</w:t>
      </w:r>
    </w:p>
    <w:p w:rsidR="00622ACD" w:rsidRPr="0023422A" w:rsidRDefault="0023422A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>5.1.1. О</w:t>
      </w:r>
      <w:r w:rsidR="00C57AFB" w:rsidRPr="0023422A">
        <w:rPr>
          <w:rFonts w:ascii="Times New Roman" w:hAnsi="Times New Roman" w:cs="Times New Roman"/>
        </w:rPr>
        <w:t>беспечить специалисту Исполнителя доступ</w:t>
      </w:r>
      <w:r w:rsidR="00622ACD" w:rsidRPr="0023422A">
        <w:rPr>
          <w:rFonts w:ascii="Times New Roman" w:hAnsi="Times New Roman" w:cs="Times New Roman"/>
        </w:rPr>
        <w:t xml:space="preserve"> к оборудованию </w:t>
      </w:r>
      <w:r w:rsidR="0093634D">
        <w:rPr>
          <w:rFonts w:ascii="Times New Roman" w:hAnsi="Times New Roman" w:cs="Times New Roman"/>
        </w:rPr>
        <w:t xml:space="preserve">для выполнений обязательств </w:t>
      </w:r>
      <w:r w:rsidR="00622ACD" w:rsidRPr="0023422A">
        <w:rPr>
          <w:rFonts w:ascii="Times New Roman" w:hAnsi="Times New Roman" w:cs="Times New Roman"/>
        </w:rPr>
        <w:t>в рамках условий договора</w:t>
      </w:r>
      <w:r w:rsidR="00765BC6" w:rsidRPr="0023422A">
        <w:rPr>
          <w:rFonts w:ascii="Times New Roman" w:hAnsi="Times New Roman" w:cs="Times New Roman"/>
        </w:rPr>
        <w:t>.</w:t>
      </w:r>
    </w:p>
    <w:p w:rsidR="00765BC6" w:rsidRDefault="0023422A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>5.1.2 В</w:t>
      </w:r>
      <w:r w:rsidR="00765BC6" w:rsidRPr="0023422A">
        <w:rPr>
          <w:rFonts w:ascii="Times New Roman" w:hAnsi="Times New Roman" w:cs="Times New Roman"/>
        </w:rPr>
        <w:t>ыполнять требования</w:t>
      </w:r>
      <w:r w:rsidRPr="0023422A">
        <w:rPr>
          <w:rFonts w:ascii="Times New Roman" w:hAnsi="Times New Roman" w:cs="Times New Roman"/>
        </w:rPr>
        <w:t xml:space="preserve"> указанных в</w:t>
      </w:r>
      <w:r w:rsidR="00765BC6" w:rsidRPr="0023422A">
        <w:rPr>
          <w:rFonts w:ascii="Times New Roman" w:hAnsi="Times New Roman" w:cs="Times New Roman"/>
        </w:rPr>
        <w:t xml:space="preserve"> </w:t>
      </w:r>
      <w:r w:rsidRPr="0023422A">
        <w:rPr>
          <w:rFonts w:ascii="Times New Roman" w:hAnsi="Times New Roman" w:cs="Times New Roman"/>
          <w:b/>
        </w:rPr>
        <w:t>Приложении №1</w:t>
      </w:r>
      <w:r w:rsidRPr="0023422A">
        <w:rPr>
          <w:rFonts w:ascii="Times New Roman" w:hAnsi="Times New Roman" w:cs="Times New Roman"/>
        </w:rPr>
        <w:t>.</w:t>
      </w:r>
    </w:p>
    <w:p w:rsidR="003B59E3" w:rsidRPr="00B85C3C" w:rsidRDefault="003B59E3" w:rsidP="00BD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422A">
        <w:rPr>
          <w:rFonts w:ascii="Times New Roman" w:hAnsi="Times New Roman" w:cs="Times New Roman"/>
        </w:rPr>
        <w:t>5.1.3.</w:t>
      </w:r>
      <w:r w:rsidRPr="0023422A">
        <w:rPr>
          <w:rFonts w:ascii="Times New Roman" w:hAnsi="Times New Roman" w:cs="Times New Roman"/>
          <w:color w:val="000000"/>
        </w:rPr>
        <w:t xml:space="preserve"> Ознакомиться и иметь в наличии</w:t>
      </w:r>
      <w:r w:rsidRPr="00B85C3C">
        <w:rPr>
          <w:rFonts w:ascii="Times New Roman" w:hAnsi="Times New Roman" w:cs="Times New Roman"/>
          <w:color w:val="000000"/>
        </w:rPr>
        <w:t>;</w:t>
      </w:r>
      <w:r w:rsidRPr="0023422A">
        <w:rPr>
          <w:rFonts w:ascii="Times New Roman" w:hAnsi="Times New Roman" w:cs="Times New Roman"/>
          <w:color w:val="000000"/>
        </w:rPr>
        <w:t xml:space="preserve"> </w:t>
      </w:r>
      <w:r w:rsidRPr="0023422A">
        <w:rPr>
          <w:rFonts w:ascii="Times New Roman" w:hAnsi="Times New Roman" w:cs="Times New Roman"/>
        </w:rPr>
        <w:t>инструкции (руководство) по эксплуатации установленного газового оборудования с соблюдением изложенных в них требований</w:t>
      </w:r>
      <w:r w:rsidRPr="00B85C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стоящий договор.</w:t>
      </w:r>
    </w:p>
    <w:p w:rsidR="003B59E3" w:rsidRPr="0023422A" w:rsidRDefault="003B59E3" w:rsidP="00BD36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147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4D0450" w:rsidRPr="006E16C8" w:rsidTr="004D0450">
        <w:trPr>
          <w:trHeight w:val="981"/>
        </w:trPr>
        <w:tc>
          <w:tcPr>
            <w:tcW w:w="5711" w:type="dxa"/>
          </w:tcPr>
          <w:p w:rsidR="004D0450" w:rsidRDefault="004D0450" w:rsidP="004D045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4D0450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450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450" w:rsidRPr="006E16C8" w:rsidRDefault="004D0450" w:rsidP="00B076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     </w:t>
            </w:r>
          </w:p>
        </w:tc>
        <w:tc>
          <w:tcPr>
            <w:tcW w:w="5170" w:type="dxa"/>
          </w:tcPr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   </w:t>
            </w:r>
          </w:p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3B59E3" w:rsidRDefault="003B59E3" w:rsidP="0023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6274" w:rsidRPr="0023422A" w:rsidRDefault="00F71E0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4</w:t>
      </w:r>
      <w:r w:rsidR="00A76274" w:rsidRPr="002342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="00A76274" w:rsidRPr="0023422A">
        <w:rPr>
          <w:rFonts w:ascii="Times New Roman" w:hAnsi="Times New Roman" w:cs="Times New Roman"/>
        </w:rPr>
        <w:t xml:space="preserve">ри неисправности газового оборудования </w:t>
      </w:r>
      <w:r>
        <w:rPr>
          <w:rFonts w:ascii="Times New Roman" w:hAnsi="Times New Roman" w:cs="Times New Roman"/>
        </w:rPr>
        <w:t>сообщить об этом в диспетчерскую службу</w:t>
      </w:r>
      <w:r w:rsidR="00A76274" w:rsidRPr="00234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я </w:t>
      </w:r>
      <w:r w:rsidR="00A76274" w:rsidRPr="0023422A">
        <w:rPr>
          <w:rFonts w:ascii="Times New Roman" w:hAnsi="Times New Roman" w:cs="Times New Roman"/>
        </w:rPr>
        <w:t xml:space="preserve">по телефону </w:t>
      </w:r>
      <w:r w:rsidR="00415E69" w:rsidRPr="00DF6020">
        <w:rPr>
          <w:b/>
        </w:rPr>
        <w:t>8-</w:t>
      </w:r>
      <w:r w:rsidR="00415E69">
        <w:rPr>
          <w:b/>
        </w:rPr>
        <w:t>495-664-67-51</w:t>
      </w:r>
      <w:r w:rsidR="00415E69" w:rsidRPr="00DF6020">
        <w:rPr>
          <w:b/>
        </w:rPr>
        <w:t>, 8-</w:t>
      </w:r>
      <w:r w:rsidR="00415E69">
        <w:rPr>
          <w:b/>
        </w:rPr>
        <w:t>926-399-80-04,8-926-398-26-46</w:t>
      </w:r>
      <w:r>
        <w:rPr>
          <w:rFonts w:ascii="Times New Roman" w:hAnsi="Times New Roman" w:cs="Times New Roman"/>
        </w:rPr>
        <w:t>.</w:t>
      </w:r>
    </w:p>
    <w:p w:rsidR="00A76274" w:rsidRPr="0023422A" w:rsidRDefault="00F71E0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5. П</w:t>
      </w:r>
      <w:r w:rsidR="00A76274" w:rsidRPr="0023422A">
        <w:rPr>
          <w:rFonts w:ascii="Times New Roman" w:hAnsi="Times New Roman" w:cs="Times New Roman"/>
        </w:rPr>
        <w:t xml:space="preserve">ри внезапном прекращении подачи газа, немедленно </w:t>
      </w:r>
      <w:r w:rsidR="00415E69">
        <w:rPr>
          <w:rFonts w:ascii="Times New Roman" w:hAnsi="Times New Roman" w:cs="Times New Roman"/>
        </w:rPr>
        <w:t>перекрыть кран на вводе в дом</w:t>
      </w:r>
      <w:r w:rsidR="00A76274" w:rsidRPr="0023422A">
        <w:rPr>
          <w:rFonts w:ascii="Times New Roman" w:hAnsi="Times New Roman" w:cs="Times New Roman"/>
        </w:rPr>
        <w:t xml:space="preserve"> и сообщить авар</w:t>
      </w:r>
      <w:r>
        <w:rPr>
          <w:rFonts w:ascii="Times New Roman" w:hAnsi="Times New Roman" w:cs="Times New Roman"/>
        </w:rPr>
        <w:t>ийной службе газового хозяйства.</w:t>
      </w:r>
    </w:p>
    <w:p w:rsidR="00A76274" w:rsidRPr="0023422A" w:rsidRDefault="00F71E0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6. </w:t>
      </w:r>
      <w:r w:rsidR="00030255">
        <w:rPr>
          <w:rFonts w:ascii="Times New Roman" w:hAnsi="Times New Roman" w:cs="Times New Roman"/>
        </w:rPr>
        <w:t>П</w:t>
      </w:r>
      <w:r w:rsidR="00030255" w:rsidRPr="0023422A">
        <w:rPr>
          <w:rFonts w:ascii="Times New Roman" w:hAnsi="Times New Roman" w:cs="Times New Roman"/>
        </w:rPr>
        <w:t xml:space="preserve">ри появлении в помещениях запаха газа, немедленно прекратить пользование газовыми приборами, перекрыть краны к приборам и на приборах, открыть окна и двери для проветривания помещения, обратиться в диспетчерскую службу </w:t>
      </w:r>
      <w:r w:rsidR="00030255">
        <w:rPr>
          <w:rFonts w:ascii="Times New Roman" w:hAnsi="Times New Roman" w:cs="Times New Roman"/>
        </w:rPr>
        <w:t>Исполнителя</w:t>
      </w:r>
      <w:r w:rsidR="00030255" w:rsidRPr="0023422A">
        <w:rPr>
          <w:rFonts w:ascii="Times New Roman" w:hAnsi="Times New Roman" w:cs="Times New Roman"/>
        </w:rPr>
        <w:t xml:space="preserve"> по телефону </w:t>
      </w:r>
      <w:r w:rsidR="00030255" w:rsidRPr="00DF6020">
        <w:rPr>
          <w:b/>
        </w:rPr>
        <w:t>8-</w:t>
      </w:r>
      <w:r w:rsidR="00030255">
        <w:rPr>
          <w:b/>
        </w:rPr>
        <w:t>495-664-67-51</w:t>
      </w:r>
      <w:r w:rsidR="00030255" w:rsidRPr="00DF6020">
        <w:rPr>
          <w:b/>
        </w:rPr>
        <w:t>, 8-</w:t>
      </w:r>
      <w:r w:rsidR="00030255">
        <w:rPr>
          <w:b/>
        </w:rPr>
        <w:t>926-399-80-04,8-926-398-26-46</w:t>
      </w:r>
      <w:r w:rsidR="00030255" w:rsidRPr="0023422A">
        <w:rPr>
          <w:rFonts w:ascii="Times New Roman" w:hAnsi="Times New Roman" w:cs="Times New Roman"/>
        </w:rPr>
        <w:t xml:space="preserve">, </w:t>
      </w:r>
      <w:r w:rsidR="00030255">
        <w:rPr>
          <w:rFonts w:ascii="Times New Roman" w:hAnsi="Times New Roman" w:cs="Times New Roman"/>
        </w:rPr>
        <w:t>или</w:t>
      </w:r>
      <w:r w:rsidR="00030255" w:rsidRPr="0023422A">
        <w:rPr>
          <w:rFonts w:ascii="Times New Roman" w:hAnsi="Times New Roman" w:cs="Times New Roman"/>
        </w:rPr>
        <w:t xml:space="preserve"> в аварийную службу Мособлгаза по телефону 04</w:t>
      </w:r>
      <w:r w:rsidR="00030255">
        <w:rPr>
          <w:rFonts w:ascii="Times New Roman" w:hAnsi="Times New Roman" w:cs="Times New Roman"/>
        </w:rPr>
        <w:t xml:space="preserve"> или 112</w:t>
      </w:r>
      <w:r w:rsidR="00030255" w:rsidRPr="0023422A">
        <w:rPr>
          <w:rFonts w:ascii="Times New Roman" w:hAnsi="Times New Roman" w:cs="Times New Roman"/>
        </w:rPr>
        <w:t>.</w:t>
      </w:r>
    </w:p>
    <w:p w:rsidR="000372DE" w:rsidRPr="0023422A" w:rsidRDefault="000372DE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Не зажигать огня, не курить, не включить электроосвещение и электроприборы, </w:t>
      </w:r>
      <w:r w:rsidR="00F71E06">
        <w:rPr>
          <w:rFonts w:ascii="Times New Roman" w:hAnsi="Times New Roman" w:cs="Times New Roman"/>
        </w:rPr>
        <w:t>не пользоваться электрозвонками.</w:t>
      </w:r>
    </w:p>
    <w:p w:rsidR="00F71E06" w:rsidRDefault="00F71E0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7. При подаче заявки </w:t>
      </w:r>
      <w:r w:rsidR="00DE3FA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испетчерскую службу</w:t>
      </w:r>
      <w:r w:rsidR="00DE3FA9">
        <w:rPr>
          <w:rFonts w:ascii="Times New Roman" w:hAnsi="Times New Roman" w:cs="Times New Roman"/>
        </w:rPr>
        <w:t xml:space="preserve"> Исполнителя предостави</w:t>
      </w:r>
      <w:r w:rsidR="000372DE" w:rsidRPr="0023422A">
        <w:rPr>
          <w:rFonts w:ascii="Times New Roman" w:hAnsi="Times New Roman" w:cs="Times New Roman"/>
        </w:rPr>
        <w:t>ть информацию:</w:t>
      </w:r>
    </w:p>
    <w:p w:rsidR="000372DE" w:rsidRDefault="00F71E0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372DE" w:rsidRPr="00F71E06">
        <w:rPr>
          <w:rFonts w:ascii="Times New Roman" w:hAnsi="Times New Roman" w:cs="Times New Roman"/>
        </w:rPr>
        <w:t>Номер и дату</w:t>
      </w:r>
      <w:r>
        <w:rPr>
          <w:rFonts w:ascii="Times New Roman" w:hAnsi="Times New Roman" w:cs="Times New Roman"/>
        </w:rPr>
        <w:t xml:space="preserve"> заключения настоящего договора.</w:t>
      </w:r>
    </w:p>
    <w:p w:rsidR="00F71E06" w:rsidRDefault="00F71E0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3422A">
        <w:rPr>
          <w:rFonts w:ascii="Times New Roman" w:hAnsi="Times New Roman" w:cs="Times New Roman"/>
        </w:rPr>
        <w:t>Марка и модель оборудования</w:t>
      </w:r>
      <w:r>
        <w:rPr>
          <w:rFonts w:ascii="Times New Roman" w:hAnsi="Times New Roman" w:cs="Times New Roman"/>
        </w:rPr>
        <w:t>.</w:t>
      </w:r>
    </w:p>
    <w:p w:rsidR="00F71E06" w:rsidRDefault="00F71E06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71E06">
        <w:rPr>
          <w:rFonts w:ascii="Times New Roman" w:hAnsi="Times New Roman" w:cs="Times New Roman"/>
        </w:rPr>
        <w:t xml:space="preserve"> </w:t>
      </w:r>
      <w:r w:rsidRPr="0023422A">
        <w:rPr>
          <w:rFonts w:ascii="Times New Roman" w:hAnsi="Times New Roman" w:cs="Times New Roman"/>
        </w:rPr>
        <w:t>Характер неисправности оборудования</w:t>
      </w:r>
      <w:r>
        <w:rPr>
          <w:rFonts w:ascii="Times New Roman" w:hAnsi="Times New Roman" w:cs="Times New Roman"/>
        </w:rPr>
        <w:t>.</w:t>
      </w:r>
    </w:p>
    <w:p w:rsidR="00F71E06" w:rsidRPr="00F71E06" w:rsidRDefault="004F6A88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F6A88">
        <w:rPr>
          <w:rFonts w:ascii="Times New Roman" w:hAnsi="Times New Roman" w:cs="Times New Roman"/>
        </w:rPr>
        <w:t xml:space="preserve"> </w:t>
      </w:r>
      <w:r w:rsidRPr="0023422A">
        <w:rPr>
          <w:rFonts w:ascii="Times New Roman" w:hAnsi="Times New Roman" w:cs="Times New Roman"/>
        </w:rPr>
        <w:t>Точный адрес, номер контактного телефона</w:t>
      </w:r>
      <w:r>
        <w:rPr>
          <w:rFonts w:ascii="Times New Roman" w:hAnsi="Times New Roman" w:cs="Times New Roman"/>
        </w:rPr>
        <w:t>.</w:t>
      </w:r>
    </w:p>
    <w:p w:rsidR="00277066" w:rsidRDefault="004F6A88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8. </w:t>
      </w:r>
      <w:r w:rsidR="00030255">
        <w:rPr>
          <w:rFonts w:ascii="Times New Roman" w:hAnsi="Times New Roman" w:cs="Times New Roman"/>
        </w:rPr>
        <w:t>П</w:t>
      </w:r>
      <w:r w:rsidR="00030255" w:rsidRPr="0023422A">
        <w:rPr>
          <w:rFonts w:ascii="Times New Roman" w:hAnsi="Times New Roman" w:cs="Times New Roman"/>
        </w:rPr>
        <w:t>о окончании проведения</w:t>
      </w:r>
      <w:r w:rsidR="00030255">
        <w:rPr>
          <w:rFonts w:ascii="Times New Roman" w:hAnsi="Times New Roman" w:cs="Times New Roman"/>
        </w:rPr>
        <w:t xml:space="preserve"> работ по техническому обслуживанию, ремонту или аварийному выезду принять работы, расписаться, оставить замечания (если таковые имеются) </w:t>
      </w:r>
      <w:r w:rsidR="00030255" w:rsidRPr="0023422A">
        <w:rPr>
          <w:rFonts w:ascii="Times New Roman" w:hAnsi="Times New Roman" w:cs="Times New Roman"/>
        </w:rPr>
        <w:t xml:space="preserve">в </w:t>
      </w:r>
      <w:r w:rsidR="00030255" w:rsidRPr="007A37A4">
        <w:rPr>
          <w:rFonts w:ascii="Times New Roman" w:hAnsi="Times New Roman" w:cs="Times New Roman"/>
          <w:b/>
        </w:rPr>
        <w:t>Приложении №3</w:t>
      </w:r>
      <w:r w:rsidR="00030255">
        <w:rPr>
          <w:rFonts w:ascii="Times New Roman" w:hAnsi="Times New Roman" w:cs="Times New Roman"/>
        </w:rPr>
        <w:t>.</w:t>
      </w:r>
    </w:p>
    <w:p w:rsidR="00F8465A" w:rsidRPr="0023422A" w:rsidRDefault="00F8465A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9. Контролировать работу оборудования.</w:t>
      </w:r>
    </w:p>
    <w:p w:rsidR="00594604" w:rsidRPr="0023422A" w:rsidRDefault="00594604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2. </w:t>
      </w:r>
      <w:r w:rsidRPr="003F4AC6">
        <w:rPr>
          <w:rFonts w:ascii="Times New Roman" w:hAnsi="Times New Roman" w:cs="Times New Roman"/>
          <w:b/>
        </w:rPr>
        <w:t>Исполнитель обязуется</w:t>
      </w:r>
      <w:r w:rsidRPr="0023422A">
        <w:rPr>
          <w:rFonts w:ascii="Times New Roman" w:hAnsi="Times New Roman" w:cs="Times New Roman"/>
        </w:rPr>
        <w:t>:</w:t>
      </w:r>
    </w:p>
    <w:p w:rsidR="00594604" w:rsidRPr="0023422A" w:rsidRDefault="00594604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2.1. </w:t>
      </w:r>
      <w:r w:rsidR="00121EB2">
        <w:rPr>
          <w:rFonts w:ascii="Times New Roman" w:hAnsi="Times New Roman" w:cs="Times New Roman"/>
        </w:rPr>
        <w:t>П</w:t>
      </w:r>
      <w:r w:rsidRPr="0023422A">
        <w:rPr>
          <w:rFonts w:ascii="Times New Roman" w:hAnsi="Times New Roman" w:cs="Times New Roman"/>
        </w:rPr>
        <w:t>роизводить работы по техническому обслуживанию</w:t>
      </w:r>
      <w:r w:rsidR="003F4AC6">
        <w:rPr>
          <w:rFonts w:ascii="Times New Roman" w:hAnsi="Times New Roman" w:cs="Times New Roman"/>
        </w:rPr>
        <w:t xml:space="preserve"> газового оборудования</w:t>
      </w:r>
      <w:r w:rsidRPr="0023422A">
        <w:rPr>
          <w:rFonts w:ascii="Times New Roman" w:hAnsi="Times New Roman" w:cs="Times New Roman"/>
        </w:rPr>
        <w:t xml:space="preserve"> </w:t>
      </w:r>
      <w:r w:rsidR="003F4AC6">
        <w:rPr>
          <w:rFonts w:ascii="Times New Roman" w:hAnsi="Times New Roman" w:cs="Times New Roman"/>
        </w:rPr>
        <w:t xml:space="preserve">в рамках договора </w:t>
      </w:r>
      <w:r w:rsidRPr="0023422A">
        <w:rPr>
          <w:rFonts w:ascii="Times New Roman" w:hAnsi="Times New Roman" w:cs="Times New Roman"/>
        </w:rPr>
        <w:t>кач</w:t>
      </w:r>
      <w:r w:rsidR="003F4AC6">
        <w:rPr>
          <w:rFonts w:ascii="Times New Roman" w:hAnsi="Times New Roman" w:cs="Times New Roman"/>
        </w:rPr>
        <w:t>ественно и в установленный срок.</w:t>
      </w:r>
    </w:p>
    <w:p w:rsidR="00415E69" w:rsidRDefault="00594604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2.2. </w:t>
      </w:r>
      <w:r w:rsidR="003F4AC6">
        <w:rPr>
          <w:rFonts w:ascii="Times New Roman" w:hAnsi="Times New Roman" w:cs="Times New Roman"/>
        </w:rPr>
        <w:t>П</w:t>
      </w:r>
      <w:r w:rsidR="003F4AC6" w:rsidRPr="0023422A">
        <w:rPr>
          <w:rFonts w:ascii="Times New Roman" w:hAnsi="Times New Roman" w:cs="Times New Roman"/>
        </w:rPr>
        <w:t>о окончании проведения</w:t>
      </w:r>
      <w:r w:rsidR="003F4AC6">
        <w:rPr>
          <w:rFonts w:ascii="Times New Roman" w:hAnsi="Times New Roman" w:cs="Times New Roman"/>
        </w:rPr>
        <w:t xml:space="preserve"> работ по техническому обслуживанию, ремонту или аварийному выезду отметить работы, расписаться, оставить замечани</w:t>
      </w:r>
      <w:r w:rsidR="008A690C">
        <w:rPr>
          <w:rFonts w:ascii="Times New Roman" w:hAnsi="Times New Roman" w:cs="Times New Roman"/>
        </w:rPr>
        <w:t>я (</w:t>
      </w:r>
      <w:r w:rsidR="003F4AC6">
        <w:rPr>
          <w:rFonts w:ascii="Times New Roman" w:hAnsi="Times New Roman" w:cs="Times New Roman"/>
        </w:rPr>
        <w:t>если таковые имеются</w:t>
      </w:r>
      <w:r w:rsidR="008A690C">
        <w:rPr>
          <w:rFonts w:ascii="Times New Roman" w:hAnsi="Times New Roman" w:cs="Times New Roman"/>
        </w:rPr>
        <w:t>)</w:t>
      </w:r>
      <w:r w:rsidR="008A690C" w:rsidRPr="0023422A">
        <w:rPr>
          <w:rFonts w:ascii="Times New Roman" w:hAnsi="Times New Roman" w:cs="Times New Roman"/>
        </w:rPr>
        <w:t xml:space="preserve"> в</w:t>
      </w:r>
      <w:r w:rsidR="003F4AC6" w:rsidRPr="0023422A">
        <w:rPr>
          <w:rFonts w:ascii="Times New Roman" w:hAnsi="Times New Roman" w:cs="Times New Roman"/>
        </w:rPr>
        <w:t xml:space="preserve"> </w:t>
      </w:r>
      <w:r w:rsidR="003F4AC6" w:rsidRPr="007A37A4">
        <w:rPr>
          <w:rFonts w:ascii="Times New Roman" w:hAnsi="Times New Roman" w:cs="Times New Roman"/>
          <w:b/>
        </w:rPr>
        <w:t>Приложении №3</w:t>
      </w:r>
      <w:r w:rsidRPr="0023422A">
        <w:rPr>
          <w:rFonts w:ascii="Times New Roman" w:hAnsi="Times New Roman" w:cs="Times New Roman"/>
        </w:rPr>
        <w:t>.</w:t>
      </w:r>
    </w:p>
    <w:p w:rsidR="00594604" w:rsidRPr="0023422A" w:rsidRDefault="00594604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22A">
        <w:rPr>
          <w:rFonts w:ascii="Times New Roman" w:hAnsi="Times New Roman" w:cs="Times New Roman"/>
        </w:rPr>
        <w:t xml:space="preserve">5.2.3. провести инструктаж Заказчика по безопасной эксплуатации </w:t>
      </w:r>
      <w:r w:rsidR="00415E69">
        <w:rPr>
          <w:rFonts w:ascii="Times New Roman" w:hAnsi="Times New Roman" w:cs="Times New Roman"/>
        </w:rPr>
        <w:t>газового оборудования.</w:t>
      </w:r>
    </w:p>
    <w:p w:rsidR="00594604" w:rsidRPr="0023422A" w:rsidRDefault="00594604" w:rsidP="005946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604" w:rsidRPr="003F4AC6" w:rsidRDefault="003F4AC6" w:rsidP="003F4AC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ТВЕТСТВЕННОСТЬ СТОРОН.</w:t>
      </w:r>
    </w:p>
    <w:p w:rsidR="00594604" w:rsidRPr="0023422A" w:rsidRDefault="00594604" w:rsidP="005946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604" w:rsidRPr="003B59E3" w:rsidRDefault="00594604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>6.1. Исполнитель не несет ответственности перед Заказчиком:</w:t>
      </w:r>
    </w:p>
    <w:p w:rsidR="00594604" w:rsidRPr="003B59E3" w:rsidRDefault="008C63B8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>6.1.1. В</w:t>
      </w:r>
      <w:r w:rsidR="00594604" w:rsidRPr="003B59E3">
        <w:rPr>
          <w:rFonts w:ascii="Times New Roman" w:hAnsi="Times New Roman" w:cs="Times New Roman"/>
        </w:rPr>
        <w:t xml:space="preserve"> случае не</w:t>
      </w:r>
      <w:r w:rsidR="00570DB9" w:rsidRPr="003B59E3">
        <w:rPr>
          <w:rFonts w:ascii="Times New Roman" w:hAnsi="Times New Roman" w:cs="Times New Roman"/>
        </w:rPr>
        <w:t xml:space="preserve"> соблюдения Заказчиком </w:t>
      </w:r>
      <w:r w:rsidRPr="003B59E3">
        <w:rPr>
          <w:rFonts w:ascii="Times New Roman" w:hAnsi="Times New Roman" w:cs="Times New Roman"/>
        </w:rPr>
        <w:t>п.5.1.1., 5.1.2</w:t>
      </w:r>
      <w:r w:rsidR="00594604" w:rsidRPr="003B59E3">
        <w:rPr>
          <w:rFonts w:ascii="Times New Roman" w:hAnsi="Times New Roman" w:cs="Times New Roman"/>
        </w:rPr>
        <w:t>.</w:t>
      </w:r>
    </w:p>
    <w:p w:rsidR="00594604" w:rsidRPr="003B59E3" w:rsidRDefault="008C63B8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>6.1.2. В</w:t>
      </w:r>
      <w:r w:rsidR="00594604" w:rsidRPr="003B59E3">
        <w:rPr>
          <w:rFonts w:ascii="Times New Roman" w:hAnsi="Times New Roman" w:cs="Times New Roman"/>
        </w:rPr>
        <w:t xml:space="preserve"> случае воздействия непреодолимой силы.</w:t>
      </w:r>
    </w:p>
    <w:p w:rsidR="00594604" w:rsidRPr="003B59E3" w:rsidRDefault="008C63B8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>6.1.3. В случае если функциональные неисправности оборудования вызваны механическими, химическими загрязнениями или несоответствием теплоносителя, используемого в отопительной системе, согласно требованиям Производителя оборудования</w:t>
      </w:r>
      <w:r w:rsidR="00CC3452" w:rsidRPr="003B59E3">
        <w:rPr>
          <w:rFonts w:ascii="Times New Roman" w:hAnsi="Times New Roman" w:cs="Times New Roman"/>
        </w:rPr>
        <w:t>.</w:t>
      </w:r>
    </w:p>
    <w:p w:rsidR="00CC3452" w:rsidRPr="003B59E3" w:rsidRDefault="008C63B8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 xml:space="preserve">6.1.4. </w:t>
      </w:r>
      <w:r w:rsidR="00030255" w:rsidRPr="003B59E3">
        <w:rPr>
          <w:rFonts w:ascii="Times New Roman" w:hAnsi="Times New Roman" w:cs="Times New Roman"/>
        </w:rPr>
        <w:t>При выявлении проведения работ с оборудованием указанном в данном договоре сторонними лицами, не уполномоченными на производство данного вида работ.</w:t>
      </w:r>
    </w:p>
    <w:p w:rsidR="00CC3452" w:rsidRPr="003B59E3" w:rsidRDefault="00CC345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>6.2. За неисполнение или ненадлежащее исполнение обязательств по настоящему договору его стороны несут ответственность в соответствии с действующим законодательством РФ.</w:t>
      </w:r>
    </w:p>
    <w:p w:rsidR="00CC3452" w:rsidRPr="003B59E3" w:rsidRDefault="00CC345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 xml:space="preserve">6.3. </w:t>
      </w:r>
      <w:r w:rsidR="00030255" w:rsidRPr="003B59E3">
        <w:rPr>
          <w:rFonts w:ascii="Times New Roman" w:hAnsi="Times New Roman" w:cs="Times New Roman"/>
        </w:rPr>
        <w:t>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, при наличии вины (умысла или неосторожности).</w:t>
      </w:r>
    </w:p>
    <w:p w:rsidR="00CC3452" w:rsidRPr="003B59E3" w:rsidRDefault="00CC345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E3">
        <w:rPr>
          <w:rFonts w:ascii="Times New Roman" w:hAnsi="Times New Roman" w:cs="Times New Roman"/>
        </w:rPr>
        <w:t>6.4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CC3452" w:rsidRDefault="00CC3452" w:rsidP="00594604">
      <w:pPr>
        <w:spacing w:after="0" w:line="240" w:lineRule="auto"/>
        <w:ind w:firstLine="709"/>
        <w:jc w:val="both"/>
      </w:pPr>
    </w:p>
    <w:p w:rsidR="00CC3452" w:rsidRPr="003B59E3" w:rsidRDefault="00CC3452" w:rsidP="00CC3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9E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B5E58" w:rsidRPr="003B59E3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4B5E58" w:rsidRPr="004B5E58" w:rsidRDefault="004B5E58" w:rsidP="00CC3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452" w:rsidRPr="004B5E58" w:rsidRDefault="00CC345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E58">
        <w:rPr>
          <w:rFonts w:ascii="Times New Roman" w:hAnsi="Times New Roman" w:cs="Times New Roman"/>
        </w:rPr>
        <w:t>7.1. Договор составлен в двух экземплярах, имеющих одинаковую силу.</w:t>
      </w:r>
    </w:p>
    <w:p w:rsidR="00CC3452" w:rsidRPr="004B5E58" w:rsidRDefault="00CC345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E58">
        <w:rPr>
          <w:rFonts w:ascii="Times New Roman" w:hAnsi="Times New Roman" w:cs="Times New Roman"/>
        </w:rPr>
        <w:t xml:space="preserve">7.2. Любые изменения и дополнения  к настоящему договору действительны лишь при условии, что они совершены в письменной форме и подписаны уполномоченными на </w:t>
      </w:r>
      <w:r w:rsidR="00121EB2">
        <w:rPr>
          <w:rFonts w:ascii="Times New Roman" w:hAnsi="Times New Roman" w:cs="Times New Roman"/>
        </w:rPr>
        <w:t>э</w:t>
      </w:r>
      <w:r w:rsidRPr="004B5E58">
        <w:rPr>
          <w:rFonts w:ascii="Times New Roman" w:hAnsi="Times New Roman" w:cs="Times New Roman"/>
        </w:rPr>
        <w:t>то представителями Сторон.</w:t>
      </w:r>
    </w:p>
    <w:p w:rsidR="00CC3452" w:rsidRDefault="003A30E8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E58">
        <w:rPr>
          <w:rFonts w:ascii="Times New Roman" w:hAnsi="Times New Roman" w:cs="Times New Roman"/>
        </w:rPr>
        <w:t>7.3. В случае возникновения форс</w:t>
      </w:r>
      <w:r w:rsidR="00CC3452" w:rsidRPr="004B5E58">
        <w:rPr>
          <w:rFonts w:ascii="Times New Roman" w:hAnsi="Times New Roman" w:cs="Times New Roman"/>
        </w:rPr>
        <w:t>-мажорных обстоятельств (стихийное бедствие, военное положение и т.д.) выполнение обязательств откладывается до окончания этих обстоятельств и ликвидации их последствий.</w:t>
      </w:r>
    </w:p>
    <w:p w:rsidR="004B69D3" w:rsidRDefault="004B69D3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0F1CD7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</w:t>
      </w:r>
      <w:r w:rsidR="0093634D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Заказчика</w:t>
      </w:r>
      <w:r w:rsidR="0093634D">
        <w:rPr>
          <w:rFonts w:ascii="Times New Roman" w:hAnsi="Times New Roman" w:cs="Times New Roman"/>
        </w:rPr>
        <w:t xml:space="preserve"> </w:t>
      </w:r>
      <w:r w:rsidR="00415E69">
        <w:rPr>
          <w:rFonts w:ascii="Times New Roman" w:hAnsi="Times New Roman" w:cs="Times New Roman"/>
        </w:rPr>
        <w:t>отсутств</w:t>
      </w:r>
      <w:r w:rsidR="00AF7219">
        <w:rPr>
          <w:rFonts w:ascii="Times New Roman" w:hAnsi="Times New Roman" w:cs="Times New Roman"/>
        </w:rPr>
        <w:t>ует возможность</w:t>
      </w:r>
      <w:r w:rsidR="000F1CD7">
        <w:rPr>
          <w:rFonts w:ascii="Times New Roman" w:hAnsi="Times New Roman" w:cs="Times New Roman"/>
        </w:rPr>
        <w:t xml:space="preserve"> </w:t>
      </w:r>
      <w:r w:rsidR="0093634D">
        <w:rPr>
          <w:rFonts w:ascii="Times New Roman" w:hAnsi="Times New Roman" w:cs="Times New Roman"/>
        </w:rPr>
        <w:t xml:space="preserve">выполнить п.5.1.1. </w:t>
      </w:r>
      <w:r w:rsidR="000F1CD7">
        <w:rPr>
          <w:rFonts w:ascii="Times New Roman" w:hAnsi="Times New Roman" w:cs="Times New Roman"/>
        </w:rPr>
        <w:t>в течени</w:t>
      </w:r>
      <w:r w:rsidR="008A690C">
        <w:rPr>
          <w:rFonts w:ascii="Times New Roman" w:hAnsi="Times New Roman" w:cs="Times New Roman"/>
        </w:rPr>
        <w:t>е</w:t>
      </w:r>
      <w:r w:rsidR="0093634D">
        <w:rPr>
          <w:rFonts w:ascii="Times New Roman" w:hAnsi="Times New Roman" w:cs="Times New Roman"/>
        </w:rPr>
        <w:t xml:space="preserve"> действия договора</w:t>
      </w:r>
      <w:r w:rsidR="000F1CD7">
        <w:rPr>
          <w:rFonts w:ascii="Times New Roman" w:hAnsi="Times New Roman" w:cs="Times New Roman"/>
        </w:rPr>
        <w:t>,</w:t>
      </w:r>
      <w:r w:rsidR="0093634D">
        <w:rPr>
          <w:rFonts w:ascii="Times New Roman" w:hAnsi="Times New Roman" w:cs="Times New Roman"/>
        </w:rPr>
        <w:t xml:space="preserve"> считать услуги и обязательства</w:t>
      </w:r>
      <w:r w:rsidR="000F1CD7">
        <w:rPr>
          <w:rFonts w:ascii="Times New Roman" w:hAnsi="Times New Roman" w:cs="Times New Roman"/>
        </w:rPr>
        <w:t xml:space="preserve"> по договору</w:t>
      </w:r>
      <w:r w:rsidR="0093634D">
        <w:rPr>
          <w:rFonts w:ascii="Times New Roman" w:hAnsi="Times New Roman" w:cs="Times New Roman"/>
        </w:rPr>
        <w:t xml:space="preserve"> выполненными в полном </w:t>
      </w:r>
      <w:r w:rsidR="000F1CD7">
        <w:rPr>
          <w:rFonts w:ascii="Times New Roman" w:hAnsi="Times New Roman" w:cs="Times New Roman"/>
        </w:rPr>
        <w:t>объ</w:t>
      </w:r>
      <w:r w:rsidR="0093634D">
        <w:rPr>
          <w:rFonts w:ascii="Times New Roman" w:hAnsi="Times New Roman" w:cs="Times New Roman"/>
        </w:rPr>
        <w:t>еме и надлежащего качества</w:t>
      </w:r>
      <w:r w:rsidR="000F1CD7">
        <w:rPr>
          <w:rFonts w:ascii="Times New Roman" w:hAnsi="Times New Roman" w:cs="Times New Roman"/>
        </w:rPr>
        <w:t>.</w:t>
      </w:r>
    </w:p>
    <w:p w:rsidR="003B59E3" w:rsidRDefault="003B59E3" w:rsidP="00BD36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9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4D0450" w:rsidRPr="006E16C8" w:rsidTr="004D0450">
        <w:trPr>
          <w:trHeight w:val="981"/>
        </w:trPr>
        <w:tc>
          <w:tcPr>
            <w:tcW w:w="5711" w:type="dxa"/>
          </w:tcPr>
          <w:p w:rsidR="004D0450" w:rsidRDefault="004D0450" w:rsidP="004D045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4D0450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450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450" w:rsidRPr="006E16C8" w:rsidRDefault="004D0450" w:rsidP="00B076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    </w:t>
            </w:r>
          </w:p>
        </w:tc>
        <w:tc>
          <w:tcPr>
            <w:tcW w:w="5170" w:type="dxa"/>
          </w:tcPr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</w:t>
            </w:r>
          </w:p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4D0450" w:rsidRPr="006E16C8" w:rsidRDefault="004D0450" w:rsidP="004D04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4D0450" w:rsidRDefault="004D0450" w:rsidP="004B5E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450" w:rsidRDefault="004D0450" w:rsidP="004B5E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5C2" w:rsidRPr="004B5E58" w:rsidRDefault="000C55C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5. При использовании в течени</w:t>
      </w:r>
      <w:r w:rsidR="008A690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ействия настоящего договора всех аварийных выездов указанных в п.3.6. дополнительные выезды оплачиваются отдельно.</w:t>
      </w:r>
    </w:p>
    <w:p w:rsidR="00CC3452" w:rsidRPr="004B5E58" w:rsidRDefault="000C55C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CC3452" w:rsidRPr="004B5E58">
        <w:rPr>
          <w:rFonts w:ascii="Times New Roman" w:hAnsi="Times New Roman" w:cs="Times New Roman"/>
        </w:rPr>
        <w:t>. Все споры и разногласия, которые могут возникнуть из настоящего договора или в связи с ним, будут решаться путем переговоров между сторонами.</w:t>
      </w:r>
    </w:p>
    <w:p w:rsidR="00CC3452" w:rsidRPr="004B5E58" w:rsidRDefault="000C55C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 w:rsidR="00CC3452" w:rsidRPr="004B5E58">
        <w:rPr>
          <w:rFonts w:ascii="Times New Roman" w:hAnsi="Times New Roman" w:cs="Times New Roman"/>
        </w:rPr>
        <w:t xml:space="preserve">. В случае если стороны не придут к соглашению, спор подлежит разрешению в </w:t>
      </w:r>
      <w:r w:rsidR="00B14F29" w:rsidRPr="004B5E58">
        <w:rPr>
          <w:rFonts w:ascii="Times New Roman" w:hAnsi="Times New Roman" w:cs="Times New Roman"/>
        </w:rPr>
        <w:t>соответствии</w:t>
      </w:r>
      <w:r w:rsidR="00CC3452" w:rsidRPr="004B5E58">
        <w:rPr>
          <w:rFonts w:ascii="Times New Roman" w:hAnsi="Times New Roman" w:cs="Times New Roman"/>
        </w:rPr>
        <w:t xml:space="preserve"> с действующим законодательством </w:t>
      </w:r>
      <w:r w:rsidR="004B5E58" w:rsidRPr="004B5E58">
        <w:rPr>
          <w:rFonts w:ascii="Times New Roman" w:hAnsi="Times New Roman" w:cs="Times New Roman"/>
        </w:rPr>
        <w:t>Российской Федерации</w:t>
      </w:r>
      <w:r w:rsidR="00CC3452" w:rsidRPr="004B5E58">
        <w:rPr>
          <w:rFonts w:ascii="Times New Roman" w:hAnsi="Times New Roman" w:cs="Times New Roman"/>
        </w:rPr>
        <w:t>.</w:t>
      </w:r>
    </w:p>
    <w:p w:rsidR="00CC3452" w:rsidRPr="004B5E58" w:rsidRDefault="000C55C2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</w:t>
      </w:r>
      <w:r w:rsidR="00CC3452" w:rsidRPr="004B5E58">
        <w:rPr>
          <w:rFonts w:ascii="Times New Roman" w:hAnsi="Times New Roman" w:cs="Times New Roman"/>
        </w:rPr>
        <w:t>. В случаях, не предусмотренных настоящим договором, стор</w:t>
      </w:r>
      <w:r w:rsidR="004351D5" w:rsidRPr="004B5E58">
        <w:rPr>
          <w:rFonts w:ascii="Times New Roman" w:hAnsi="Times New Roman" w:cs="Times New Roman"/>
        </w:rPr>
        <w:t xml:space="preserve">оны руководствуются действующим </w:t>
      </w:r>
      <w:r w:rsidR="00CC3452" w:rsidRPr="004B5E58">
        <w:rPr>
          <w:rFonts w:ascii="Times New Roman" w:hAnsi="Times New Roman" w:cs="Times New Roman"/>
        </w:rPr>
        <w:t>законодательством Российской Федерации.</w:t>
      </w:r>
    </w:p>
    <w:p w:rsidR="00CC3452" w:rsidRPr="004B5E58" w:rsidRDefault="00CC3452" w:rsidP="00CC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65BC6" w:rsidRDefault="00B14F29" w:rsidP="00CB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9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73C1F" w:rsidRPr="00DE7B9E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491AD0" w:rsidRPr="00DE7B9E" w:rsidRDefault="00491AD0" w:rsidP="00CB0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450" w:rsidRDefault="004D0450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E1A">
        <w:rPr>
          <w:rFonts w:ascii="Times New Roman" w:hAnsi="Times New Roman" w:cs="Times New Roman"/>
        </w:rPr>
        <w:t xml:space="preserve">8.1. Настоящий договор </w:t>
      </w:r>
      <w:r w:rsidRPr="003B59E3">
        <w:rPr>
          <w:rFonts w:ascii="Times New Roman" w:hAnsi="Times New Roman" w:cs="Times New Roman"/>
          <w:b/>
        </w:rPr>
        <w:t>заключен на 3 (три) календарных года</w:t>
      </w:r>
      <w:r w:rsidRPr="00873E1A">
        <w:rPr>
          <w:rFonts w:ascii="Times New Roman" w:hAnsi="Times New Roman" w:cs="Times New Roman"/>
        </w:rPr>
        <w:t xml:space="preserve">, </w:t>
      </w:r>
      <w:r w:rsidR="003969C0">
        <w:rPr>
          <w:rFonts w:ascii="Times New Roman" w:hAnsi="Times New Roman" w:cs="Times New Roman"/>
        </w:rPr>
        <w:t xml:space="preserve">действует </w:t>
      </w:r>
      <w:r w:rsidR="003969C0" w:rsidRPr="00873E1A">
        <w:rPr>
          <w:rFonts w:ascii="Times New Roman" w:hAnsi="Times New Roman" w:cs="Times New Roman"/>
        </w:rPr>
        <w:t>с момент</w:t>
      </w:r>
      <w:r w:rsidR="003969C0">
        <w:rPr>
          <w:rFonts w:ascii="Times New Roman" w:hAnsi="Times New Roman" w:cs="Times New Roman"/>
        </w:rPr>
        <w:t>а пуска газа либо при наличии газа с момента подписания</w:t>
      </w:r>
      <w:r w:rsidR="003969C0" w:rsidRPr="00873E1A">
        <w:rPr>
          <w:rFonts w:ascii="Times New Roman" w:hAnsi="Times New Roman" w:cs="Times New Roman"/>
        </w:rPr>
        <w:t>.</w:t>
      </w:r>
    </w:p>
    <w:p w:rsidR="004D0450" w:rsidRPr="00873E1A" w:rsidRDefault="004D0450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E1A">
        <w:rPr>
          <w:rFonts w:ascii="Times New Roman" w:hAnsi="Times New Roman" w:cs="Times New Roman"/>
        </w:rPr>
        <w:t>По окончании срока действия Договора, если ни одна из сторон в срок не менее че</w:t>
      </w:r>
      <w:r w:rsidR="00121EB2">
        <w:rPr>
          <w:rFonts w:ascii="Times New Roman" w:hAnsi="Times New Roman" w:cs="Times New Roman"/>
        </w:rPr>
        <w:t xml:space="preserve">м за 30 дней до окончания </w:t>
      </w:r>
      <w:r w:rsidRPr="00873E1A">
        <w:rPr>
          <w:rFonts w:ascii="Times New Roman" w:hAnsi="Times New Roman" w:cs="Times New Roman"/>
        </w:rPr>
        <w:t xml:space="preserve">не заявит о своем намерении отказаться от Договора, он считается возобновленным на </w:t>
      </w:r>
      <w:r w:rsidRPr="00121EB2">
        <w:rPr>
          <w:rFonts w:ascii="Times New Roman" w:hAnsi="Times New Roman" w:cs="Times New Roman"/>
          <w:b/>
        </w:rPr>
        <w:t>3 (три) календарных года</w:t>
      </w:r>
      <w:r w:rsidRPr="00873E1A">
        <w:rPr>
          <w:rFonts w:ascii="Times New Roman" w:hAnsi="Times New Roman" w:cs="Times New Roman"/>
        </w:rPr>
        <w:t>. При возобновлении срока действия Договора на последующие сроки, новый договор не заключается.</w:t>
      </w:r>
    </w:p>
    <w:p w:rsidR="004D0450" w:rsidRPr="003B59E3" w:rsidRDefault="004D0450" w:rsidP="00BD36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59E3">
        <w:rPr>
          <w:rFonts w:ascii="Times New Roman" w:hAnsi="Times New Roman" w:cs="Times New Roman"/>
          <w:b/>
        </w:rPr>
        <w:t xml:space="preserve">На основании п. 37 Постановления Правительства РФ от 14.05.2013 N 410 (ред. от 06.10.2017) </w:t>
      </w:r>
      <w:r w:rsidR="003B59E3">
        <w:rPr>
          <w:rFonts w:ascii="Times New Roman" w:hAnsi="Times New Roman" w:cs="Times New Roman"/>
          <w:b/>
        </w:rPr>
        <w:t xml:space="preserve">           </w:t>
      </w:r>
      <w:r w:rsidRPr="003B59E3">
        <w:rPr>
          <w:rFonts w:ascii="Times New Roman" w:hAnsi="Times New Roman" w:cs="Times New Roman"/>
          <w:b/>
        </w:rPr>
        <w:t>«О мерах по обеспечению безопасности при использовании и содержании внутридомового и внутриквартирного газового оборудования</w:t>
      </w:r>
      <w:r w:rsidR="003B59E3">
        <w:rPr>
          <w:rFonts w:ascii="Times New Roman" w:hAnsi="Times New Roman" w:cs="Times New Roman"/>
          <w:b/>
        </w:rPr>
        <w:t xml:space="preserve">» </w:t>
      </w:r>
      <w:r w:rsidRPr="003B59E3">
        <w:rPr>
          <w:rFonts w:ascii="Times New Roman" w:hAnsi="Times New Roman" w:cs="Times New Roman"/>
          <w:b/>
        </w:rPr>
        <w:t xml:space="preserve"> Исполнитель уведомляет Заказчика о том, что настоящий Договор не может быть заключен на срок менее 3 (трех) лет.</w:t>
      </w:r>
    </w:p>
    <w:p w:rsidR="004D0450" w:rsidRPr="00873E1A" w:rsidRDefault="004D0450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E1A">
        <w:rPr>
          <w:rFonts w:ascii="Times New Roman" w:hAnsi="Times New Roman" w:cs="Times New Roman"/>
        </w:rPr>
        <w:t>8.2. Настоящий договор может быть, досрочно расторгнут по соглашению сторон, либо в случаях, предусмотренных действующим законодательством РФ и настоящим договором.</w:t>
      </w:r>
    </w:p>
    <w:p w:rsidR="004D0450" w:rsidRDefault="004D0450" w:rsidP="00BD36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3E1A">
        <w:rPr>
          <w:rFonts w:ascii="Times New Roman" w:hAnsi="Times New Roman" w:cs="Times New Roman"/>
        </w:rPr>
        <w:t>8.3. Исполнитель вправе в одностороннем порядке расторгнуть настоящий договор в случае неоплаты заказчиком работ и услуг Исполнителя в течение 2-х раз подряд. Такой договор считается расторгнутым со дня получения Заказчиком соответствующего уведомления.</w:t>
      </w:r>
    </w:p>
    <w:p w:rsidR="00121EB2" w:rsidRPr="00873E1A" w:rsidRDefault="00121EB2" w:rsidP="003B59E3">
      <w:pPr>
        <w:spacing w:after="0" w:line="240" w:lineRule="auto"/>
        <w:rPr>
          <w:rFonts w:ascii="Times New Roman" w:hAnsi="Times New Roman" w:cs="Times New Roman"/>
        </w:rPr>
      </w:pPr>
    </w:p>
    <w:p w:rsidR="00DE7B9E" w:rsidRPr="004C3C53" w:rsidRDefault="00DE7B9E" w:rsidP="00DE7B9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Pr="004C3C53">
        <w:rPr>
          <w:rFonts w:ascii="Times New Roman" w:hAnsi="Times New Roman" w:cs="Times New Roman"/>
          <w:b/>
          <w:bCs/>
        </w:rPr>
        <w:t>.ПРИЛОЖЕНИЯ К ДОГОВОРУ.</w:t>
      </w:r>
    </w:p>
    <w:p w:rsidR="00DE7B9E" w:rsidRPr="006E16C8" w:rsidRDefault="00DE7B9E" w:rsidP="00DE7B9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E7B9E" w:rsidRPr="006E16C8" w:rsidRDefault="00DE7B9E" w:rsidP="00DE7B9E">
      <w:pPr>
        <w:pStyle w:val="Default"/>
        <w:spacing w:after="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1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Pr="006E16C8">
        <w:rPr>
          <w:rFonts w:ascii="Times New Roman" w:hAnsi="Times New Roman" w:cs="Times New Roman"/>
          <w:b/>
          <w:sz w:val="22"/>
          <w:szCs w:val="22"/>
        </w:rPr>
        <w:t>Приложение №1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Требования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E7B9E" w:rsidRPr="006E16C8" w:rsidRDefault="00DE7B9E" w:rsidP="00DE7B9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6E16C8">
        <w:rPr>
          <w:rFonts w:ascii="Times New Roman" w:hAnsi="Times New Roman" w:cs="Times New Roman"/>
          <w:sz w:val="22"/>
          <w:szCs w:val="22"/>
        </w:rPr>
        <w:t xml:space="preserve">.2. </w:t>
      </w:r>
      <w:r w:rsidRPr="006E16C8">
        <w:rPr>
          <w:rFonts w:ascii="Times New Roman" w:hAnsi="Times New Roman" w:cs="Times New Roman"/>
          <w:b/>
          <w:sz w:val="22"/>
          <w:szCs w:val="22"/>
        </w:rPr>
        <w:t>Приложение №2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Перечень работ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E7B9E" w:rsidRPr="006E16C8" w:rsidRDefault="00DE7B9E" w:rsidP="00DE7B9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6E16C8">
        <w:rPr>
          <w:rFonts w:ascii="Times New Roman" w:hAnsi="Times New Roman" w:cs="Times New Roman"/>
          <w:sz w:val="22"/>
          <w:szCs w:val="22"/>
        </w:rPr>
        <w:t xml:space="preserve">.3. </w:t>
      </w:r>
      <w:r w:rsidRPr="006E16C8">
        <w:rPr>
          <w:rFonts w:ascii="Times New Roman" w:hAnsi="Times New Roman" w:cs="Times New Roman"/>
          <w:b/>
          <w:sz w:val="22"/>
          <w:szCs w:val="22"/>
        </w:rPr>
        <w:t>Приложение №3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="008B5B32">
        <w:rPr>
          <w:rFonts w:ascii="Times New Roman" w:hAnsi="Times New Roman" w:cs="Times New Roman"/>
          <w:sz w:val="22"/>
          <w:szCs w:val="22"/>
        </w:rPr>
        <w:t>Регистрац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5B32">
        <w:rPr>
          <w:rFonts w:ascii="Times New Roman" w:hAnsi="Times New Roman" w:cs="Times New Roman"/>
          <w:sz w:val="22"/>
          <w:szCs w:val="22"/>
        </w:rPr>
        <w:t>проведенных работ</w:t>
      </w:r>
      <w:r w:rsidR="00473F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E7B9E" w:rsidRPr="004B5E58" w:rsidRDefault="00DE7B9E" w:rsidP="00B14F2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26930" w:rsidRPr="00DE7B9E" w:rsidRDefault="00DE7B9E" w:rsidP="00DE7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26930" w:rsidRPr="00DE7B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7B9E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:rsidR="00C266C0" w:rsidRPr="00DE7B9E" w:rsidRDefault="00C266C0" w:rsidP="003269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5350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4D0450" w:rsidRPr="006E16C8" w:rsidTr="003B59E3">
        <w:trPr>
          <w:trHeight w:val="981"/>
        </w:trPr>
        <w:tc>
          <w:tcPr>
            <w:tcW w:w="5711" w:type="dxa"/>
          </w:tcPr>
          <w:p w:rsidR="004D0450" w:rsidRDefault="004D0450" w:rsidP="003B59E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4D0450" w:rsidRDefault="004D0450" w:rsidP="003B59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450" w:rsidRDefault="004D0450" w:rsidP="003B59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450" w:rsidRPr="006E16C8" w:rsidRDefault="004D0450" w:rsidP="00B076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     </w:t>
            </w:r>
          </w:p>
        </w:tc>
        <w:tc>
          <w:tcPr>
            <w:tcW w:w="5170" w:type="dxa"/>
          </w:tcPr>
          <w:p w:rsidR="004D0450" w:rsidRPr="006E16C8" w:rsidRDefault="004D0450" w:rsidP="003B59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4D0450" w:rsidRPr="006E16C8" w:rsidRDefault="004D0450" w:rsidP="003B59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М.П.</w:t>
            </w:r>
          </w:p>
          <w:p w:rsidR="004D0450" w:rsidRPr="006E16C8" w:rsidRDefault="004D0450" w:rsidP="003B59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4D0450" w:rsidRPr="006E16C8" w:rsidRDefault="004D0450" w:rsidP="003B59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C266C0" w:rsidRDefault="00C266C0" w:rsidP="003269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pPr w:leftFromText="180" w:rightFromText="180" w:vertAnchor="text" w:horzAnchor="margin" w:tblpXSpec="center" w:tblpY="8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77"/>
      </w:tblGrid>
      <w:tr w:rsidR="003E2872" w:rsidTr="00C266C0">
        <w:tc>
          <w:tcPr>
            <w:tcW w:w="4557" w:type="dxa"/>
          </w:tcPr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 «Монтаж Плюс» 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5017081582 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501701001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илиале «Центральный» Банка ВТБ ПАО г. Москва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  40702810200000031147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чёт   30101810145250000411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4525411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 143521, МО, Истринский р-н, 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тово, д.5, кв.9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ы: </w:t>
            </w:r>
          </w:p>
          <w:p w:rsidR="009B2ED5" w:rsidRDefault="009B2ED5" w:rsidP="009B2E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(926)399-80-04 А</w:t>
            </w:r>
            <w:r w:rsidR="003814B8">
              <w:rPr>
                <w:rFonts w:ascii="Times New Roman" w:hAnsi="Times New Roman" w:cs="Times New Roman"/>
                <w:b/>
              </w:rPr>
              <w:t>варийная служба</w:t>
            </w:r>
            <w:bookmarkStart w:id="0" w:name="_GoBack"/>
            <w:bookmarkEnd w:id="0"/>
          </w:p>
          <w:p w:rsidR="009B2ED5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26)398-26-46  Дмитрий        </w:t>
            </w:r>
          </w:p>
          <w:p w:rsidR="003E2872" w:rsidRPr="002D2244" w:rsidRDefault="009B2ED5" w:rsidP="009B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5)715-59-97 Александр</w:t>
            </w:r>
          </w:p>
        </w:tc>
        <w:tc>
          <w:tcPr>
            <w:tcW w:w="4677" w:type="dxa"/>
          </w:tcPr>
          <w:p w:rsidR="003E2872" w:rsidRDefault="003E2872" w:rsidP="00895C0B">
            <w:pPr>
              <w:pStyle w:val="a3"/>
              <w:ind w:left="2395" w:hanging="2395"/>
              <w:jc w:val="both"/>
            </w:pPr>
            <w:r>
              <w:t>Заказчик:</w:t>
            </w:r>
          </w:p>
          <w:p w:rsidR="00F56A66" w:rsidRDefault="00F56A66" w:rsidP="00B07679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  <w:r>
              <w:t xml:space="preserve">Ф.И.О. </w:t>
            </w:r>
            <w:r>
              <w:rPr>
                <w:b/>
                <w:u w:val="single"/>
              </w:rPr>
              <w:t xml:space="preserve">   </w:t>
            </w:r>
          </w:p>
          <w:p w:rsidR="00B07679" w:rsidRDefault="00B07679" w:rsidP="00B07679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B07679" w:rsidRDefault="00F56A66" w:rsidP="00F56A66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  <w:r>
              <w:t>Адре</w:t>
            </w:r>
            <w:r w:rsidRPr="00B07679">
              <w:t>с:</w:t>
            </w:r>
            <w:r>
              <w:rPr>
                <w:b/>
                <w:u w:val="single"/>
              </w:rPr>
              <w:t xml:space="preserve"> </w:t>
            </w:r>
            <w:r w:rsidRPr="005342C7">
              <w:rPr>
                <w:b/>
                <w:u w:val="single"/>
              </w:rPr>
              <w:t xml:space="preserve">  </w:t>
            </w:r>
          </w:p>
          <w:p w:rsidR="00B07679" w:rsidRDefault="00B07679" w:rsidP="00F56A66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B07679" w:rsidRDefault="00B07679" w:rsidP="00F56A66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B07679" w:rsidRDefault="00B07679" w:rsidP="00F56A66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B07679" w:rsidRDefault="00B07679" w:rsidP="00F56A66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</w:p>
          <w:p w:rsidR="003E1F8E" w:rsidRPr="00720372" w:rsidRDefault="00F56A66" w:rsidP="00B07679">
            <w:pPr>
              <w:tabs>
                <w:tab w:val="left" w:pos="193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л. </w:t>
            </w:r>
          </w:p>
        </w:tc>
      </w:tr>
      <w:tr w:rsidR="00855B30" w:rsidTr="00C266C0">
        <w:tc>
          <w:tcPr>
            <w:tcW w:w="4557" w:type="dxa"/>
          </w:tcPr>
          <w:p w:rsidR="00855B30" w:rsidRDefault="00855B30" w:rsidP="00C266C0">
            <w:pPr>
              <w:rPr>
                <w:rFonts w:ascii="Times New Roman" w:hAnsi="Times New Roman" w:cs="Times New Roman"/>
              </w:rPr>
            </w:pPr>
          </w:p>
          <w:p w:rsidR="003B59E3" w:rsidRDefault="003B59E3" w:rsidP="00C266C0">
            <w:pPr>
              <w:rPr>
                <w:rFonts w:ascii="Times New Roman" w:hAnsi="Times New Roman" w:cs="Times New Roman"/>
              </w:rPr>
            </w:pPr>
          </w:p>
          <w:p w:rsidR="003B59E3" w:rsidRDefault="003B59E3" w:rsidP="00C266C0">
            <w:pPr>
              <w:rPr>
                <w:rFonts w:ascii="Times New Roman" w:hAnsi="Times New Roman" w:cs="Times New Roman"/>
              </w:rPr>
            </w:pPr>
          </w:p>
          <w:p w:rsidR="003B59E3" w:rsidRDefault="003B59E3" w:rsidP="00C266C0">
            <w:pPr>
              <w:rPr>
                <w:rFonts w:ascii="Times New Roman" w:hAnsi="Times New Roman" w:cs="Times New Roman"/>
              </w:rPr>
            </w:pPr>
          </w:p>
          <w:p w:rsidR="003B59E3" w:rsidRDefault="003B59E3" w:rsidP="00C26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55B30" w:rsidRDefault="00855B30" w:rsidP="00C722BE">
            <w:pPr>
              <w:pStyle w:val="a3"/>
              <w:ind w:left="2395" w:hanging="2395"/>
              <w:jc w:val="both"/>
            </w:pPr>
          </w:p>
        </w:tc>
      </w:tr>
    </w:tbl>
    <w:p w:rsidR="00732AE9" w:rsidRDefault="00732AE9" w:rsidP="004D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732AE9" w:rsidP="002D2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2AE9" w:rsidRDefault="009208F3" w:rsidP="00DE2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208F3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="00732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выполнения обязательств по договору.</w:t>
      </w:r>
    </w:p>
    <w:p w:rsidR="00732AE9" w:rsidRPr="00386EE4" w:rsidRDefault="00732AE9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08F3" w:rsidRPr="00386EE4" w:rsidRDefault="009208F3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1. Не допускается эксплуатация </w:t>
      </w:r>
      <w:r w:rsidR="00732AE9">
        <w:rPr>
          <w:rFonts w:ascii="Times New Roman" w:hAnsi="Times New Roman" w:cs="Times New Roman"/>
          <w:color w:val="000000"/>
        </w:rPr>
        <w:t>газового оборудования</w:t>
      </w:r>
      <w:r w:rsidRPr="00386EE4">
        <w:rPr>
          <w:rFonts w:ascii="Times New Roman" w:hAnsi="Times New Roman" w:cs="Times New Roman"/>
          <w:color w:val="000000"/>
        </w:rPr>
        <w:t xml:space="preserve"> в помещении с повышенным содержанием механических примесей в воздухе (строительная пыль и т.п.). В </w:t>
      </w:r>
      <w:r w:rsidR="00732AE9">
        <w:rPr>
          <w:rFonts w:ascii="Times New Roman" w:hAnsi="Times New Roman" w:cs="Times New Roman"/>
          <w:color w:val="000000"/>
        </w:rPr>
        <w:t>помещении</w:t>
      </w:r>
      <w:r w:rsidRPr="00386EE4">
        <w:rPr>
          <w:rFonts w:ascii="Times New Roman" w:hAnsi="Times New Roman" w:cs="Times New Roman"/>
          <w:color w:val="000000"/>
        </w:rPr>
        <w:t xml:space="preserve"> должны быть закончены все общестроительные работы. При необходимости проведения общестроительных работ </w:t>
      </w:r>
      <w:r w:rsidR="00732AE9">
        <w:rPr>
          <w:rFonts w:ascii="Times New Roman" w:hAnsi="Times New Roman" w:cs="Times New Roman"/>
          <w:color w:val="000000"/>
        </w:rPr>
        <w:t>газовое оборудование обязательно должно</w:t>
      </w:r>
      <w:r w:rsidRPr="00386EE4">
        <w:rPr>
          <w:rFonts w:ascii="Times New Roman" w:hAnsi="Times New Roman" w:cs="Times New Roman"/>
          <w:color w:val="000000"/>
        </w:rPr>
        <w:t xml:space="preserve"> быть </w:t>
      </w:r>
      <w:r w:rsidR="00732AE9" w:rsidRPr="00386EE4">
        <w:rPr>
          <w:rFonts w:ascii="Times New Roman" w:hAnsi="Times New Roman" w:cs="Times New Roman"/>
          <w:color w:val="000000"/>
        </w:rPr>
        <w:t>выключен</w:t>
      </w:r>
      <w:r w:rsidR="00732AE9">
        <w:rPr>
          <w:rFonts w:ascii="Times New Roman" w:hAnsi="Times New Roman" w:cs="Times New Roman"/>
          <w:color w:val="000000"/>
        </w:rPr>
        <w:t>о</w:t>
      </w:r>
      <w:r w:rsidRPr="00386EE4">
        <w:rPr>
          <w:rFonts w:ascii="Times New Roman" w:hAnsi="Times New Roman" w:cs="Times New Roman"/>
          <w:color w:val="000000"/>
        </w:rPr>
        <w:t xml:space="preserve"> и защищен</w:t>
      </w:r>
      <w:r w:rsidR="00732AE9">
        <w:rPr>
          <w:rFonts w:ascii="Times New Roman" w:hAnsi="Times New Roman" w:cs="Times New Roman"/>
          <w:color w:val="000000"/>
        </w:rPr>
        <w:t>о</w:t>
      </w:r>
      <w:r w:rsidRPr="00386EE4">
        <w:rPr>
          <w:rFonts w:ascii="Times New Roman" w:hAnsi="Times New Roman" w:cs="Times New Roman"/>
          <w:color w:val="000000"/>
        </w:rPr>
        <w:t xml:space="preserve"> от возможного проникновения пыли и др. мусора. </w:t>
      </w:r>
    </w:p>
    <w:p w:rsidR="009208F3" w:rsidRPr="00386EE4" w:rsidRDefault="009208F3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2. В </w:t>
      </w:r>
      <w:r w:rsidR="008A690C" w:rsidRPr="00386EE4">
        <w:rPr>
          <w:rFonts w:ascii="Times New Roman" w:hAnsi="Times New Roman" w:cs="Times New Roman"/>
          <w:color w:val="000000"/>
        </w:rPr>
        <w:t>помещении,</w:t>
      </w:r>
      <w:r w:rsidRPr="00386EE4">
        <w:rPr>
          <w:rFonts w:ascii="Times New Roman" w:hAnsi="Times New Roman" w:cs="Times New Roman"/>
          <w:color w:val="000000"/>
        </w:rPr>
        <w:t xml:space="preserve"> </w:t>
      </w:r>
      <w:r w:rsidR="00732AE9">
        <w:rPr>
          <w:rFonts w:ascii="Times New Roman" w:hAnsi="Times New Roman" w:cs="Times New Roman"/>
          <w:color w:val="000000"/>
        </w:rPr>
        <w:t xml:space="preserve">где </w:t>
      </w:r>
      <w:r w:rsidR="00BE7FA6">
        <w:rPr>
          <w:rFonts w:ascii="Times New Roman" w:hAnsi="Times New Roman" w:cs="Times New Roman"/>
          <w:color w:val="000000"/>
        </w:rPr>
        <w:t>установлено</w:t>
      </w:r>
      <w:r w:rsidR="00732AE9">
        <w:rPr>
          <w:rFonts w:ascii="Times New Roman" w:hAnsi="Times New Roman" w:cs="Times New Roman"/>
          <w:color w:val="000000"/>
        </w:rPr>
        <w:t xml:space="preserve"> газовое оборудование</w:t>
      </w:r>
      <w:r w:rsidRPr="00386EE4">
        <w:rPr>
          <w:rFonts w:ascii="Times New Roman" w:hAnsi="Times New Roman" w:cs="Times New Roman"/>
          <w:color w:val="000000"/>
        </w:rPr>
        <w:t xml:space="preserve"> нельзя хранить растворители, хлорсодержащие чистящие средства, краски и клеи. Испарения этих веществ могут вызвать</w:t>
      </w:r>
      <w:r w:rsidR="00732AE9">
        <w:rPr>
          <w:rFonts w:ascii="Times New Roman" w:hAnsi="Times New Roman" w:cs="Times New Roman"/>
          <w:color w:val="000000"/>
        </w:rPr>
        <w:t xml:space="preserve"> коррозию котла и дымовой трубы, вывезти из строя сигнализатор горючих газов.</w:t>
      </w:r>
      <w:r w:rsidRPr="00386EE4">
        <w:rPr>
          <w:rFonts w:ascii="Times New Roman" w:hAnsi="Times New Roman" w:cs="Times New Roman"/>
          <w:color w:val="000000"/>
        </w:rPr>
        <w:t xml:space="preserve"> </w:t>
      </w:r>
    </w:p>
    <w:p w:rsidR="009208F3" w:rsidRPr="00386EE4" w:rsidRDefault="009208F3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3. В </w:t>
      </w:r>
      <w:r w:rsidR="008A690C" w:rsidRPr="00386EE4">
        <w:rPr>
          <w:rFonts w:ascii="Times New Roman" w:hAnsi="Times New Roman" w:cs="Times New Roman"/>
          <w:color w:val="000000"/>
        </w:rPr>
        <w:t>помещении,</w:t>
      </w:r>
      <w:r w:rsidRPr="00386EE4">
        <w:rPr>
          <w:rFonts w:ascii="Times New Roman" w:hAnsi="Times New Roman" w:cs="Times New Roman"/>
          <w:color w:val="000000"/>
        </w:rPr>
        <w:t xml:space="preserve"> </w:t>
      </w:r>
      <w:r w:rsidR="00BE7FA6">
        <w:rPr>
          <w:rFonts w:ascii="Times New Roman" w:hAnsi="Times New Roman" w:cs="Times New Roman"/>
          <w:color w:val="000000"/>
        </w:rPr>
        <w:t>где находится газовое оборудование</w:t>
      </w:r>
      <w:r w:rsidRPr="00386EE4">
        <w:rPr>
          <w:rFonts w:ascii="Times New Roman" w:hAnsi="Times New Roman" w:cs="Times New Roman"/>
          <w:color w:val="000000"/>
        </w:rPr>
        <w:t xml:space="preserve"> должна быть естественная приточная и вытяжная вентиляция согласно требованиям, предъявляемым к </w:t>
      </w:r>
      <w:r w:rsidR="00BE7FA6">
        <w:rPr>
          <w:rFonts w:ascii="Times New Roman" w:hAnsi="Times New Roman" w:cs="Times New Roman"/>
          <w:color w:val="000000"/>
        </w:rPr>
        <w:t>газовому</w:t>
      </w:r>
      <w:r w:rsidRPr="00386EE4">
        <w:rPr>
          <w:rFonts w:ascii="Times New Roman" w:hAnsi="Times New Roman" w:cs="Times New Roman"/>
          <w:color w:val="000000"/>
        </w:rPr>
        <w:t xml:space="preserve"> оборудованию и помещению котельной. </w:t>
      </w:r>
      <w:r w:rsidR="008A690C" w:rsidRPr="00386EE4">
        <w:rPr>
          <w:rFonts w:ascii="Times New Roman" w:hAnsi="Times New Roman" w:cs="Times New Roman"/>
          <w:color w:val="000000"/>
        </w:rPr>
        <w:t xml:space="preserve">Приточное и вытяжное вентиляционные отверстия </w:t>
      </w:r>
      <w:r w:rsidR="008A690C">
        <w:rPr>
          <w:rFonts w:ascii="Times New Roman" w:hAnsi="Times New Roman" w:cs="Times New Roman"/>
          <w:color w:val="000000"/>
        </w:rPr>
        <w:t>помещения, где установлено газовое оборудование,</w:t>
      </w:r>
      <w:r w:rsidR="008A690C" w:rsidRPr="00386EE4">
        <w:rPr>
          <w:rFonts w:ascii="Times New Roman" w:hAnsi="Times New Roman" w:cs="Times New Roman"/>
          <w:color w:val="000000"/>
        </w:rPr>
        <w:t xml:space="preserve"> нельзя закрывать, уменьшать или загромождать предметами. </w:t>
      </w:r>
    </w:p>
    <w:p w:rsidR="009208F3" w:rsidRPr="00386EE4" w:rsidRDefault="009208F3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4. </w:t>
      </w:r>
      <w:r w:rsidR="008A690C" w:rsidRPr="00386EE4">
        <w:rPr>
          <w:rFonts w:ascii="Times New Roman" w:hAnsi="Times New Roman" w:cs="Times New Roman"/>
          <w:color w:val="000000"/>
        </w:rPr>
        <w:t>Помещение,</w:t>
      </w:r>
      <w:r w:rsidRPr="00386EE4">
        <w:rPr>
          <w:rFonts w:ascii="Times New Roman" w:hAnsi="Times New Roman" w:cs="Times New Roman"/>
          <w:color w:val="000000"/>
        </w:rPr>
        <w:t xml:space="preserve"> </w:t>
      </w:r>
      <w:r w:rsidR="00BE7FA6">
        <w:rPr>
          <w:rFonts w:ascii="Times New Roman" w:hAnsi="Times New Roman" w:cs="Times New Roman"/>
          <w:color w:val="000000"/>
        </w:rPr>
        <w:t>где установлено газовое оборудование</w:t>
      </w:r>
      <w:r w:rsidRPr="00386EE4">
        <w:rPr>
          <w:rFonts w:ascii="Times New Roman" w:hAnsi="Times New Roman" w:cs="Times New Roman"/>
          <w:color w:val="000000"/>
        </w:rPr>
        <w:t xml:space="preserve"> должно иметь освещение, к котлу подведено электропитание (через отдельный автомат и </w:t>
      </w:r>
      <w:r w:rsidR="00121EB2">
        <w:rPr>
          <w:rFonts w:ascii="Times New Roman" w:hAnsi="Times New Roman" w:cs="Times New Roman"/>
          <w:color w:val="000000"/>
        </w:rPr>
        <w:t>стабилизатор</w:t>
      </w:r>
      <w:r w:rsidRPr="00386EE4">
        <w:rPr>
          <w:rFonts w:ascii="Times New Roman" w:hAnsi="Times New Roman" w:cs="Times New Roman"/>
          <w:color w:val="000000"/>
        </w:rPr>
        <w:t xml:space="preserve">). </w:t>
      </w:r>
    </w:p>
    <w:p w:rsidR="00BE7FA6" w:rsidRDefault="009208F3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5. Котел должен иметь жесткое подсоединение к внутридомовому дымоходу. Трубы дымохода - из нержавеющей стали или стальные эмалированные. Внутридомовой дымоход должен иметь зольник, при необходимости - ограничитель тяги. </w:t>
      </w:r>
    </w:p>
    <w:p w:rsidR="00A62C6C" w:rsidRDefault="009208F3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6. Гидравлическая обвязка котла должна содержать в себе; </w:t>
      </w:r>
      <w:r w:rsidR="00BE7FA6">
        <w:rPr>
          <w:rFonts w:ascii="Times New Roman" w:hAnsi="Times New Roman" w:cs="Times New Roman"/>
          <w:color w:val="000000"/>
        </w:rPr>
        <w:t xml:space="preserve">отсечные краны газового котла, </w:t>
      </w:r>
      <w:r w:rsidRPr="00386EE4">
        <w:rPr>
          <w:rFonts w:ascii="Times New Roman" w:hAnsi="Times New Roman" w:cs="Times New Roman"/>
          <w:color w:val="000000"/>
        </w:rPr>
        <w:t>воздухоотводчик, предохранительный кран, расширительный бак</w:t>
      </w:r>
      <w:r w:rsidR="00BE7FA6">
        <w:rPr>
          <w:rFonts w:ascii="Times New Roman" w:hAnsi="Times New Roman" w:cs="Times New Roman"/>
          <w:color w:val="000000"/>
        </w:rPr>
        <w:t xml:space="preserve"> с отсечным и опорожнительным краном</w:t>
      </w:r>
      <w:r w:rsidR="00A62C6C">
        <w:rPr>
          <w:rFonts w:ascii="Times New Roman" w:hAnsi="Times New Roman" w:cs="Times New Roman"/>
          <w:color w:val="000000"/>
        </w:rPr>
        <w:t xml:space="preserve">, сетку «грязевик» с отсечными кранами для защиты котла от </w:t>
      </w:r>
      <w:r w:rsidRPr="00386EE4">
        <w:rPr>
          <w:rFonts w:ascii="Times New Roman" w:hAnsi="Times New Roman" w:cs="Times New Roman"/>
          <w:color w:val="000000"/>
        </w:rPr>
        <w:t xml:space="preserve">механических примесей системы отопления. </w:t>
      </w:r>
    </w:p>
    <w:p w:rsidR="009208F3" w:rsidRPr="00386EE4" w:rsidRDefault="00A62C6C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030255">
        <w:rPr>
          <w:rFonts w:ascii="Times New Roman" w:hAnsi="Times New Roman" w:cs="Times New Roman"/>
          <w:color w:val="000000"/>
        </w:rPr>
        <w:t xml:space="preserve">Оборудование, указанное в п.6 </w:t>
      </w:r>
      <w:r w:rsidR="00030255" w:rsidRPr="00A62C6C">
        <w:rPr>
          <w:rFonts w:ascii="Times New Roman" w:hAnsi="Times New Roman" w:cs="Times New Roman"/>
          <w:b/>
          <w:color w:val="000000"/>
        </w:rPr>
        <w:t>Приложения №1,</w:t>
      </w:r>
      <w:r w:rsidR="00030255" w:rsidRPr="00386EE4">
        <w:rPr>
          <w:rFonts w:ascii="Times New Roman" w:hAnsi="Times New Roman" w:cs="Times New Roman"/>
          <w:color w:val="000000"/>
        </w:rPr>
        <w:t xml:space="preserve"> </w:t>
      </w:r>
      <w:r w:rsidR="00030255">
        <w:rPr>
          <w:rFonts w:ascii="Times New Roman" w:hAnsi="Times New Roman" w:cs="Times New Roman"/>
          <w:color w:val="000000"/>
        </w:rPr>
        <w:t>а так же оборудование взятое на обслуживание по настоящему договору должно иметь свободный доступ для проведения плановых, ремонтных и аварийных работ.</w:t>
      </w:r>
    </w:p>
    <w:p w:rsidR="009208F3" w:rsidRPr="00386EE4" w:rsidRDefault="00B85C3C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9208F3" w:rsidRPr="00386EE4">
        <w:rPr>
          <w:rFonts w:ascii="Times New Roman" w:hAnsi="Times New Roman" w:cs="Times New Roman"/>
          <w:color w:val="000000"/>
        </w:rPr>
        <w:t xml:space="preserve">. Система отопления должна быть </w:t>
      </w:r>
      <w:r w:rsidR="00F8465A">
        <w:rPr>
          <w:rFonts w:ascii="Times New Roman" w:hAnsi="Times New Roman" w:cs="Times New Roman"/>
          <w:color w:val="000000"/>
        </w:rPr>
        <w:t>собрана и сдана в эксплуатацию либо иметь контур отвода тепла для нормальной проверки режимов работы котла</w:t>
      </w:r>
      <w:r w:rsidR="009208F3" w:rsidRPr="00386EE4">
        <w:rPr>
          <w:rFonts w:ascii="Times New Roman" w:hAnsi="Times New Roman" w:cs="Times New Roman"/>
          <w:color w:val="000000"/>
        </w:rPr>
        <w:t>.</w:t>
      </w:r>
    </w:p>
    <w:p w:rsidR="009208F3" w:rsidRPr="00386EE4" w:rsidRDefault="00B85C3C" w:rsidP="00BD3612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9208F3" w:rsidRPr="00386EE4">
        <w:rPr>
          <w:rFonts w:ascii="Times New Roman" w:hAnsi="Times New Roman" w:cs="Times New Roman"/>
          <w:color w:val="000000"/>
        </w:rPr>
        <w:t xml:space="preserve">. Датчики (уличный, подающей линии, бойлера и т.д.), газовая подводка, контур заземления. Установлены, </w:t>
      </w:r>
      <w:r w:rsidR="00BE7FA6" w:rsidRPr="00386EE4">
        <w:rPr>
          <w:rFonts w:ascii="Times New Roman" w:hAnsi="Times New Roman" w:cs="Times New Roman"/>
          <w:color w:val="000000"/>
        </w:rPr>
        <w:t xml:space="preserve">подведены </w:t>
      </w:r>
      <w:r w:rsidR="00BE7FA6">
        <w:rPr>
          <w:rFonts w:ascii="Times New Roman" w:hAnsi="Times New Roman" w:cs="Times New Roman"/>
          <w:color w:val="000000"/>
        </w:rPr>
        <w:t xml:space="preserve">и </w:t>
      </w:r>
      <w:r w:rsidR="009208F3" w:rsidRPr="00386EE4">
        <w:rPr>
          <w:rFonts w:ascii="Times New Roman" w:hAnsi="Times New Roman" w:cs="Times New Roman"/>
          <w:color w:val="000000"/>
        </w:rPr>
        <w:t>подсоединены к котлу</w:t>
      </w:r>
      <w:r w:rsidR="00BE7FA6">
        <w:rPr>
          <w:rFonts w:ascii="Times New Roman" w:hAnsi="Times New Roman" w:cs="Times New Roman"/>
          <w:color w:val="000000"/>
        </w:rPr>
        <w:t xml:space="preserve"> или отопительной автоматики</w:t>
      </w:r>
      <w:r w:rsidR="009208F3" w:rsidRPr="00386EE4">
        <w:rPr>
          <w:rFonts w:ascii="Times New Roman" w:hAnsi="Times New Roman" w:cs="Times New Roman"/>
          <w:color w:val="000000"/>
        </w:rPr>
        <w:t xml:space="preserve">. </w:t>
      </w:r>
    </w:p>
    <w:p w:rsidR="009208F3" w:rsidRPr="00386EE4" w:rsidRDefault="00B85C3C" w:rsidP="00BD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9208F3" w:rsidRPr="00386EE4">
        <w:rPr>
          <w:rFonts w:ascii="Times New Roman" w:hAnsi="Times New Roman" w:cs="Times New Roman"/>
          <w:color w:val="000000"/>
        </w:rPr>
        <w:t xml:space="preserve">. </w:t>
      </w:r>
      <w:r w:rsidR="008A690C" w:rsidRPr="00386EE4">
        <w:rPr>
          <w:rFonts w:ascii="Times New Roman" w:hAnsi="Times New Roman" w:cs="Times New Roman"/>
          <w:color w:val="000000"/>
        </w:rPr>
        <w:t xml:space="preserve">Температура воздуха в </w:t>
      </w:r>
      <w:r w:rsidR="008A690C">
        <w:rPr>
          <w:rFonts w:ascii="Times New Roman" w:hAnsi="Times New Roman" w:cs="Times New Roman"/>
          <w:color w:val="000000"/>
        </w:rPr>
        <w:t xml:space="preserve">помещении, где установлено внутреннее газовое оборудование, </w:t>
      </w:r>
      <w:r w:rsidR="008A690C" w:rsidRPr="00386EE4">
        <w:rPr>
          <w:rFonts w:ascii="Times New Roman" w:hAnsi="Times New Roman" w:cs="Times New Roman"/>
          <w:color w:val="000000"/>
        </w:rPr>
        <w:t xml:space="preserve"> должна быть не менее +10 градусов Цельсия. </w:t>
      </w:r>
    </w:p>
    <w:p w:rsidR="0023422A" w:rsidRPr="00386EE4" w:rsidRDefault="0023422A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9E3" w:rsidRDefault="003B59E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9E3" w:rsidRDefault="003B59E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9E3" w:rsidRDefault="003B59E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9E3" w:rsidRDefault="003B59E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9E3" w:rsidRPr="00386EE4" w:rsidRDefault="003B59E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Y="77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E26DDC" w:rsidRPr="006E16C8" w:rsidTr="00E26DDC">
        <w:trPr>
          <w:trHeight w:val="981"/>
        </w:trPr>
        <w:tc>
          <w:tcPr>
            <w:tcW w:w="5711" w:type="dxa"/>
          </w:tcPr>
          <w:p w:rsidR="007A0568" w:rsidRDefault="00E26DDC" w:rsidP="007A056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ЗНАКОМЛЕН,  </w:t>
            </w:r>
            <w:r w:rsidR="00D41F1A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A0568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КАЗЧИК </w:t>
            </w:r>
          </w:p>
          <w:p w:rsidR="007A0568" w:rsidRDefault="007A0568" w:rsidP="007A05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568" w:rsidRDefault="007A0568" w:rsidP="007A05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DDC" w:rsidRPr="006E16C8" w:rsidRDefault="001D3AFC" w:rsidP="00B076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B53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6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6A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E26DDC" w:rsidRPr="006E16C8" w:rsidRDefault="00E26DDC" w:rsidP="00E26D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9208F3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Default="009208F3" w:rsidP="00E2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E26DDC" w:rsidRPr="00E26DDC" w:rsidRDefault="00E26DDC" w:rsidP="00E2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абот</w:t>
      </w: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одимых при проведении </w:t>
      </w:r>
      <w:r w:rsidR="00E26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го обслуживания газового оборудования.</w:t>
      </w: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08F3" w:rsidRPr="008B5B32" w:rsidRDefault="009208F3" w:rsidP="00BD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1. Осмотр </w:t>
      </w:r>
      <w:r w:rsidR="008A690C" w:rsidRPr="008B5B32">
        <w:rPr>
          <w:rFonts w:ascii="Times New Roman" w:hAnsi="Times New Roman" w:cs="Times New Roman"/>
          <w:color w:val="000000"/>
        </w:rPr>
        <w:t>помещения,</w:t>
      </w:r>
      <w:r w:rsidRPr="008B5B32">
        <w:rPr>
          <w:rFonts w:ascii="Times New Roman" w:hAnsi="Times New Roman" w:cs="Times New Roman"/>
          <w:color w:val="000000"/>
        </w:rPr>
        <w:t xml:space="preserve"> </w:t>
      </w:r>
      <w:r w:rsidR="00E26DDC" w:rsidRPr="008B5B32">
        <w:rPr>
          <w:rFonts w:ascii="Times New Roman" w:hAnsi="Times New Roman" w:cs="Times New Roman"/>
          <w:color w:val="000000"/>
        </w:rPr>
        <w:t>где установлено газовое оборудование</w:t>
      </w:r>
      <w:r w:rsidRPr="008B5B32">
        <w:rPr>
          <w:rFonts w:ascii="Times New Roman" w:hAnsi="Times New Roman" w:cs="Times New Roman"/>
          <w:color w:val="000000"/>
        </w:rPr>
        <w:t xml:space="preserve"> на предмет соответствия Требованиям, предъявляемым к котельным </w:t>
      </w:r>
      <w:r w:rsidR="008A690C" w:rsidRPr="008B5B32">
        <w:rPr>
          <w:rFonts w:ascii="Times New Roman" w:hAnsi="Times New Roman" w:cs="Times New Roman"/>
          <w:color w:val="000000"/>
        </w:rPr>
        <w:t>(</w:t>
      </w:r>
      <w:r w:rsidRPr="008B5B32">
        <w:rPr>
          <w:rFonts w:ascii="Times New Roman" w:hAnsi="Times New Roman" w:cs="Times New Roman"/>
          <w:color w:val="000000"/>
        </w:rPr>
        <w:t>объем помещения, приточная и вытяжная вентиляции, освещение, сигнализатор загазованности</w:t>
      </w:r>
      <w:r w:rsidR="008A690C" w:rsidRPr="008B5B32">
        <w:rPr>
          <w:rFonts w:ascii="Times New Roman" w:hAnsi="Times New Roman" w:cs="Times New Roman"/>
          <w:color w:val="000000"/>
        </w:rPr>
        <w:t>)</w:t>
      </w:r>
      <w:r w:rsidRPr="008B5B32">
        <w:rPr>
          <w:rFonts w:ascii="Times New Roman" w:hAnsi="Times New Roman" w:cs="Times New Roman"/>
          <w:color w:val="000000"/>
        </w:rPr>
        <w:t xml:space="preserve">. </w:t>
      </w:r>
    </w:p>
    <w:p w:rsidR="009208F3" w:rsidRPr="008B5B32" w:rsidRDefault="009208F3" w:rsidP="00BD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2. Контроль </w:t>
      </w:r>
      <w:r w:rsidR="00E26DDC" w:rsidRPr="008B5B32">
        <w:rPr>
          <w:rFonts w:ascii="Times New Roman" w:hAnsi="Times New Roman" w:cs="Times New Roman"/>
          <w:color w:val="000000"/>
        </w:rPr>
        <w:t>работы</w:t>
      </w:r>
      <w:r w:rsidRPr="008B5B32">
        <w:rPr>
          <w:rFonts w:ascii="Times New Roman" w:hAnsi="Times New Roman" w:cs="Times New Roman"/>
          <w:color w:val="000000"/>
        </w:rPr>
        <w:t xml:space="preserve"> </w:t>
      </w:r>
      <w:r w:rsidR="00E26DDC" w:rsidRPr="008B5B32">
        <w:rPr>
          <w:rFonts w:ascii="Times New Roman" w:hAnsi="Times New Roman" w:cs="Times New Roman"/>
          <w:color w:val="000000"/>
        </w:rPr>
        <w:t xml:space="preserve">газового оборудования </w:t>
      </w:r>
      <w:r w:rsidRPr="008B5B32">
        <w:rPr>
          <w:rFonts w:ascii="Times New Roman" w:hAnsi="Times New Roman" w:cs="Times New Roman"/>
          <w:color w:val="000000"/>
        </w:rPr>
        <w:t xml:space="preserve">в соответствии со схемой </w:t>
      </w:r>
      <w:r w:rsidR="008A690C" w:rsidRPr="008B5B32">
        <w:rPr>
          <w:rFonts w:ascii="Times New Roman" w:hAnsi="Times New Roman" w:cs="Times New Roman"/>
          <w:color w:val="000000"/>
        </w:rPr>
        <w:t>(</w:t>
      </w:r>
      <w:r w:rsidRPr="008B5B32">
        <w:rPr>
          <w:rFonts w:ascii="Times New Roman" w:hAnsi="Times New Roman" w:cs="Times New Roman"/>
          <w:color w:val="000000"/>
        </w:rPr>
        <w:t>гидравлическая, электрическая, газопровода,   дымоотвода</w:t>
      </w:r>
      <w:r w:rsidR="008A690C" w:rsidRPr="008B5B32">
        <w:rPr>
          <w:rFonts w:ascii="Times New Roman" w:hAnsi="Times New Roman" w:cs="Times New Roman"/>
          <w:color w:val="000000"/>
        </w:rPr>
        <w:t>)</w:t>
      </w:r>
      <w:r w:rsidRPr="008B5B32">
        <w:rPr>
          <w:rFonts w:ascii="Times New Roman" w:hAnsi="Times New Roman" w:cs="Times New Roman"/>
          <w:color w:val="000000"/>
        </w:rPr>
        <w:t xml:space="preserve"> </w:t>
      </w:r>
    </w:p>
    <w:p w:rsidR="009208F3" w:rsidRPr="008B5B32" w:rsidRDefault="009208F3" w:rsidP="00BD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3. Проверка: </w:t>
      </w:r>
    </w:p>
    <w:p w:rsidR="009208F3" w:rsidRPr="008B5B32" w:rsidRDefault="009208F3" w:rsidP="00BD3612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- наличие газа 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- герметичность газовой магистрали</w:t>
      </w:r>
    </w:p>
    <w:p w:rsidR="008B5B32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- </w:t>
      </w:r>
      <w:r w:rsidR="00E26DDC" w:rsidRPr="008B5B32">
        <w:rPr>
          <w:rFonts w:ascii="Times New Roman" w:hAnsi="Times New Roman" w:cs="Times New Roman"/>
        </w:rPr>
        <w:t>наличие заземляющего контура</w:t>
      </w:r>
      <w:r w:rsidRPr="008B5B32">
        <w:rPr>
          <w:rFonts w:ascii="Times New Roman" w:hAnsi="Times New Roman" w:cs="Times New Roman"/>
        </w:rPr>
        <w:t xml:space="preserve"> котла.</w:t>
      </w:r>
    </w:p>
    <w:p w:rsidR="009208F3" w:rsidRPr="008B5B32" w:rsidRDefault="008B5B32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-Давления в системе отопления</w:t>
      </w:r>
      <w:r w:rsidR="009208F3" w:rsidRPr="008B5B32">
        <w:rPr>
          <w:rFonts w:ascii="Times New Roman" w:hAnsi="Times New Roman" w:cs="Times New Roman"/>
        </w:rPr>
        <w:t xml:space="preserve"> 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4. Произвести замеры</w:t>
      </w:r>
      <w:r w:rsidR="00A70FB8">
        <w:rPr>
          <w:rFonts w:ascii="Times New Roman" w:hAnsi="Times New Roman" w:cs="Times New Roman"/>
        </w:rPr>
        <w:t xml:space="preserve"> с занесением в </w:t>
      </w:r>
      <w:r w:rsidR="00A70FB8" w:rsidRPr="00A70FB8">
        <w:rPr>
          <w:rFonts w:ascii="Times New Roman" w:hAnsi="Times New Roman" w:cs="Times New Roman"/>
          <w:b/>
        </w:rPr>
        <w:t>Приложение</w:t>
      </w:r>
      <w:r w:rsidR="00A70FB8">
        <w:rPr>
          <w:rFonts w:ascii="Times New Roman" w:hAnsi="Times New Roman" w:cs="Times New Roman"/>
          <w:b/>
        </w:rPr>
        <w:t xml:space="preserve"> </w:t>
      </w:r>
      <w:r w:rsidR="00A70FB8" w:rsidRPr="00A70FB8">
        <w:rPr>
          <w:rFonts w:ascii="Times New Roman" w:hAnsi="Times New Roman" w:cs="Times New Roman"/>
          <w:b/>
        </w:rPr>
        <w:t>№3</w:t>
      </w:r>
      <w:r w:rsidRPr="008B5B32">
        <w:rPr>
          <w:rFonts w:ascii="Times New Roman" w:hAnsi="Times New Roman" w:cs="Times New Roman"/>
        </w:rPr>
        <w:t xml:space="preserve">: 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- напряжения сети 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- давления газа в газопроводе 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- давление газа на соплах котла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5. </w:t>
      </w:r>
      <w:r w:rsidR="00E26DDC" w:rsidRPr="008B5B32">
        <w:rPr>
          <w:rFonts w:ascii="Times New Roman" w:hAnsi="Times New Roman" w:cs="Times New Roman"/>
        </w:rPr>
        <w:t>Чистка сетки «грязевика» прямого</w:t>
      </w:r>
      <w:r w:rsidR="008B5B32" w:rsidRPr="008B5B32">
        <w:rPr>
          <w:rFonts w:ascii="Times New Roman" w:hAnsi="Times New Roman" w:cs="Times New Roman"/>
        </w:rPr>
        <w:t xml:space="preserve"> от котла</w:t>
      </w:r>
      <w:r w:rsidR="00E26DDC" w:rsidRPr="008B5B32">
        <w:rPr>
          <w:rFonts w:ascii="Times New Roman" w:hAnsi="Times New Roman" w:cs="Times New Roman"/>
        </w:rPr>
        <w:t xml:space="preserve"> или </w:t>
      </w:r>
      <w:r w:rsidR="008B5B32" w:rsidRPr="008B5B32">
        <w:rPr>
          <w:rFonts w:ascii="Times New Roman" w:hAnsi="Times New Roman" w:cs="Times New Roman"/>
        </w:rPr>
        <w:t>котлового контура, при наличии отсечных кранов и свободного доступа.</w:t>
      </w:r>
      <w:r w:rsidRPr="008B5B32">
        <w:rPr>
          <w:rFonts w:ascii="Times New Roman" w:hAnsi="Times New Roman" w:cs="Times New Roman"/>
        </w:rPr>
        <w:t xml:space="preserve"> 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6. </w:t>
      </w:r>
      <w:r w:rsidR="008B5B32" w:rsidRPr="008B5B32">
        <w:rPr>
          <w:rFonts w:ascii="Times New Roman" w:hAnsi="Times New Roman" w:cs="Times New Roman"/>
        </w:rPr>
        <w:t>Техническое обслуживание газового оборудования</w:t>
      </w:r>
      <w:r w:rsidRPr="008B5B32">
        <w:rPr>
          <w:rFonts w:ascii="Times New Roman" w:hAnsi="Times New Roman" w:cs="Times New Roman"/>
        </w:rPr>
        <w:t xml:space="preserve"> согласно инструкции производителя. 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>7. Проверка</w:t>
      </w:r>
      <w:r w:rsidR="008B5B32" w:rsidRPr="008B5B32">
        <w:rPr>
          <w:rFonts w:ascii="Times New Roman" w:hAnsi="Times New Roman" w:cs="Times New Roman"/>
        </w:rPr>
        <w:t>, при необходимости регулировка</w:t>
      </w:r>
      <w:r w:rsidRPr="008B5B32">
        <w:rPr>
          <w:rFonts w:ascii="Times New Roman" w:hAnsi="Times New Roman" w:cs="Times New Roman"/>
        </w:rPr>
        <w:t xml:space="preserve"> </w:t>
      </w:r>
      <w:r w:rsidR="008B5B32" w:rsidRPr="008B5B32">
        <w:rPr>
          <w:rFonts w:ascii="Times New Roman" w:hAnsi="Times New Roman" w:cs="Times New Roman"/>
        </w:rPr>
        <w:t>расширительного бака отопления, при наличии отсечного и опорожнительного крана.</w:t>
      </w:r>
    </w:p>
    <w:p w:rsidR="009208F3" w:rsidRPr="008B5B32" w:rsidRDefault="009208F3" w:rsidP="00BD3612">
      <w:pPr>
        <w:pStyle w:val="ab"/>
        <w:jc w:val="both"/>
        <w:rPr>
          <w:rFonts w:ascii="Times New Roman" w:hAnsi="Times New Roman" w:cs="Times New Roman"/>
        </w:rPr>
      </w:pPr>
      <w:r w:rsidRPr="008B5B32">
        <w:rPr>
          <w:rFonts w:ascii="Times New Roman" w:hAnsi="Times New Roman" w:cs="Times New Roman"/>
        </w:rPr>
        <w:t xml:space="preserve">8. Проверка работы предохранительных устройств. </w:t>
      </w:r>
    </w:p>
    <w:p w:rsidR="008B5B32" w:rsidRPr="008B5B32" w:rsidRDefault="009208F3" w:rsidP="00BD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9. Инструктаж пользователя по эксплуатации </w:t>
      </w:r>
      <w:r w:rsidR="008B5B32" w:rsidRPr="008B5B32">
        <w:rPr>
          <w:rFonts w:ascii="Times New Roman" w:hAnsi="Times New Roman" w:cs="Times New Roman"/>
        </w:rPr>
        <w:t>газового оборудования</w:t>
      </w:r>
      <w:r w:rsidRPr="008B5B32">
        <w:rPr>
          <w:rFonts w:ascii="Times New Roman" w:hAnsi="Times New Roman" w:cs="Times New Roman"/>
          <w:color w:val="000000"/>
        </w:rPr>
        <w:t>.</w:t>
      </w:r>
    </w:p>
    <w:p w:rsidR="009208F3" w:rsidRPr="008B5B32" w:rsidRDefault="008B5B32" w:rsidP="00BD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5B32">
        <w:rPr>
          <w:rFonts w:ascii="Times New Roman" w:hAnsi="Times New Roman" w:cs="Times New Roman"/>
          <w:color w:val="000000"/>
        </w:rPr>
        <w:t xml:space="preserve">10. При выявлении замечаний по эксплуатации газового оборудования отметить их в </w:t>
      </w:r>
      <w:r w:rsidRPr="008B5B32">
        <w:rPr>
          <w:rFonts w:ascii="Times New Roman" w:hAnsi="Times New Roman" w:cs="Times New Roman"/>
          <w:b/>
          <w:color w:val="000000"/>
        </w:rPr>
        <w:t>Приложении №3</w:t>
      </w:r>
      <w:r w:rsidR="009208F3" w:rsidRPr="008B5B32">
        <w:rPr>
          <w:rFonts w:ascii="Times New Roman" w:hAnsi="Times New Roman" w:cs="Times New Roman"/>
          <w:color w:val="000000"/>
        </w:rPr>
        <w:t xml:space="preserve"> </w:t>
      </w:r>
    </w:p>
    <w:p w:rsid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40" w:rsidRPr="00C91B40" w:rsidRDefault="00C91B40" w:rsidP="00C9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08F3" w:rsidRPr="00C91B40" w:rsidRDefault="00C91B40" w:rsidP="00C9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абот</w:t>
      </w:r>
      <w:r w:rsidRPr="00C91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имых при аварийном выезде.</w:t>
      </w:r>
    </w:p>
    <w:p w:rsidR="00C91B40" w:rsidRP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1B40" w:rsidRPr="00C91B40" w:rsidRDefault="00C91B40" w:rsidP="00C91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>1. Выезд специалиста к Заказчику</w:t>
      </w:r>
    </w:p>
    <w:p w:rsidR="00C91B40" w:rsidRPr="00C91B40" w:rsidRDefault="00C91B40" w:rsidP="00C91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>2. Контроль газопровода на герметичность</w:t>
      </w:r>
    </w:p>
    <w:p w:rsidR="00C91B40" w:rsidRPr="00C91B40" w:rsidRDefault="00C91B40" w:rsidP="00C91B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 xml:space="preserve">3. </w:t>
      </w:r>
      <w:r w:rsidR="008A690C" w:rsidRPr="00C91B40">
        <w:rPr>
          <w:rFonts w:ascii="Times New Roman" w:hAnsi="Times New Roman" w:cs="Times New Roman"/>
        </w:rPr>
        <w:t>Прогрев редуктора, гибких подвод</w:t>
      </w:r>
      <w:r w:rsidR="008A690C">
        <w:rPr>
          <w:rFonts w:ascii="Times New Roman" w:hAnsi="Times New Roman" w:cs="Times New Roman"/>
        </w:rPr>
        <w:t>ок (в случаи замерзания</w:t>
      </w:r>
      <w:r w:rsidR="008A690C" w:rsidRPr="00C91B40">
        <w:rPr>
          <w:rFonts w:ascii="Times New Roman" w:hAnsi="Times New Roman" w:cs="Times New Roman"/>
        </w:rPr>
        <w:t>) в течение отопительного сезона.</w:t>
      </w:r>
    </w:p>
    <w:p w:rsidR="009208F3" w:rsidRP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1B40">
        <w:rPr>
          <w:rFonts w:ascii="Times New Roman" w:hAnsi="Times New Roman" w:cs="Times New Roman"/>
        </w:rPr>
        <w:t>4. Диагностика неисправности (если таковая имеется)</w:t>
      </w:r>
    </w:p>
    <w:p w:rsidR="00C91B40" w:rsidRPr="00C91B40" w:rsidRDefault="00C91B40" w:rsidP="00C9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1B40">
        <w:rPr>
          <w:rFonts w:ascii="Times New Roman" w:hAnsi="Times New Roman" w:cs="Times New Roman"/>
        </w:rPr>
        <w:t xml:space="preserve">5. При наличии возможности устранение неисправности. </w:t>
      </w: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C91B40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08F3" w:rsidRPr="00386EE4" w:rsidRDefault="009208F3" w:rsidP="00920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B5B32" w:rsidRDefault="008B5B32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9E3" w:rsidRDefault="003B59E3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9E3" w:rsidRDefault="003B59E3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9E3" w:rsidRDefault="003B59E3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9E3" w:rsidRDefault="003B59E3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9E3" w:rsidRDefault="003B59E3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771D" w:rsidRDefault="00D8771D" w:rsidP="00D8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5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9208F3" w:rsidRPr="006E16C8" w:rsidTr="00C72A18">
        <w:trPr>
          <w:trHeight w:val="981"/>
        </w:trPr>
        <w:tc>
          <w:tcPr>
            <w:tcW w:w="5711" w:type="dxa"/>
          </w:tcPr>
          <w:p w:rsidR="007A0568" w:rsidRDefault="008B5B32" w:rsidP="007A056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ЗНАКОМЛЕН, </w:t>
            </w:r>
            <w:r w:rsidR="00D41F1A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A0568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КАЗЧИК </w:t>
            </w:r>
          </w:p>
          <w:p w:rsidR="007A0568" w:rsidRDefault="007A0568" w:rsidP="007A05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568" w:rsidRDefault="007A0568" w:rsidP="007A05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8F3" w:rsidRPr="006E16C8" w:rsidRDefault="007A0568" w:rsidP="00B076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/</w:t>
            </w:r>
            <w:r w:rsidR="001D3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6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6A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9208F3" w:rsidRPr="006E16C8" w:rsidRDefault="009208F3" w:rsidP="00C72A1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3B59E3" w:rsidRDefault="003B59E3" w:rsidP="008B5B32">
      <w:pPr>
        <w:tabs>
          <w:tab w:val="left" w:pos="1418"/>
        </w:tabs>
        <w:spacing w:after="0"/>
        <w:ind w:firstLine="56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08F3" w:rsidRPr="003B59E3" w:rsidRDefault="009208F3" w:rsidP="008B5B32">
      <w:pPr>
        <w:tabs>
          <w:tab w:val="left" w:pos="1418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:rsidR="00473F41" w:rsidRDefault="00473F41" w:rsidP="008B5B32">
      <w:pPr>
        <w:tabs>
          <w:tab w:val="left" w:pos="1418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3F41" w:rsidRPr="00473F41" w:rsidRDefault="00473F41" w:rsidP="00473F41">
      <w:pPr>
        <w:tabs>
          <w:tab w:val="left" w:pos="1418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3F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гистрация проведенных работ </w:t>
      </w:r>
    </w:p>
    <w:p w:rsidR="00473F41" w:rsidRDefault="00473F41" w:rsidP="008B5B32">
      <w:pPr>
        <w:tabs>
          <w:tab w:val="left" w:pos="1418"/>
        </w:tabs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8F3" w:rsidRPr="00473F41" w:rsidRDefault="009208F3" w:rsidP="00473F41">
      <w:pPr>
        <w:tabs>
          <w:tab w:val="left" w:pos="193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550"/>
        <w:gridCol w:w="2126"/>
        <w:gridCol w:w="1690"/>
        <w:gridCol w:w="1287"/>
      </w:tblGrid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оведенных работ</w:t>
            </w:r>
            <w:r w:rsidR="00A70FB8">
              <w:rPr>
                <w:rFonts w:ascii="Times New Roman" w:eastAsia="Times New Roman" w:hAnsi="Times New Roman" w:cs="Times New Roman"/>
                <w:b/>
                <w:lang w:eastAsia="ru-RU"/>
              </w:rPr>
              <w:t>, показа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A70FB8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омендации, замечания, предложения.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A70FB8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>ФИО Исполнителя Подпись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A70FB8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  <w:r w:rsidRPr="00EB08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пись</w:t>
            </w: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FB8" w:rsidRPr="00EB0801" w:rsidTr="000C55C2">
        <w:trPr>
          <w:trHeight w:val="851"/>
        </w:trPr>
        <w:tc>
          <w:tcPr>
            <w:tcW w:w="945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473F41" w:rsidRPr="00EB0801" w:rsidRDefault="00473F41" w:rsidP="00C72A18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p w:rsidR="00473F41" w:rsidRPr="00473F41" w:rsidRDefault="00473F41" w:rsidP="00473F41">
      <w:pPr>
        <w:tabs>
          <w:tab w:val="left" w:pos="193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ентировочный план выездов для технического обслуживания.</w:t>
      </w:r>
    </w:p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3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61"/>
        <w:gridCol w:w="860"/>
        <w:gridCol w:w="860"/>
        <w:gridCol w:w="860"/>
        <w:gridCol w:w="827"/>
        <w:gridCol w:w="860"/>
        <w:gridCol w:w="860"/>
        <w:gridCol w:w="860"/>
        <w:gridCol w:w="860"/>
        <w:gridCol w:w="964"/>
        <w:gridCol w:w="854"/>
      </w:tblGrid>
      <w:tr w:rsidR="00473F41" w:rsidRPr="00EB0801" w:rsidTr="00F530E2">
        <w:trPr>
          <w:trHeight w:val="284"/>
        </w:trPr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73F41" w:rsidRPr="00EB0801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73F41" w:rsidRPr="00EB0801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73F41" w:rsidRPr="00EB0801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73F41" w:rsidRPr="00EB0801">
              <w:rPr>
                <w:rFonts w:ascii="Times New Roman" w:eastAsia="Times New Roman" w:hAnsi="Times New Roman" w:cs="Times New Roman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8A690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A690C" w:rsidRPr="00EB080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ь.</w:t>
            </w:r>
          </w:p>
        </w:tc>
        <w:tc>
          <w:tcPr>
            <w:tcW w:w="411" w:type="pct"/>
            <w:shd w:val="clear" w:color="auto" w:fill="auto"/>
          </w:tcPr>
          <w:p w:rsidR="00473F41" w:rsidRPr="00EB0801" w:rsidRDefault="00F530E2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0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73F41" w:rsidRPr="00EB0801">
              <w:rPr>
                <w:rFonts w:ascii="Times New Roman" w:eastAsia="Times New Roman" w:hAnsi="Times New Roman" w:cs="Times New Roman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73F41" w:rsidRPr="00EB0801" w:rsidTr="00F530E2">
        <w:trPr>
          <w:trHeight w:val="284"/>
        </w:trPr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shd w:val="clear" w:color="auto" w:fill="auto"/>
          </w:tcPr>
          <w:p w:rsidR="00473F41" w:rsidRPr="00EB0801" w:rsidRDefault="00473F41" w:rsidP="00473F41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08F3" w:rsidRPr="00E83628" w:rsidRDefault="008A690C" w:rsidP="00E83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628">
        <w:rPr>
          <w:rFonts w:ascii="Times New Roman" w:hAnsi="Times New Roman" w:cs="Times New Roman"/>
          <w:b/>
          <w:sz w:val="26"/>
          <w:szCs w:val="26"/>
        </w:rPr>
        <w:t>Комментарии</w:t>
      </w:r>
      <w:r w:rsidR="00E83628" w:rsidRPr="00E83628">
        <w:rPr>
          <w:rFonts w:ascii="Times New Roman" w:hAnsi="Times New Roman" w:cs="Times New Roman"/>
          <w:b/>
          <w:sz w:val="26"/>
          <w:szCs w:val="26"/>
        </w:rPr>
        <w:t>, жалобы, предложения</w:t>
      </w:r>
      <w:r w:rsidR="00E83628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E83628" w:rsidTr="00E83628">
        <w:tc>
          <w:tcPr>
            <w:tcW w:w="10420" w:type="dxa"/>
          </w:tcPr>
          <w:p w:rsidR="00E83628" w:rsidRDefault="00E83628" w:rsidP="009208F3">
            <w:pPr>
              <w:jc w:val="both"/>
              <w:rPr>
                <w:sz w:val="24"/>
                <w:szCs w:val="24"/>
              </w:rPr>
            </w:pPr>
          </w:p>
        </w:tc>
      </w:tr>
      <w:tr w:rsidR="000A6F10" w:rsidTr="000A6F10">
        <w:tc>
          <w:tcPr>
            <w:tcW w:w="10420" w:type="dxa"/>
          </w:tcPr>
          <w:p w:rsidR="000A6F10" w:rsidRDefault="000A6F10" w:rsidP="00AE5D76">
            <w:pPr>
              <w:jc w:val="both"/>
              <w:rPr>
                <w:sz w:val="24"/>
                <w:szCs w:val="24"/>
              </w:rPr>
            </w:pPr>
          </w:p>
        </w:tc>
      </w:tr>
      <w:tr w:rsidR="000A6F10" w:rsidTr="000A6F10">
        <w:tc>
          <w:tcPr>
            <w:tcW w:w="10420" w:type="dxa"/>
          </w:tcPr>
          <w:p w:rsidR="000A6F10" w:rsidRDefault="000A6F10" w:rsidP="00AE5D76">
            <w:pPr>
              <w:jc w:val="both"/>
              <w:rPr>
                <w:sz w:val="24"/>
                <w:szCs w:val="24"/>
              </w:rPr>
            </w:pPr>
          </w:p>
        </w:tc>
      </w:tr>
      <w:tr w:rsidR="000A6F10" w:rsidTr="000A6F10">
        <w:tc>
          <w:tcPr>
            <w:tcW w:w="10420" w:type="dxa"/>
          </w:tcPr>
          <w:p w:rsidR="000A6F10" w:rsidRDefault="000A6F10" w:rsidP="00AE5D76">
            <w:pPr>
              <w:jc w:val="both"/>
              <w:rPr>
                <w:sz w:val="24"/>
                <w:szCs w:val="24"/>
              </w:rPr>
            </w:pPr>
          </w:p>
        </w:tc>
      </w:tr>
      <w:tr w:rsidR="000A6F10" w:rsidTr="000A6F10">
        <w:tc>
          <w:tcPr>
            <w:tcW w:w="10420" w:type="dxa"/>
          </w:tcPr>
          <w:p w:rsidR="000A6F10" w:rsidRDefault="000A6F10" w:rsidP="00AE5D76">
            <w:pPr>
              <w:jc w:val="both"/>
              <w:rPr>
                <w:sz w:val="24"/>
                <w:szCs w:val="24"/>
              </w:rPr>
            </w:pPr>
          </w:p>
        </w:tc>
      </w:tr>
    </w:tbl>
    <w:p w:rsidR="009208F3" w:rsidRDefault="009208F3" w:rsidP="009208F3">
      <w:pPr>
        <w:spacing w:after="0" w:line="240" w:lineRule="auto"/>
        <w:jc w:val="both"/>
        <w:rPr>
          <w:sz w:val="24"/>
          <w:szCs w:val="24"/>
        </w:rPr>
      </w:pPr>
    </w:p>
    <w:p w:rsidR="009208F3" w:rsidRPr="00A17CD7" w:rsidRDefault="009208F3" w:rsidP="00A17CD7">
      <w:pPr>
        <w:tabs>
          <w:tab w:val="left" w:pos="6198"/>
        </w:tabs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1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E83628" w:rsidRPr="006E16C8" w:rsidTr="00E83628">
        <w:trPr>
          <w:trHeight w:val="981"/>
        </w:trPr>
        <w:tc>
          <w:tcPr>
            <w:tcW w:w="5711" w:type="dxa"/>
          </w:tcPr>
          <w:p w:rsidR="007A0568" w:rsidRDefault="00E83628" w:rsidP="007A056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ЗНАКОМЛЕН, </w:t>
            </w:r>
            <w:r w:rsidR="00D41F1A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A0568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КАЗЧИК </w:t>
            </w:r>
          </w:p>
          <w:p w:rsidR="007A0568" w:rsidRDefault="007A0568" w:rsidP="007A05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568" w:rsidRDefault="007A0568" w:rsidP="007A05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628" w:rsidRPr="006E16C8" w:rsidRDefault="007A0568" w:rsidP="00B076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/</w:t>
            </w:r>
            <w:r w:rsidR="001D3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3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0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6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6A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E83628" w:rsidRPr="006E16C8" w:rsidRDefault="00E83628" w:rsidP="00E836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DF6020" w:rsidRPr="007C027D" w:rsidRDefault="00DF6020" w:rsidP="00774C31">
      <w:pPr>
        <w:spacing w:after="0" w:line="240" w:lineRule="auto"/>
        <w:jc w:val="both"/>
        <w:rPr>
          <w:sz w:val="24"/>
          <w:szCs w:val="24"/>
        </w:rPr>
      </w:pPr>
    </w:p>
    <w:sectPr w:rsidR="00DF6020" w:rsidRPr="007C027D" w:rsidSect="00C615A2">
      <w:type w:val="continuous"/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EE" w:rsidRDefault="004077EE" w:rsidP="00FF5B3B">
      <w:pPr>
        <w:spacing w:after="0" w:line="240" w:lineRule="auto"/>
      </w:pPr>
      <w:r>
        <w:separator/>
      </w:r>
    </w:p>
  </w:endnote>
  <w:endnote w:type="continuationSeparator" w:id="0">
    <w:p w:rsidR="004077EE" w:rsidRDefault="004077EE" w:rsidP="00FF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EE" w:rsidRDefault="004077EE" w:rsidP="00FF5B3B">
      <w:pPr>
        <w:spacing w:after="0" w:line="240" w:lineRule="auto"/>
      </w:pPr>
      <w:r>
        <w:separator/>
      </w:r>
    </w:p>
  </w:footnote>
  <w:footnote w:type="continuationSeparator" w:id="0">
    <w:p w:rsidR="004077EE" w:rsidRDefault="004077EE" w:rsidP="00FF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BE6"/>
    <w:multiLevelType w:val="multilevel"/>
    <w:tmpl w:val="C5CC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26"/>
      </w:rPr>
    </w:lvl>
  </w:abstractNum>
  <w:abstractNum w:abstractNumId="1">
    <w:nsid w:val="0E0F75DE"/>
    <w:multiLevelType w:val="multilevel"/>
    <w:tmpl w:val="C8BC74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7030C4"/>
    <w:multiLevelType w:val="multilevel"/>
    <w:tmpl w:val="6846D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791456B"/>
    <w:multiLevelType w:val="multilevel"/>
    <w:tmpl w:val="C8BC74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AE736BC"/>
    <w:multiLevelType w:val="multilevel"/>
    <w:tmpl w:val="13D8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F20C7C"/>
    <w:multiLevelType w:val="hybridMultilevel"/>
    <w:tmpl w:val="2668ADE6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709D9"/>
    <w:multiLevelType w:val="hybridMultilevel"/>
    <w:tmpl w:val="E964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82996"/>
    <w:multiLevelType w:val="hybridMultilevel"/>
    <w:tmpl w:val="5A7A55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994728"/>
    <w:multiLevelType w:val="multilevel"/>
    <w:tmpl w:val="FE2CA0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845353"/>
    <w:multiLevelType w:val="multilevel"/>
    <w:tmpl w:val="60063E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51BF55BD"/>
    <w:multiLevelType w:val="hybridMultilevel"/>
    <w:tmpl w:val="D4AC6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194E07"/>
    <w:multiLevelType w:val="hybridMultilevel"/>
    <w:tmpl w:val="67A0D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0E445A"/>
    <w:multiLevelType w:val="hybridMultilevel"/>
    <w:tmpl w:val="F77C179A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E79C8"/>
    <w:multiLevelType w:val="multilevel"/>
    <w:tmpl w:val="7B3289C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AF5578"/>
    <w:multiLevelType w:val="hybridMultilevel"/>
    <w:tmpl w:val="44805E3A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40B0"/>
    <w:multiLevelType w:val="multilevel"/>
    <w:tmpl w:val="C49E7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F843291"/>
    <w:multiLevelType w:val="hybridMultilevel"/>
    <w:tmpl w:val="28D6EEB4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B3"/>
    <w:rsid w:val="00004B20"/>
    <w:rsid w:val="00005943"/>
    <w:rsid w:val="000067E2"/>
    <w:rsid w:val="00006FCA"/>
    <w:rsid w:val="00010B61"/>
    <w:rsid w:val="000223D6"/>
    <w:rsid w:val="00030255"/>
    <w:rsid w:val="00031539"/>
    <w:rsid w:val="00033820"/>
    <w:rsid w:val="00033826"/>
    <w:rsid w:val="000372DE"/>
    <w:rsid w:val="00040C05"/>
    <w:rsid w:val="0004368D"/>
    <w:rsid w:val="00044C78"/>
    <w:rsid w:val="000462CD"/>
    <w:rsid w:val="00047B94"/>
    <w:rsid w:val="00054D83"/>
    <w:rsid w:val="00056733"/>
    <w:rsid w:val="000652B2"/>
    <w:rsid w:val="00067CB8"/>
    <w:rsid w:val="000746C1"/>
    <w:rsid w:val="00077C52"/>
    <w:rsid w:val="00080AD2"/>
    <w:rsid w:val="00082595"/>
    <w:rsid w:val="0008374E"/>
    <w:rsid w:val="000919CD"/>
    <w:rsid w:val="000972A4"/>
    <w:rsid w:val="000A03BA"/>
    <w:rsid w:val="000A36B6"/>
    <w:rsid w:val="000A6F10"/>
    <w:rsid w:val="000B0B57"/>
    <w:rsid w:val="000C0202"/>
    <w:rsid w:val="000C3233"/>
    <w:rsid w:val="000C55C2"/>
    <w:rsid w:val="000C6406"/>
    <w:rsid w:val="000D27DF"/>
    <w:rsid w:val="000D5BE7"/>
    <w:rsid w:val="000D7543"/>
    <w:rsid w:val="000D7C37"/>
    <w:rsid w:val="000D7EA4"/>
    <w:rsid w:val="000E39D2"/>
    <w:rsid w:val="000E6D23"/>
    <w:rsid w:val="000F1CD7"/>
    <w:rsid w:val="000F7E87"/>
    <w:rsid w:val="00107077"/>
    <w:rsid w:val="00112F71"/>
    <w:rsid w:val="001143B0"/>
    <w:rsid w:val="00114735"/>
    <w:rsid w:val="00115CAF"/>
    <w:rsid w:val="00121EB2"/>
    <w:rsid w:val="00123180"/>
    <w:rsid w:val="00132263"/>
    <w:rsid w:val="00135C3E"/>
    <w:rsid w:val="00136DB9"/>
    <w:rsid w:val="00143A4B"/>
    <w:rsid w:val="0014789C"/>
    <w:rsid w:val="00147B48"/>
    <w:rsid w:val="001508AA"/>
    <w:rsid w:val="00150F0E"/>
    <w:rsid w:val="001517C2"/>
    <w:rsid w:val="00152783"/>
    <w:rsid w:val="001563DE"/>
    <w:rsid w:val="00157393"/>
    <w:rsid w:val="001614DF"/>
    <w:rsid w:val="00164C44"/>
    <w:rsid w:val="001721F0"/>
    <w:rsid w:val="00175C06"/>
    <w:rsid w:val="0018343B"/>
    <w:rsid w:val="00184C91"/>
    <w:rsid w:val="00192486"/>
    <w:rsid w:val="0019417F"/>
    <w:rsid w:val="00195D95"/>
    <w:rsid w:val="00197510"/>
    <w:rsid w:val="001A0CB6"/>
    <w:rsid w:val="001A1B08"/>
    <w:rsid w:val="001A2BE4"/>
    <w:rsid w:val="001A4B8D"/>
    <w:rsid w:val="001B5A9E"/>
    <w:rsid w:val="001C08C2"/>
    <w:rsid w:val="001C44D0"/>
    <w:rsid w:val="001C713C"/>
    <w:rsid w:val="001D3AFC"/>
    <w:rsid w:val="001D4279"/>
    <w:rsid w:val="001D5976"/>
    <w:rsid w:val="001D5F93"/>
    <w:rsid w:val="001D6F25"/>
    <w:rsid w:val="001E013B"/>
    <w:rsid w:val="001E05B1"/>
    <w:rsid w:val="001F54E6"/>
    <w:rsid w:val="002063B0"/>
    <w:rsid w:val="00206F9E"/>
    <w:rsid w:val="00210249"/>
    <w:rsid w:val="00211FD5"/>
    <w:rsid w:val="00227DCE"/>
    <w:rsid w:val="00230AB9"/>
    <w:rsid w:val="0023220C"/>
    <w:rsid w:val="002331AF"/>
    <w:rsid w:val="0023422A"/>
    <w:rsid w:val="002370AE"/>
    <w:rsid w:val="00243760"/>
    <w:rsid w:val="00254042"/>
    <w:rsid w:val="00255798"/>
    <w:rsid w:val="00256DFD"/>
    <w:rsid w:val="00260088"/>
    <w:rsid w:val="002620F6"/>
    <w:rsid w:val="0026602A"/>
    <w:rsid w:val="0027637C"/>
    <w:rsid w:val="00276F78"/>
    <w:rsid w:val="00277066"/>
    <w:rsid w:val="00280552"/>
    <w:rsid w:val="002902FD"/>
    <w:rsid w:val="00296C12"/>
    <w:rsid w:val="002A35B3"/>
    <w:rsid w:val="002A3C01"/>
    <w:rsid w:val="002A6C25"/>
    <w:rsid w:val="002B0896"/>
    <w:rsid w:val="002B2D76"/>
    <w:rsid w:val="002B3A15"/>
    <w:rsid w:val="002B4A8B"/>
    <w:rsid w:val="002C78BE"/>
    <w:rsid w:val="002D0B7D"/>
    <w:rsid w:val="002D12D2"/>
    <w:rsid w:val="002D2244"/>
    <w:rsid w:val="002D2E5E"/>
    <w:rsid w:val="002D4E72"/>
    <w:rsid w:val="002D6924"/>
    <w:rsid w:val="002F09B9"/>
    <w:rsid w:val="00300872"/>
    <w:rsid w:val="00303571"/>
    <w:rsid w:val="00304419"/>
    <w:rsid w:val="00306314"/>
    <w:rsid w:val="00306F6D"/>
    <w:rsid w:val="003078B7"/>
    <w:rsid w:val="00310A7C"/>
    <w:rsid w:val="00316F6B"/>
    <w:rsid w:val="00321543"/>
    <w:rsid w:val="0032367F"/>
    <w:rsid w:val="00326930"/>
    <w:rsid w:val="00330E9E"/>
    <w:rsid w:val="003346D4"/>
    <w:rsid w:val="0034427B"/>
    <w:rsid w:val="00346650"/>
    <w:rsid w:val="003507E4"/>
    <w:rsid w:val="00366D6C"/>
    <w:rsid w:val="0036724C"/>
    <w:rsid w:val="00377404"/>
    <w:rsid w:val="003775D4"/>
    <w:rsid w:val="00380B7C"/>
    <w:rsid w:val="003810B6"/>
    <w:rsid w:val="003814B8"/>
    <w:rsid w:val="00381DAD"/>
    <w:rsid w:val="003849C1"/>
    <w:rsid w:val="0038610B"/>
    <w:rsid w:val="00390A5E"/>
    <w:rsid w:val="003969C0"/>
    <w:rsid w:val="00397370"/>
    <w:rsid w:val="003A30E8"/>
    <w:rsid w:val="003B46AD"/>
    <w:rsid w:val="003B59E3"/>
    <w:rsid w:val="003B6250"/>
    <w:rsid w:val="003D2255"/>
    <w:rsid w:val="003D411A"/>
    <w:rsid w:val="003E1F8E"/>
    <w:rsid w:val="003E2872"/>
    <w:rsid w:val="003E4D2B"/>
    <w:rsid w:val="003E677F"/>
    <w:rsid w:val="003E6EA5"/>
    <w:rsid w:val="003E7722"/>
    <w:rsid w:val="003F4641"/>
    <w:rsid w:val="003F4AC6"/>
    <w:rsid w:val="003F6230"/>
    <w:rsid w:val="00401F4F"/>
    <w:rsid w:val="00405182"/>
    <w:rsid w:val="004077EE"/>
    <w:rsid w:val="00415E69"/>
    <w:rsid w:val="004162DC"/>
    <w:rsid w:val="004207EB"/>
    <w:rsid w:val="00420E60"/>
    <w:rsid w:val="004234CE"/>
    <w:rsid w:val="00426F25"/>
    <w:rsid w:val="00430648"/>
    <w:rsid w:val="00430DFF"/>
    <w:rsid w:val="00430E5B"/>
    <w:rsid w:val="00433165"/>
    <w:rsid w:val="004333CF"/>
    <w:rsid w:val="00433BBE"/>
    <w:rsid w:val="0043489E"/>
    <w:rsid w:val="004351D5"/>
    <w:rsid w:val="0044097F"/>
    <w:rsid w:val="00450CE2"/>
    <w:rsid w:val="00451096"/>
    <w:rsid w:val="00473347"/>
    <w:rsid w:val="00473F41"/>
    <w:rsid w:val="00491AD0"/>
    <w:rsid w:val="0049666C"/>
    <w:rsid w:val="00497E0B"/>
    <w:rsid w:val="004A7D7A"/>
    <w:rsid w:val="004B5573"/>
    <w:rsid w:val="004B5E58"/>
    <w:rsid w:val="004B69D3"/>
    <w:rsid w:val="004B6FA5"/>
    <w:rsid w:val="004C0266"/>
    <w:rsid w:val="004C7AB4"/>
    <w:rsid w:val="004D0450"/>
    <w:rsid w:val="004E07A6"/>
    <w:rsid w:val="004E1792"/>
    <w:rsid w:val="004E47EF"/>
    <w:rsid w:val="004E54EB"/>
    <w:rsid w:val="004F6A88"/>
    <w:rsid w:val="004F7F1F"/>
    <w:rsid w:val="00504FC2"/>
    <w:rsid w:val="00506523"/>
    <w:rsid w:val="005123C6"/>
    <w:rsid w:val="00516925"/>
    <w:rsid w:val="00520EC3"/>
    <w:rsid w:val="00522209"/>
    <w:rsid w:val="005223DE"/>
    <w:rsid w:val="00526470"/>
    <w:rsid w:val="00530084"/>
    <w:rsid w:val="005317BB"/>
    <w:rsid w:val="005342C7"/>
    <w:rsid w:val="00537238"/>
    <w:rsid w:val="005408C6"/>
    <w:rsid w:val="005426C5"/>
    <w:rsid w:val="00546436"/>
    <w:rsid w:val="005472E3"/>
    <w:rsid w:val="00553F87"/>
    <w:rsid w:val="00560F3C"/>
    <w:rsid w:val="00561B55"/>
    <w:rsid w:val="00562059"/>
    <w:rsid w:val="005626AB"/>
    <w:rsid w:val="00567B3C"/>
    <w:rsid w:val="00567FDD"/>
    <w:rsid w:val="00570DB9"/>
    <w:rsid w:val="0058260A"/>
    <w:rsid w:val="00591322"/>
    <w:rsid w:val="005918EF"/>
    <w:rsid w:val="00591DDA"/>
    <w:rsid w:val="00594604"/>
    <w:rsid w:val="00596233"/>
    <w:rsid w:val="005A5636"/>
    <w:rsid w:val="005A5906"/>
    <w:rsid w:val="005A5DF2"/>
    <w:rsid w:val="005A6911"/>
    <w:rsid w:val="005A7DBE"/>
    <w:rsid w:val="005B29E0"/>
    <w:rsid w:val="005B3BFF"/>
    <w:rsid w:val="005C118F"/>
    <w:rsid w:val="005C1564"/>
    <w:rsid w:val="005C70BA"/>
    <w:rsid w:val="005D2B4A"/>
    <w:rsid w:val="005D551D"/>
    <w:rsid w:val="005E17A1"/>
    <w:rsid w:val="005E318B"/>
    <w:rsid w:val="005E6291"/>
    <w:rsid w:val="005F209B"/>
    <w:rsid w:val="005F68BF"/>
    <w:rsid w:val="00603B52"/>
    <w:rsid w:val="006050C8"/>
    <w:rsid w:val="0061203B"/>
    <w:rsid w:val="00614710"/>
    <w:rsid w:val="006227B4"/>
    <w:rsid w:val="00622ACD"/>
    <w:rsid w:val="00624DA2"/>
    <w:rsid w:val="00632407"/>
    <w:rsid w:val="0063382E"/>
    <w:rsid w:val="006348F1"/>
    <w:rsid w:val="00642BA8"/>
    <w:rsid w:val="006464BB"/>
    <w:rsid w:val="00657BB6"/>
    <w:rsid w:val="00663014"/>
    <w:rsid w:val="0066741E"/>
    <w:rsid w:val="006707D4"/>
    <w:rsid w:val="00674F53"/>
    <w:rsid w:val="006863BE"/>
    <w:rsid w:val="00691469"/>
    <w:rsid w:val="00694588"/>
    <w:rsid w:val="006A0EB5"/>
    <w:rsid w:val="006A23E9"/>
    <w:rsid w:val="006A6CAF"/>
    <w:rsid w:val="006A79BB"/>
    <w:rsid w:val="006B0DCB"/>
    <w:rsid w:val="006C4788"/>
    <w:rsid w:val="006D136C"/>
    <w:rsid w:val="006D3001"/>
    <w:rsid w:val="006D5261"/>
    <w:rsid w:val="006F0FD3"/>
    <w:rsid w:val="006F1B0C"/>
    <w:rsid w:val="006F24F6"/>
    <w:rsid w:val="006F3F15"/>
    <w:rsid w:val="0070003A"/>
    <w:rsid w:val="007028DA"/>
    <w:rsid w:val="00706376"/>
    <w:rsid w:val="00720372"/>
    <w:rsid w:val="00722BCA"/>
    <w:rsid w:val="00725758"/>
    <w:rsid w:val="0072734A"/>
    <w:rsid w:val="00732AE9"/>
    <w:rsid w:val="00733B74"/>
    <w:rsid w:val="00734B49"/>
    <w:rsid w:val="0073504C"/>
    <w:rsid w:val="00740B45"/>
    <w:rsid w:val="007437F0"/>
    <w:rsid w:val="00745D99"/>
    <w:rsid w:val="007467A0"/>
    <w:rsid w:val="00753928"/>
    <w:rsid w:val="00755AC8"/>
    <w:rsid w:val="007630B3"/>
    <w:rsid w:val="00765BC6"/>
    <w:rsid w:val="007662C4"/>
    <w:rsid w:val="00774405"/>
    <w:rsid w:val="00774C31"/>
    <w:rsid w:val="007753FC"/>
    <w:rsid w:val="00777D6E"/>
    <w:rsid w:val="0078388A"/>
    <w:rsid w:val="00784C19"/>
    <w:rsid w:val="007851F4"/>
    <w:rsid w:val="007951CC"/>
    <w:rsid w:val="00796C8B"/>
    <w:rsid w:val="007A0568"/>
    <w:rsid w:val="007A37A4"/>
    <w:rsid w:val="007A5FBB"/>
    <w:rsid w:val="007B16D6"/>
    <w:rsid w:val="007B3A90"/>
    <w:rsid w:val="007C027D"/>
    <w:rsid w:val="007C5104"/>
    <w:rsid w:val="007D15C5"/>
    <w:rsid w:val="007D1BBA"/>
    <w:rsid w:val="007D1DEE"/>
    <w:rsid w:val="007D2E2E"/>
    <w:rsid w:val="007E0487"/>
    <w:rsid w:val="007E0B4B"/>
    <w:rsid w:val="007E0B75"/>
    <w:rsid w:val="007E23EB"/>
    <w:rsid w:val="007E2E96"/>
    <w:rsid w:val="007E746A"/>
    <w:rsid w:val="00804BF7"/>
    <w:rsid w:val="00806BB4"/>
    <w:rsid w:val="00817E26"/>
    <w:rsid w:val="008201F5"/>
    <w:rsid w:val="00823CFD"/>
    <w:rsid w:val="00836585"/>
    <w:rsid w:val="00837FF1"/>
    <w:rsid w:val="008415FB"/>
    <w:rsid w:val="008424E7"/>
    <w:rsid w:val="00845A7C"/>
    <w:rsid w:val="00855B30"/>
    <w:rsid w:val="0085768F"/>
    <w:rsid w:val="008601C9"/>
    <w:rsid w:val="00864250"/>
    <w:rsid w:val="00866FAA"/>
    <w:rsid w:val="00891887"/>
    <w:rsid w:val="0089691F"/>
    <w:rsid w:val="00897C3F"/>
    <w:rsid w:val="008A0438"/>
    <w:rsid w:val="008A3B73"/>
    <w:rsid w:val="008A41CA"/>
    <w:rsid w:val="008A60DB"/>
    <w:rsid w:val="008A635B"/>
    <w:rsid w:val="008A690C"/>
    <w:rsid w:val="008B0347"/>
    <w:rsid w:val="008B2C97"/>
    <w:rsid w:val="008B5B32"/>
    <w:rsid w:val="008C1DD4"/>
    <w:rsid w:val="008C28BE"/>
    <w:rsid w:val="008C63B8"/>
    <w:rsid w:val="008D0184"/>
    <w:rsid w:val="008D023C"/>
    <w:rsid w:val="008D1E9C"/>
    <w:rsid w:val="008D26B8"/>
    <w:rsid w:val="008D5DA1"/>
    <w:rsid w:val="008D5F03"/>
    <w:rsid w:val="008D67F4"/>
    <w:rsid w:val="008E1847"/>
    <w:rsid w:val="008F59F3"/>
    <w:rsid w:val="008F6FAC"/>
    <w:rsid w:val="0090162A"/>
    <w:rsid w:val="00904E89"/>
    <w:rsid w:val="0090535E"/>
    <w:rsid w:val="00917AAB"/>
    <w:rsid w:val="009208F3"/>
    <w:rsid w:val="00922428"/>
    <w:rsid w:val="009279E3"/>
    <w:rsid w:val="0093144C"/>
    <w:rsid w:val="0093350A"/>
    <w:rsid w:val="0093634D"/>
    <w:rsid w:val="009363D1"/>
    <w:rsid w:val="00936F3A"/>
    <w:rsid w:val="00953713"/>
    <w:rsid w:val="0095383E"/>
    <w:rsid w:val="0096140B"/>
    <w:rsid w:val="009657E4"/>
    <w:rsid w:val="00966734"/>
    <w:rsid w:val="009670D3"/>
    <w:rsid w:val="0096722D"/>
    <w:rsid w:val="00973C1F"/>
    <w:rsid w:val="0098046B"/>
    <w:rsid w:val="00983407"/>
    <w:rsid w:val="00985F46"/>
    <w:rsid w:val="00985FBC"/>
    <w:rsid w:val="00990BDB"/>
    <w:rsid w:val="0099124C"/>
    <w:rsid w:val="00997808"/>
    <w:rsid w:val="009A21CB"/>
    <w:rsid w:val="009B28DD"/>
    <w:rsid w:val="009B2ED5"/>
    <w:rsid w:val="009C0976"/>
    <w:rsid w:val="009C27AD"/>
    <w:rsid w:val="009C39E9"/>
    <w:rsid w:val="009C44C3"/>
    <w:rsid w:val="009C44E3"/>
    <w:rsid w:val="009C4653"/>
    <w:rsid w:val="009C7B19"/>
    <w:rsid w:val="009C7E25"/>
    <w:rsid w:val="009D1D64"/>
    <w:rsid w:val="009D2986"/>
    <w:rsid w:val="009D4A4F"/>
    <w:rsid w:val="009E1E0A"/>
    <w:rsid w:val="009E408C"/>
    <w:rsid w:val="009E59D6"/>
    <w:rsid w:val="009F1B79"/>
    <w:rsid w:val="009F2F7D"/>
    <w:rsid w:val="00A04B79"/>
    <w:rsid w:val="00A05963"/>
    <w:rsid w:val="00A14C07"/>
    <w:rsid w:val="00A15286"/>
    <w:rsid w:val="00A17AA5"/>
    <w:rsid w:val="00A17CD7"/>
    <w:rsid w:val="00A35E67"/>
    <w:rsid w:val="00A36BCF"/>
    <w:rsid w:val="00A43BFC"/>
    <w:rsid w:val="00A4576F"/>
    <w:rsid w:val="00A466C0"/>
    <w:rsid w:val="00A564A0"/>
    <w:rsid w:val="00A56994"/>
    <w:rsid w:val="00A6241A"/>
    <w:rsid w:val="00A62C6C"/>
    <w:rsid w:val="00A65BAA"/>
    <w:rsid w:val="00A706DA"/>
    <w:rsid w:val="00A70C39"/>
    <w:rsid w:val="00A70FB8"/>
    <w:rsid w:val="00A755E9"/>
    <w:rsid w:val="00A76274"/>
    <w:rsid w:val="00A83CC5"/>
    <w:rsid w:val="00A91D9E"/>
    <w:rsid w:val="00A92E4E"/>
    <w:rsid w:val="00A96307"/>
    <w:rsid w:val="00AA321E"/>
    <w:rsid w:val="00AB12C0"/>
    <w:rsid w:val="00AD7BB8"/>
    <w:rsid w:val="00AE2346"/>
    <w:rsid w:val="00AE450C"/>
    <w:rsid w:val="00AE6048"/>
    <w:rsid w:val="00AF7219"/>
    <w:rsid w:val="00B07679"/>
    <w:rsid w:val="00B14F29"/>
    <w:rsid w:val="00B216AF"/>
    <w:rsid w:val="00B30B01"/>
    <w:rsid w:val="00B31E0D"/>
    <w:rsid w:val="00B33A52"/>
    <w:rsid w:val="00B36C1B"/>
    <w:rsid w:val="00B37CA7"/>
    <w:rsid w:val="00B407C3"/>
    <w:rsid w:val="00B50D2F"/>
    <w:rsid w:val="00B52EC6"/>
    <w:rsid w:val="00B53BB6"/>
    <w:rsid w:val="00B61E3F"/>
    <w:rsid w:val="00B62D07"/>
    <w:rsid w:val="00B64989"/>
    <w:rsid w:val="00B65A4A"/>
    <w:rsid w:val="00B72C49"/>
    <w:rsid w:val="00B743B0"/>
    <w:rsid w:val="00B7526F"/>
    <w:rsid w:val="00B85C3C"/>
    <w:rsid w:val="00B91A47"/>
    <w:rsid w:val="00B91C55"/>
    <w:rsid w:val="00B93FC1"/>
    <w:rsid w:val="00B95E7E"/>
    <w:rsid w:val="00B97F9E"/>
    <w:rsid w:val="00BA1FF9"/>
    <w:rsid w:val="00BA236D"/>
    <w:rsid w:val="00BA3C8E"/>
    <w:rsid w:val="00BB2807"/>
    <w:rsid w:val="00BB45B3"/>
    <w:rsid w:val="00BD15EC"/>
    <w:rsid w:val="00BD3612"/>
    <w:rsid w:val="00BE2CF8"/>
    <w:rsid w:val="00BE44AC"/>
    <w:rsid w:val="00BE45D9"/>
    <w:rsid w:val="00BE7FA6"/>
    <w:rsid w:val="00BF50F1"/>
    <w:rsid w:val="00BF589B"/>
    <w:rsid w:val="00C0138A"/>
    <w:rsid w:val="00C04B0F"/>
    <w:rsid w:val="00C14087"/>
    <w:rsid w:val="00C15855"/>
    <w:rsid w:val="00C21838"/>
    <w:rsid w:val="00C2276D"/>
    <w:rsid w:val="00C234EA"/>
    <w:rsid w:val="00C2385F"/>
    <w:rsid w:val="00C23E36"/>
    <w:rsid w:val="00C266C0"/>
    <w:rsid w:val="00C36053"/>
    <w:rsid w:val="00C37050"/>
    <w:rsid w:val="00C37ECC"/>
    <w:rsid w:val="00C40F79"/>
    <w:rsid w:val="00C41DB1"/>
    <w:rsid w:val="00C44365"/>
    <w:rsid w:val="00C444A6"/>
    <w:rsid w:val="00C5362C"/>
    <w:rsid w:val="00C57AFB"/>
    <w:rsid w:val="00C6078F"/>
    <w:rsid w:val="00C615A2"/>
    <w:rsid w:val="00C66F08"/>
    <w:rsid w:val="00C66FB0"/>
    <w:rsid w:val="00C722BE"/>
    <w:rsid w:val="00C8011F"/>
    <w:rsid w:val="00C84C90"/>
    <w:rsid w:val="00C84D4B"/>
    <w:rsid w:val="00C87A0C"/>
    <w:rsid w:val="00C91B40"/>
    <w:rsid w:val="00C975F3"/>
    <w:rsid w:val="00CB0CC0"/>
    <w:rsid w:val="00CC0251"/>
    <w:rsid w:val="00CC1738"/>
    <w:rsid w:val="00CC3452"/>
    <w:rsid w:val="00CD2DFD"/>
    <w:rsid w:val="00CD320A"/>
    <w:rsid w:val="00CD407B"/>
    <w:rsid w:val="00CE049C"/>
    <w:rsid w:val="00CE16D3"/>
    <w:rsid w:val="00CE6E47"/>
    <w:rsid w:val="00CE7E5A"/>
    <w:rsid w:val="00CF1399"/>
    <w:rsid w:val="00CF61D0"/>
    <w:rsid w:val="00CF690A"/>
    <w:rsid w:val="00D103C8"/>
    <w:rsid w:val="00D12F63"/>
    <w:rsid w:val="00D1392F"/>
    <w:rsid w:val="00D1663C"/>
    <w:rsid w:val="00D17F07"/>
    <w:rsid w:val="00D20CE4"/>
    <w:rsid w:val="00D25020"/>
    <w:rsid w:val="00D261AC"/>
    <w:rsid w:val="00D41F1A"/>
    <w:rsid w:val="00D5405E"/>
    <w:rsid w:val="00D551E3"/>
    <w:rsid w:val="00D573EF"/>
    <w:rsid w:val="00D62754"/>
    <w:rsid w:val="00D62927"/>
    <w:rsid w:val="00D640DB"/>
    <w:rsid w:val="00D65C09"/>
    <w:rsid w:val="00D8771D"/>
    <w:rsid w:val="00D91514"/>
    <w:rsid w:val="00D91F2D"/>
    <w:rsid w:val="00D9272C"/>
    <w:rsid w:val="00DA20C0"/>
    <w:rsid w:val="00DA57F0"/>
    <w:rsid w:val="00DA5EED"/>
    <w:rsid w:val="00DA7F06"/>
    <w:rsid w:val="00DB0449"/>
    <w:rsid w:val="00DB0771"/>
    <w:rsid w:val="00DC3AF8"/>
    <w:rsid w:val="00DC4443"/>
    <w:rsid w:val="00DC57E5"/>
    <w:rsid w:val="00DC6F30"/>
    <w:rsid w:val="00DD2BB8"/>
    <w:rsid w:val="00DD4BDC"/>
    <w:rsid w:val="00DD7835"/>
    <w:rsid w:val="00DE1737"/>
    <w:rsid w:val="00DE2BC5"/>
    <w:rsid w:val="00DE3FA9"/>
    <w:rsid w:val="00DE49DD"/>
    <w:rsid w:val="00DE5097"/>
    <w:rsid w:val="00DE78E2"/>
    <w:rsid w:val="00DE7B9E"/>
    <w:rsid w:val="00DF55ED"/>
    <w:rsid w:val="00DF6020"/>
    <w:rsid w:val="00DF619B"/>
    <w:rsid w:val="00DF76AC"/>
    <w:rsid w:val="00E12AC6"/>
    <w:rsid w:val="00E15BA0"/>
    <w:rsid w:val="00E161F6"/>
    <w:rsid w:val="00E20B39"/>
    <w:rsid w:val="00E26DDC"/>
    <w:rsid w:val="00E30DAB"/>
    <w:rsid w:val="00E31044"/>
    <w:rsid w:val="00E418CD"/>
    <w:rsid w:val="00E41C43"/>
    <w:rsid w:val="00E521F0"/>
    <w:rsid w:val="00E55D56"/>
    <w:rsid w:val="00E55D61"/>
    <w:rsid w:val="00E62613"/>
    <w:rsid w:val="00E64DCF"/>
    <w:rsid w:val="00E66BFC"/>
    <w:rsid w:val="00E72EC7"/>
    <w:rsid w:val="00E74FF5"/>
    <w:rsid w:val="00E83628"/>
    <w:rsid w:val="00E87876"/>
    <w:rsid w:val="00E87BC2"/>
    <w:rsid w:val="00E915A1"/>
    <w:rsid w:val="00E92593"/>
    <w:rsid w:val="00E97375"/>
    <w:rsid w:val="00EA2F3E"/>
    <w:rsid w:val="00EA5910"/>
    <w:rsid w:val="00EB0801"/>
    <w:rsid w:val="00EB2A5F"/>
    <w:rsid w:val="00EC70E2"/>
    <w:rsid w:val="00EC730A"/>
    <w:rsid w:val="00EC790E"/>
    <w:rsid w:val="00ED217D"/>
    <w:rsid w:val="00EE285F"/>
    <w:rsid w:val="00EE3B9F"/>
    <w:rsid w:val="00EF0734"/>
    <w:rsid w:val="00EF37CE"/>
    <w:rsid w:val="00EF525B"/>
    <w:rsid w:val="00EF5A58"/>
    <w:rsid w:val="00F01900"/>
    <w:rsid w:val="00F031BD"/>
    <w:rsid w:val="00F035BE"/>
    <w:rsid w:val="00F04A9D"/>
    <w:rsid w:val="00F06F03"/>
    <w:rsid w:val="00F14462"/>
    <w:rsid w:val="00F17A70"/>
    <w:rsid w:val="00F20956"/>
    <w:rsid w:val="00F32E3E"/>
    <w:rsid w:val="00F3756D"/>
    <w:rsid w:val="00F41B39"/>
    <w:rsid w:val="00F45698"/>
    <w:rsid w:val="00F500BF"/>
    <w:rsid w:val="00F50D9D"/>
    <w:rsid w:val="00F52A17"/>
    <w:rsid w:val="00F530E2"/>
    <w:rsid w:val="00F53B18"/>
    <w:rsid w:val="00F56A66"/>
    <w:rsid w:val="00F6121E"/>
    <w:rsid w:val="00F71E06"/>
    <w:rsid w:val="00F726DC"/>
    <w:rsid w:val="00F74A2A"/>
    <w:rsid w:val="00F75088"/>
    <w:rsid w:val="00F8125B"/>
    <w:rsid w:val="00F813B1"/>
    <w:rsid w:val="00F8465A"/>
    <w:rsid w:val="00F866D5"/>
    <w:rsid w:val="00F86E47"/>
    <w:rsid w:val="00F90DA9"/>
    <w:rsid w:val="00F96B45"/>
    <w:rsid w:val="00F97946"/>
    <w:rsid w:val="00F97C8D"/>
    <w:rsid w:val="00FA2BE9"/>
    <w:rsid w:val="00FA5FB8"/>
    <w:rsid w:val="00FB6BB3"/>
    <w:rsid w:val="00FD343C"/>
    <w:rsid w:val="00FD6B7B"/>
    <w:rsid w:val="00FE359E"/>
    <w:rsid w:val="00FE48A1"/>
    <w:rsid w:val="00FE6777"/>
    <w:rsid w:val="00FF168D"/>
    <w:rsid w:val="00FF1DEA"/>
    <w:rsid w:val="00FF525C"/>
    <w:rsid w:val="00FF5B3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31"/>
  </w:style>
  <w:style w:type="paragraph" w:styleId="1">
    <w:name w:val="heading 1"/>
    <w:basedOn w:val="a"/>
    <w:next w:val="a"/>
    <w:link w:val="10"/>
    <w:uiPriority w:val="9"/>
    <w:qFormat/>
    <w:rsid w:val="00836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38"/>
    <w:pPr>
      <w:ind w:left="720"/>
      <w:contextualSpacing/>
    </w:pPr>
  </w:style>
  <w:style w:type="table" w:styleId="a4">
    <w:name w:val="Table Grid"/>
    <w:basedOn w:val="a1"/>
    <w:uiPriority w:val="59"/>
    <w:rsid w:val="0056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B3B"/>
  </w:style>
  <w:style w:type="paragraph" w:styleId="a9">
    <w:name w:val="footer"/>
    <w:basedOn w:val="a"/>
    <w:link w:val="aa"/>
    <w:uiPriority w:val="99"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B3B"/>
  </w:style>
  <w:style w:type="paragraph" w:styleId="ab">
    <w:name w:val="No Spacing"/>
    <w:uiPriority w:val="1"/>
    <w:qFormat/>
    <w:rsid w:val="008365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6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20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1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31"/>
  </w:style>
  <w:style w:type="paragraph" w:styleId="1">
    <w:name w:val="heading 1"/>
    <w:basedOn w:val="a"/>
    <w:next w:val="a"/>
    <w:link w:val="10"/>
    <w:uiPriority w:val="9"/>
    <w:qFormat/>
    <w:rsid w:val="00836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38"/>
    <w:pPr>
      <w:ind w:left="720"/>
      <w:contextualSpacing/>
    </w:pPr>
  </w:style>
  <w:style w:type="table" w:styleId="a4">
    <w:name w:val="Table Grid"/>
    <w:basedOn w:val="a1"/>
    <w:uiPriority w:val="59"/>
    <w:rsid w:val="0056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B3B"/>
  </w:style>
  <w:style w:type="paragraph" w:styleId="a9">
    <w:name w:val="footer"/>
    <w:basedOn w:val="a"/>
    <w:link w:val="aa"/>
    <w:uiPriority w:val="99"/>
    <w:unhideWhenUsed/>
    <w:rsid w:val="00FF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B3B"/>
  </w:style>
  <w:style w:type="paragraph" w:styleId="ab">
    <w:name w:val="No Spacing"/>
    <w:uiPriority w:val="1"/>
    <w:qFormat/>
    <w:rsid w:val="008365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6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20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1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4784-3E58-45B8-BB65-F2906CB8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нтаж Плюс</cp:lastModifiedBy>
  <cp:revision>11</cp:revision>
  <cp:lastPrinted>2020-12-22T09:22:00Z</cp:lastPrinted>
  <dcterms:created xsi:type="dcterms:W3CDTF">2020-12-22T10:19:00Z</dcterms:created>
  <dcterms:modified xsi:type="dcterms:W3CDTF">2021-03-15T10:56:00Z</dcterms:modified>
</cp:coreProperties>
</file>